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3C88F" w14:textId="48AD2D56" w:rsidR="00653854" w:rsidRDefault="007D2947" w:rsidP="00F5750F">
      <w:pPr>
        <w:spacing w:after="0" w:line="240" w:lineRule="auto"/>
        <w:jc w:val="center"/>
        <w:rPr>
          <w:b/>
          <w:sz w:val="32"/>
          <w:szCs w:val="32"/>
        </w:rPr>
      </w:pPr>
      <w:bookmarkStart w:id="0" w:name="_GoBack"/>
      <w:bookmarkEnd w:id="0"/>
      <w:r w:rsidRPr="00F5750F">
        <w:rPr>
          <w:b/>
          <w:sz w:val="32"/>
          <w:szCs w:val="32"/>
        </w:rPr>
        <w:t>Missionary</w:t>
      </w:r>
      <w:r w:rsidR="00653854" w:rsidRPr="00F5750F">
        <w:rPr>
          <w:b/>
          <w:sz w:val="32"/>
          <w:szCs w:val="32"/>
        </w:rPr>
        <w:t xml:space="preserve"> Newsletter</w:t>
      </w:r>
      <w:r w:rsidR="00F5750F">
        <w:rPr>
          <w:b/>
          <w:sz w:val="32"/>
          <w:szCs w:val="32"/>
        </w:rPr>
        <w:t xml:space="preserve"> from </w:t>
      </w:r>
      <w:r w:rsidR="00041519" w:rsidRPr="00F5750F">
        <w:rPr>
          <w:b/>
          <w:sz w:val="32"/>
          <w:szCs w:val="32"/>
        </w:rPr>
        <w:t>East Angola</w:t>
      </w:r>
      <w:r w:rsidR="00F5750F">
        <w:rPr>
          <w:b/>
          <w:sz w:val="32"/>
          <w:szCs w:val="32"/>
        </w:rPr>
        <w:t xml:space="preserve"> Annual</w:t>
      </w:r>
      <w:r w:rsidR="00AB2567" w:rsidRPr="00F5750F">
        <w:rPr>
          <w:b/>
          <w:sz w:val="32"/>
          <w:szCs w:val="32"/>
        </w:rPr>
        <w:t xml:space="preserve"> Conference</w:t>
      </w:r>
    </w:p>
    <w:p w14:paraId="29F1E1DA" w14:textId="1878C11D" w:rsidR="00F5750F" w:rsidRPr="00F5750F" w:rsidRDefault="00F5750F" w:rsidP="00F5750F">
      <w:pPr>
        <w:spacing w:after="0" w:line="240" w:lineRule="auto"/>
        <w:jc w:val="center"/>
        <w:rPr>
          <w:b/>
          <w:sz w:val="32"/>
          <w:szCs w:val="32"/>
        </w:rPr>
      </w:pPr>
      <w:r>
        <w:rPr>
          <w:b/>
          <w:sz w:val="32"/>
          <w:szCs w:val="32"/>
        </w:rPr>
        <w:t>Missionary: Kutela Katembo Dieudonne</w:t>
      </w:r>
    </w:p>
    <w:p w14:paraId="3F72421C" w14:textId="3C324160" w:rsidR="00653854" w:rsidRPr="00DE6C9E" w:rsidRDefault="00A340CF" w:rsidP="00653854">
      <w:pPr>
        <w:spacing w:after="0" w:line="240" w:lineRule="auto"/>
        <w:jc w:val="center"/>
        <w:rPr>
          <w:b/>
          <w:sz w:val="28"/>
          <w:szCs w:val="28"/>
        </w:rPr>
      </w:pPr>
      <w:r>
        <w:rPr>
          <w:b/>
          <w:sz w:val="28"/>
          <w:szCs w:val="28"/>
        </w:rPr>
        <w:t xml:space="preserve">Mission: </w:t>
      </w:r>
      <w:r w:rsidR="00653854" w:rsidRPr="00DE6C9E">
        <w:rPr>
          <w:b/>
          <w:sz w:val="28"/>
          <w:szCs w:val="28"/>
        </w:rPr>
        <w:t xml:space="preserve"> </w:t>
      </w:r>
      <w:r w:rsidR="00F5750F" w:rsidRPr="00DE6C9E">
        <w:rPr>
          <w:b/>
          <w:sz w:val="28"/>
          <w:szCs w:val="28"/>
        </w:rPr>
        <w:t>UMC</w:t>
      </w:r>
      <w:r>
        <w:rPr>
          <w:b/>
          <w:sz w:val="28"/>
          <w:szCs w:val="28"/>
        </w:rPr>
        <w:t xml:space="preserve"> Quessua</w:t>
      </w:r>
      <w:r w:rsidR="00F5750F" w:rsidRPr="00DE6C9E">
        <w:rPr>
          <w:b/>
          <w:sz w:val="28"/>
          <w:szCs w:val="28"/>
        </w:rPr>
        <w:t xml:space="preserve"> </w:t>
      </w:r>
      <w:r w:rsidR="00653854" w:rsidRPr="00DE6C9E">
        <w:rPr>
          <w:b/>
          <w:sz w:val="28"/>
          <w:szCs w:val="28"/>
        </w:rPr>
        <w:t>Agriculture Center</w:t>
      </w:r>
    </w:p>
    <w:p w14:paraId="1D5F04D1" w14:textId="5BAC2713" w:rsidR="003656A7" w:rsidRPr="00DE6C9E" w:rsidRDefault="003656A7" w:rsidP="00653854">
      <w:pPr>
        <w:spacing w:after="0" w:line="240" w:lineRule="auto"/>
        <w:jc w:val="center"/>
        <w:rPr>
          <w:b/>
          <w:sz w:val="28"/>
          <w:szCs w:val="28"/>
        </w:rPr>
      </w:pPr>
    </w:p>
    <w:p w14:paraId="614874D4" w14:textId="44204D01" w:rsidR="001D3618" w:rsidRPr="00DE6C9E" w:rsidRDefault="00041519" w:rsidP="00653854">
      <w:pPr>
        <w:spacing w:after="0" w:line="240" w:lineRule="auto"/>
        <w:jc w:val="center"/>
        <w:rPr>
          <w:b/>
          <w:sz w:val="28"/>
          <w:szCs w:val="28"/>
        </w:rPr>
      </w:pPr>
      <w:r w:rsidRPr="00DE6C9E">
        <w:rPr>
          <w:b/>
          <w:sz w:val="28"/>
          <w:szCs w:val="28"/>
        </w:rPr>
        <w:t>E-mail:</w:t>
      </w:r>
      <w:r w:rsidR="0095151B" w:rsidRPr="00DE6C9E">
        <w:rPr>
          <w:b/>
          <w:sz w:val="28"/>
          <w:szCs w:val="28"/>
          <w:u w:val="single"/>
        </w:rPr>
        <w:t>kk</w:t>
      </w:r>
      <w:r w:rsidRPr="00DE6C9E">
        <w:rPr>
          <w:b/>
          <w:sz w:val="28"/>
          <w:szCs w:val="28"/>
          <w:u w:val="single"/>
        </w:rPr>
        <w:t>atembo@umcmission.org</w:t>
      </w:r>
      <w:r w:rsidR="00C22438">
        <w:rPr>
          <w:b/>
          <w:sz w:val="28"/>
          <w:szCs w:val="28"/>
          <w:u w:val="single"/>
        </w:rPr>
        <w:t xml:space="preserve"> </w:t>
      </w:r>
      <w:r w:rsidR="00B02F44" w:rsidRPr="00DE6C9E">
        <w:rPr>
          <w:b/>
          <w:sz w:val="28"/>
          <w:szCs w:val="28"/>
        </w:rPr>
        <w:t>Tel:</w:t>
      </w:r>
      <w:r w:rsidR="008E5218">
        <w:rPr>
          <w:b/>
          <w:sz w:val="28"/>
          <w:szCs w:val="28"/>
        </w:rPr>
        <w:t xml:space="preserve"> </w:t>
      </w:r>
      <w:r w:rsidRPr="00DE6C9E">
        <w:rPr>
          <w:b/>
          <w:sz w:val="28"/>
          <w:szCs w:val="28"/>
        </w:rPr>
        <w:t>(</w:t>
      </w:r>
      <w:r w:rsidR="00653854" w:rsidRPr="00DE6C9E">
        <w:rPr>
          <w:b/>
          <w:sz w:val="28"/>
          <w:szCs w:val="28"/>
        </w:rPr>
        <w:t>00244) 925213393</w:t>
      </w:r>
    </w:p>
    <w:p w14:paraId="7E9DF994" w14:textId="77777777" w:rsidR="009B42BD" w:rsidRDefault="009B42BD" w:rsidP="007D2947">
      <w:pPr>
        <w:tabs>
          <w:tab w:val="left" w:pos="1902"/>
          <w:tab w:val="center" w:pos="4680"/>
        </w:tabs>
        <w:spacing w:after="0" w:line="240" w:lineRule="auto"/>
        <w:rPr>
          <w:rFonts w:asciiTheme="minorHAnsi" w:hAnsiTheme="minorHAnsi" w:cstheme="minorHAnsi"/>
          <w:b/>
          <w:sz w:val="24"/>
          <w:szCs w:val="24"/>
        </w:rPr>
      </w:pPr>
    </w:p>
    <w:p w14:paraId="124DF3C2" w14:textId="00FED8BD" w:rsidR="001F4573" w:rsidRDefault="00423169" w:rsidP="00E840CA">
      <w:pPr>
        <w:spacing w:after="0" w:line="240" w:lineRule="auto"/>
        <w:rPr>
          <w:rFonts w:asciiTheme="minorHAnsi" w:hAnsiTheme="minorHAnsi" w:cstheme="minorHAnsi"/>
          <w:b/>
          <w:sz w:val="24"/>
          <w:szCs w:val="24"/>
        </w:rPr>
      </w:pPr>
      <w:r>
        <w:rPr>
          <w:rFonts w:asciiTheme="minorHAnsi" w:hAnsiTheme="minorHAnsi" w:cstheme="minorHAnsi"/>
          <w:b/>
          <w:sz w:val="24"/>
          <w:szCs w:val="24"/>
        </w:rPr>
        <w:t>May</w:t>
      </w:r>
      <w:r w:rsidR="00EE0D4A">
        <w:rPr>
          <w:rFonts w:asciiTheme="minorHAnsi" w:hAnsiTheme="minorHAnsi" w:cstheme="minorHAnsi"/>
          <w:b/>
          <w:sz w:val="24"/>
          <w:szCs w:val="24"/>
        </w:rPr>
        <w:t xml:space="preserve"> 30,</w:t>
      </w:r>
      <w:r w:rsidR="00041821" w:rsidRPr="005E5374">
        <w:rPr>
          <w:rFonts w:asciiTheme="minorHAnsi" w:hAnsiTheme="minorHAnsi" w:cstheme="minorHAnsi"/>
          <w:b/>
          <w:sz w:val="24"/>
          <w:szCs w:val="24"/>
        </w:rPr>
        <w:t xml:space="preserve"> </w:t>
      </w:r>
      <w:r w:rsidR="00D361A5" w:rsidRPr="005E5374">
        <w:rPr>
          <w:rFonts w:asciiTheme="minorHAnsi" w:hAnsiTheme="minorHAnsi" w:cstheme="minorHAnsi"/>
          <w:b/>
          <w:sz w:val="24"/>
          <w:szCs w:val="24"/>
        </w:rPr>
        <w:t>2023</w:t>
      </w:r>
    </w:p>
    <w:p w14:paraId="6631C80F" w14:textId="77777777" w:rsidR="002E533B" w:rsidRDefault="002E533B" w:rsidP="00E840CA">
      <w:pPr>
        <w:spacing w:after="0" w:line="240" w:lineRule="auto"/>
        <w:rPr>
          <w:rFonts w:asciiTheme="minorHAnsi" w:hAnsiTheme="minorHAnsi" w:cstheme="minorHAnsi"/>
          <w:sz w:val="24"/>
          <w:szCs w:val="24"/>
        </w:rPr>
      </w:pPr>
    </w:p>
    <w:p w14:paraId="690C8DD2" w14:textId="1F71FF90" w:rsidR="009F752E" w:rsidRDefault="00E840CA" w:rsidP="009F752E">
      <w:pPr>
        <w:spacing w:after="0" w:line="240" w:lineRule="auto"/>
        <w:rPr>
          <w:rFonts w:asciiTheme="minorHAnsi" w:hAnsiTheme="minorHAnsi" w:cstheme="minorHAnsi"/>
          <w:b/>
          <w:bCs/>
          <w:sz w:val="24"/>
          <w:szCs w:val="24"/>
          <w:u w:val="single"/>
        </w:rPr>
      </w:pPr>
      <w:r w:rsidRPr="00000DAB">
        <w:rPr>
          <w:rFonts w:asciiTheme="minorHAnsi" w:hAnsiTheme="minorHAnsi" w:cstheme="minorHAnsi"/>
          <w:sz w:val="24"/>
          <w:szCs w:val="24"/>
        </w:rPr>
        <w:t>Dear</w:t>
      </w:r>
      <w:r w:rsidR="00412B06">
        <w:rPr>
          <w:rFonts w:asciiTheme="minorHAnsi" w:hAnsiTheme="minorHAnsi" w:cstheme="minorHAnsi"/>
          <w:sz w:val="24"/>
          <w:szCs w:val="24"/>
        </w:rPr>
        <w:t xml:space="preserve"> </w:t>
      </w:r>
      <w:r w:rsidRPr="00000DAB">
        <w:rPr>
          <w:rFonts w:asciiTheme="minorHAnsi" w:hAnsiTheme="minorHAnsi" w:cstheme="minorHAnsi"/>
          <w:sz w:val="24"/>
          <w:szCs w:val="24"/>
        </w:rPr>
        <w:t>Faithful brot</w:t>
      </w:r>
      <w:r w:rsidR="00602DBF">
        <w:rPr>
          <w:rFonts w:asciiTheme="minorHAnsi" w:hAnsiTheme="minorHAnsi" w:cstheme="minorHAnsi"/>
          <w:sz w:val="24"/>
          <w:szCs w:val="24"/>
        </w:rPr>
        <w:t>hers and sisters in Christ, Receive our warm greetings from the Quessua</w:t>
      </w:r>
      <w:r w:rsidR="004309C5">
        <w:rPr>
          <w:rFonts w:asciiTheme="minorHAnsi" w:hAnsiTheme="minorHAnsi" w:cstheme="minorHAnsi"/>
          <w:sz w:val="24"/>
          <w:szCs w:val="24"/>
        </w:rPr>
        <w:t xml:space="preserve"> Agriculture C</w:t>
      </w:r>
      <w:r w:rsidR="00602DBF">
        <w:rPr>
          <w:rFonts w:asciiTheme="minorHAnsi" w:hAnsiTheme="minorHAnsi" w:cstheme="minorHAnsi"/>
          <w:sz w:val="24"/>
          <w:szCs w:val="24"/>
        </w:rPr>
        <w:t>enter. We</w:t>
      </w:r>
      <w:r w:rsidR="006428C1">
        <w:rPr>
          <w:rFonts w:asciiTheme="minorHAnsi" w:hAnsiTheme="minorHAnsi" w:cstheme="minorHAnsi"/>
          <w:sz w:val="24"/>
          <w:szCs w:val="24"/>
        </w:rPr>
        <w:t xml:space="preserve"> </w:t>
      </w:r>
      <w:r w:rsidR="00C61CEB">
        <w:rPr>
          <w:rFonts w:asciiTheme="minorHAnsi" w:hAnsiTheme="minorHAnsi" w:cstheme="minorHAnsi"/>
          <w:sz w:val="24"/>
          <w:szCs w:val="24"/>
        </w:rPr>
        <w:t>hope</w:t>
      </w:r>
      <w:r w:rsidR="006428C1">
        <w:rPr>
          <w:rFonts w:asciiTheme="minorHAnsi" w:hAnsiTheme="minorHAnsi" w:cstheme="minorHAnsi"/>
          <w:sz w:val="24"/>
          <w:szCs w:val="24"/>
        </w:rPr>
        <w:t xml:space="preserve"> that </w:t>
      </w:r>
      <w:r w:rsidR="00602DBF">
        <w:rPr>
          <w:rFonts w:asciiTheme="minorHAnsi" w:hAnsiTheme="minorHAnsi" w:cstheme="minorHAnsi"/>
          <w:sz w:val="24"/>
          <w:szCs w:val="24"/>
        </w:rPr>
        <w:t>our newsletter finds you well and healthy by the grace of our Lord Jesus Christ.</w:t>
      </w:r>
    </w:p>
    <w:p w14:paraId="676B5A2E" w14:textId="77777777" w:rsidR="001536F2" w:rsidRDefault="001536F2" w:rsidP="009F752E">
      <w:pPr>
        <w:spacing w:after="0" w:line="240" w:lineRule="auto"/>
        <w:rPr>
          <w:rFonts w:asciiTheme="minorHAnsi" w:hAnsiTheme="minorHAnsi" w:cstheme="minorHAnsi"/>
          <w:b/>
          <w:bCs/>
          <w:sz w:val="24"/>
          <w:szCs w:val="24"/>
          <w:u w:val="single"/>
        </w:rPr>
      </w:pPr>
    </w:p>
    <w:p w14:paraId="05D760D2" w14:textId="5913CB4E" w:rsidR="009F752E" w:rsidRPr="009F752E" w:rsidRDefault="009F752E" w:rsidP="009F752E">
      <w:pPr>
        <w:spacing w:after="0" w:line="240" w:lineRule="auto"/>
        <w:rPr>
          <w:rFonts w:asciiTheme="minorHAnsi" w:hAnsiTheme="minorHAnsi" w:cstheme="minorHAnsi"/>
          <w:b/>
          <w:bCs/>
          <w:sz w:val="24"/>
          <w:szCs w:val="24"/>
          <w:lang w:val="en-ZW"/>
        </w:rPr>
      </w:pPr>
      <w:r w:rsidRPr="009F752E">
        <w:rPr>
          <w:rFonts w:asciiTheme="minorHAnsi" w:hAnsiTheme="minorHAnsi" w:cstheme="minorHAnsi"/>
          <w:b/>
          <w:bCs/>
          <w:sz w:val="24"/>
          <w:szCs w:val="24"/>
          <w:u w:val="single"/>
        </w:rPr>
        <w:t>Crop production</w:t>
      </w:r>
    </w:p>
    <w:p w14:paraId="7257CBB8" w14:textId="483CD7FA" w:rsidR="002E533B" w:rsidRDefault="001536F2" w:rsidP="00E840CA">
      <w:pPr>
        <w:spacing w:after="0" w:line="240" w:lineRule="auto"/>
        <w:rPr>
          <w:rFonts w:asciiTheme="minorHAnsi" w:hAnsiTheme="minorHAnsi" w:cstheme="minorHAnsi"/>
          <w:sz w:val="24"/>
          <w:szCs w:val="24"/>
          <w:lang w:val="en-ZW"/>
        </w:rPr>
      </w:pPr>
      <w:r w:rsidRPr="001536F2">
        <w:rPr>
          <w:rFonts w:asciiTheme="minorHAnsi" w:hAnsiTheme="minorHAnsi" w:cstheme="minorHAnsi"/>
          <w:noProof/>
          <w:sz w:val="24"/>
          <w:szCs w:val="24"/>
          <w:lang w:val="pt-PT" w:eastAsia="pt-PT"/>
        </w:rPr>
        <mc:AlternateContent>
          <mc:Choice Requires="wps">
            <w:drawing>
              <wp:anchor distT="45720" distB="45720" distL="114300" distR="114300" simplePos="0" relativeHeight="251664384" behindDoc="0" locked="0" layoutInCell="1" allowOverlap="1" wp14:anchorId="6FFE9C9D" wp14:editId="11FEA4B3">
                <wp:simplePos x="0" y="0"/>
                <wp:positionH relativeFrom="margin">
                  <wp:posOffset>2238411</wp:posOffset>
                </wp:positionH>
                <wp:positionV relativeFrom="paragraph">
                  <wp:posOffset>618538</wp:posOffset>
                </wp:positionV>
                <wp:extent cx="3898900" cy="23114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2311400"/>
                        </a:xfrm>
                        <a:prstGeom prst="rect">
                          <a:avLst/>
                        </a:prstGeom>
                        <a:solidFill>
                          <a:srgbClr val="FFFFFF"/>
                        </a:solidFill>
                        <a:ln w="9525">
                          <a:noFill/>
                          <a:miter lim="800000"/>
                          <a:headEnd/>
                          <a:tailEnd/>
                        </a:ln>
                      </wps:spPr>
                      <wps:txbx>
                        <w:txbxContent>
                          <w:p w14:paraId="7CCF3303" w14:textId="6B2E78E2" w:rsidR="001536F2" w:rsidRDefault="001536F2">
                            <w:r>
                              <w:rPr>
                                <w:noProof/>
                                <w:lang w:val="pt-PT" w:eastAsia="pt-PT"/>
                              </w:rPr>
                              <w:drawing>
                                <wp:inline distT="0" distB="0" distL="0" distR="0" wp14:anchorId="40627FB9" wp14:editId="3216EAC4">
                                  <wp:extent cx="3743865" cy="2316639"/>
                                  <wp:effectExtent l="0" t="0" r="9525" b="7620"/>
                                  <wp:docPr id="98906294" name="Picture 1" descr="A group of people walk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294" name="Picture 1" descr="A group of people walking in a field&#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0155" cy="2382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FFE9C9D" id="_x0000_t202" coordsize="21600,21600" o:spt="202" path="m,l,21600r21600,l21600,xe">
                <v:stroke joinstyle="miter"/>
                <v:path gradientshapeok="t" o:connecttype="rect"/>
              </v:shapetype>
              <v:shape id="Text Box 2" o:spid="_x0000_s1026" type="#_x0000_t202" style="position:absolute;margin-left:176.25pt;margin-top:48.7pt;width:307pt;height:18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" stroked="f">
                <v:textbox>
                  <w:txbxContent>
                    <w:p w14:paraId="7CCF3303" w14:textId="6B2E78E2" w:rsidR="001536F2" w:rsidRDefault="001536F2">
                      <w:r>
                        <w:rPr>
                          <w:noProof/>
                        </w:rPr>
                        <w:drawing>
                          <wp:inline distT="0" distB="0" distL="0" distR="0" wp14:anchorId="40627FB9" wp14:editId="3216EAC4">
                            <wp:extent cx="3743865" cy="2316639"/>
                            <wp:effectExtent l="0" t="0" r="9525" b="7620"/>
                            <wp:docPr id="98906294" name="Picture 1" descr="A group of people walk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294" name="Picture 1" descr="A group of people walking in a field&#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0155" cy="2382410"/>
                                    </a:xfrm>
                                    <a:prstGeom prst="rect">
                                      <a:avLst/>
                                    </a:prstGeom>
                                    <a:noFill/>
                                    <a:ln>
                                      <a:noFill/>
                                    </a:ln>
                                  </pic:spPr>
                                </pic:pic>
                              </a:graphicData>
                            </a:graphic>
                          </wp:inline>
                        </w:drawing>
                      </w:r>
                    </w:p>
                  </w:txbxContent>
                </v:textbox>
                <w10:wrap type="square" anchorx="margin"/>
              </v:shape>
            </w:pict>
          </mc:Fallback>
        </mc:AlternateContent>
      </w:r>
      <w:r w:rsidR="009F752E">
        <w:rPr>
          <w:rFonts w:asciiTheme="minorHAnsi" w:hAnsiTheme="minorHAnsi" w:cstheme="minorHAnsi"/>
          <w:sz w:val="24"/>
          <w:szCs w:val="24"/>
          <w:lang w:val="en-ZW"/>
        </w:rPr>
        <w:t xml:space="preserve">The Quessua farm recently harvested this year’s maize crop, with a resulting great production due to extending the maize fields from 5 to 10 hectares. </w:t>
      </w:r>
      <w:r w:rsidR="004A477A">
        <w:rPr>
          <w:rFonts w:asciiTheme="minorHAnsi" w:hAnsiTheme="minorHAnsi" w:cstheme="minorHAnsi"/>
          <w:sz w:val="24"/>
          <w:szCs w:val="24"/>
          <w:lang w:val="en-ZW"/>
        </w:rPr>
        <w:t xml:space="preserve"> </w:t>
      </w:r>
    </w:p>
    <w:p w14:paraId="2F94BAAC" w14:textId="44428D8B" w:rsidR="004A477A" w:rsidRPr="009F752E" w:rsidRDefault="004A477A" w:rsidP="00E840CA">
      <w:pPr>
        <w:spacing w:after="0" w:line="240" w:lineRule="auto"/>
        <w:rPr>
          <w:rFonts w:asciiTheme="minorHAnsi" w:hAnsiTheme="minorHAnsi" w:cstheme="minorHAnsi"/>
          <w:sz w:val="24"/>
          <w:szCs w:val="24"/>
          <w:lang w:val="en-ZW"/>
        </w:rPr>
      </w:pPr>
    </w:p>
    <w:p w14:paraId="0A0BB4A3" w14:textId="3EA2EA1E" w:rsidR="004A477A" w:rsidRDefault="001536F2" w:rsidP="000864AC">
      <w:pPr>
        <w:spacing w:after="0" w:line="240" w:lineRule="auto"/>
        <w:rPr>
          <w:rFonts w:asciiTheme="minorHAnsi" w:hAnsiTheme="minorHAnsi" w:cstheme="minorHAnsi"/>
          <w:sz w:val="24"/>
          <w:szCs w:val="24"/>
          <w:lang w:val="en-ZW"/>
        </w:rPr>
      </w:pPr>
      <w:r>
        <w:rPr>
          <w:rFonts w:asciiTheme="minorHAnsi" w:hAnsiTheme="minorHAnsi" w:cstheme="minorHAnsi"/>
          <w:sz w:val="24"/>
          <w:szCs w:val="24"/>
          <w:lang w:val="en-ZW"/>
        </w:rPr>
        <w:t xml:space="preserve">         </w:t>
      </w:r>
      <w:r w:rsidR="004A477A">
        <w:rPr>
          <w:rFonts w:asciiTheme="minorHAnsi" w:hAnsiTheme="minorHAnsi" w:cstheme="minorHAnsi"/>
          <w:sz w:val="24"/>
          <w:szCs w:val="24"/>
          <w:lang w:val="en-ZW"/>
        </w:rPr>
        <w:t xml:space="preserve">                                               </w:t>
      </w:r>
    </w:p>
    <w:p w14:paraId="505B0ABC" w14:textId="771EA61E" w:rsidR="004A477A" w:rsidRDefault="004A477A" w:rsidP="000864AC">
      <w:pPr>
        <w:spacing w:after="0" w:line="240" w:lineRule="auto"/>
        <w:rPr>
          <w:rFonts w:asciiTheme="minorHAnsi" w:hAnsiTheme="minorHAnsi" w:cstheme="minorHAnsi"/>
          <w:sz w:val="24"/>
          <w:szCs w:val="24"/>
          <w:lang w:val="en-ZW"/>
        </w:rPr>
      </w:pPr>
    </w:p>
    <w:p w14:paraId="7F1FD2D6" w14:textId="0EC19C08" w:rsidR="009F752E" w:rsidRDefault="001536F2" w:rsidP="000864AC">
      <w:pPr>
        <w:spacing w:after="0" w:line="240" w:lineRule="auto"/>
        <w:rPr>
          <w:rFonts w:asciiTheme="minorHAnsi" w:hAnsiTheme="minorHAnsi" w:cstheme="minorHAnsi"/>
          <w:sz w:val="24"/>
          <w:szCs w:val="24"/>
          <w:lang w:val="en-ZW"/>
        </w:rPr>
      </w:pPr>
      <w:r w:rsidRPr="002E533B">
        <w:rPr>
          <w:rFonts w:asciiTheme="minorHAnsi" w:hAnsiTheme="minorHAnsi" w:cstheme="minorHAnsi"/>
          <w:noProof/>
          <w:sz w:val="24"/>
          <w:szCs w:val="24"/>
          <w:u w:val="single"/>
          <w:lang w:val="pt-PT" w:eastAsia="pt-PT"/>
        </w:rPr>
        <mc:AlternateContent>
          <mc:Choice Requires="wps">
            <w:drawing>
              <wp:anchor distT="45720" distB="45720" distL="114300" distR="114300" simplePos="0" relativeHeight="251666432" behindDoc="0" locked="0" layoutInCell="1" allowOverlap="1" wp14:anchorId="11E9F1A2" wp14:editId="50BC0B8C">
                <wp:simplePos x="0" y="0"/>
                <wp:positionH relativeFrom="margin">
                  <wp:align>left</wp:align>
                </wp:positionH>
                <wp:positionV relativeFrom="paragraph">
                  <wp:posOffset>292100</wp:posOffset>
                </wp:positionV>
                <wp:extent cx="2018030" cy="619760"/>
                <wp:effectExtent l="0" t="0" r="1270" b="8890"/>
                <wp:wrapSquare wrapText="bothSides"/>
                <wp:docPr id="1222550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619760"/>
                        </a:xfrm>
                        <a:prstGeom prst="rect">
                          <a:avLst/>
                        </a:prstGeom>
                        <a:solidFill>
                          <a:srgbClr val="FFFFFF"/>
                        </a:solidFill>
                        <a:ln w="9525">
                          <a:noFill/>
                          <a:miter lim="800000"/>
                          <a:headEnd/>
                          <a:tailEnd/>
                        </a:ln>
                      </wps:spPr>
                      <wps:txbx>
                        <w:txbxContent>
                          <w:p w14:paraId="112B7CC6" w14:textId="77777777" w:rsidR="001536F2" w:rsidRPr="002E533B" w:rsidRDefault="001536F2" w:rsidP="001536F2">
                            <w:pPr>
                              <w:spacing w:after="0" w:line="240" w:lineRule="auto"/>
                              <w:rPr>
                                <w:rFonts w:asciiTheme="minorHAnsi" w:hAnsiTheme="minorHAnsi" w:cstheme="minorHAnsi"/>
                                <w:u w:val="single"/>
                                <w:lang w:val="en-ZW"/>
                              </w:rPr>
                            </w:pPr>
                            <w:r w:rsidRPr="002E533B">
                              <w:rPr>
                                <w:rFonts w:asciiTheme="minorHAnsi" w:hAnsiTheme="minorHAnsi" w:cstheme="minorHAnsi"/>
                                <w:b/>
                                <w:bCs/>
                                <w:lang w:val="en-ZW"/>
                              </w:rPr>
                              <w:t>Mufungo Community arriving at the corn field to manually help harvest the crop.</w:t>
                            </w:r>
                          </w:p>
                          <w:p w14:paraId="4C5E790B" w14:textId="77777777" w:rsidR="001536F2" w:rsidRPr="002E533B" w:rsidRDefault="001536F2" w:rsidP="001536F2">
                            <w:pPr>
                              <w:rPr>
                                <w:lang w:val="en-Z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1E9F1A2" id="_x0000_s1027" type="#_x0000_t202" style="position:absolute;margin-left:0;margin-top:23pt;width:158.9pt;height:48.8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" stroked="f">
                <v:textbox>
                  <w:txbxContent>
                    <w:p w14:paraId="112B7CC6" w14:textId="77777777" w:rsidR="001536F2" w:rsidRPr="002E533B" w:rsidRDefault="001536F2" w:rsidP="001536F2">
                      <w:pPr>
                        <w:spacing w:after="0" w:line="240" w:lineRule="auto"/>
                        <w:rPr>
                          <w:rFonts w:asciiTheme="minorHAnsi" w:hAnsiTheme="minorHAnsi" w:cstheme="minorHAnsi"/>
                          <w:u w:val="single"/>
                          <w:lang w:val="en-ZW"/>
                        </w:rPr>
                      </w:pPr>
                      <w:r w:rsidRPr="002E533B">
                        <w:rPr>
                          <w:rFonts w:asciiTheme="minorHAnsi" w:hAnsiTheme="minorHAnsi" w:cstheme="minorHAnsi"/>
                          <w:b/>
                          <w:bCs/>
                          <w:lang w:val="en-ZW"/>
                        </w:rPr>
                        <w:t>Mufungo Community arriving at the corn field to manually help harvest the crop.</w:t>
                      </w:r>
                    </w:p>
                    <w:p w14:paraId="4C5E790B" w14:textId="77777777" w:rsidR="001536F2" w:rsidRPr="002E533B" w:rsidRDefault="001536F2" w:rsidP="001536F2">
                      <w:pPr>
                        <w:rPr>
                          <w:lang w:val="en-ZW"/>
                        </w:rPr>
                      </w:pPr>
                    </w:p>
                  </w:txbxContent>
                </v:textbox>
                <w10:wrap type="square" anchorx="margin"/>
              </v:shape>
            </w:pict>
          </mc:Fallback>
        </mc:AlternateContent>
      </w:r>
      <w:r w:rsidR="004A477A">
        <w:rPr>
          <w:noProof/>
        </w:rPr>
        <w:t xml:space="preserve">    </w:t>
      </w:r>
    </w:p>
    <w:p w14:paraId="4A8C245A" w14:textId="0C97E0D2" w:rsidR="001536F2" w:rsidRDefault="001536F2" w:rsidP="000864AC">
      <w:pPr>
        <w:spacing w:after="0" w:line="240" w:lineRule="auto"/>
        <w:rPr>
          <w:rFonts w:asciiTheme="minorHAnsi" w:hAnsiTheme="minorHAnsi" w:cstheme="minorHAnsi"/>
          <w:sz w:val="24"/>
          <w:szCs w:val="24"/>
          <w:lang w:val="en-ZW"/>
        </w:rPr>
      </w:pPr>
    </w:p>
    <w:p w14:paraId="38186FAC" w14:textId="0AAFA109" w:rsidR="001536F2" w:rsidRDefault="001536F2" w:rsidP="000864AC">
      <w:pPr>
        <w:spacing w:after="0" w:line="240" w:lineRule="auto"/>
        <w:rPr>
          <w:rFonts w:asciiTheme="minorHAnsi" w:hAnsiTheme="minorHAnsi" w:cstheme="minorHAnsi"/>
          <w:sz w:val="24"/>
          <w:szCs w:val="24"/>
          <w:lang w:val="en-ZW"/>
        </w:rPr>
      </w:pPr>
    </w:p>
    <w:p w14:paraId="1B3FBA9A" w14:textId="77777777" w:rsidR="001536F2" w:rsidRDefault="001536F2" w:rsidP="000864AC">
      <w:pPr>
        <w:spacing w:after="0" w:line="240" w:lineRule="auto"/>
        <w:rPr>
          <w:rFonts w:asciiTheme="minorHAnsi" w:hAnsiTheme="minorHAnsi" w:cstheme="minorHAnsi"/>
          <w:sz w:val="24"/>
          <w:szCs w:val="24"/>
          <w:lang w:val="en-ZW"/>
        </w:rPr>
      </w:pPr>
    </w:p>
    <w:p w14:paraId="2E38238E" w14:textId="6A19A429" w:rsidR="001536F2" w:rsidRDefault="001536F2" w:rsidP="000864AC">
      <w:pPr>
        <w:spacing w:after="0" w:line="240" w:lineRule="auto"/>
        <w:rPr>
          <w:rFonts w:asciiTheme="minorHAnsi" w:hAnsiTheme="minorHAnsi" w:cstheme="minorHAnsi"/>
          <w:sz w:val="24"/>
          <w:szCs w:val="24"/>
          <w:lang w:val="en-ZW"/>
        </w:rPr>
      </w:pPr>
      <w:r>
        <w:rPr>
          <w:rFonts w:asciiTheme="minorHAnsi" w:hAnsiTheme="minorHAnsi" w:cstheme="minorHAnsi"/>
          <w:sz w:val="24"/>
          <w:szCs w:val="24"/>
          <w:lang w:val="en-ZW"/>
        </w:rPr>
        <w:lastRenderedPageBreak/>
        <w:t xml:space="preserve">                                                       </w:t>
      </w:r>
    </w:p>
    <w:p w14:paraId="3CB64474" w14:textId="7BB8CDD6" w:rsidR="009F752E" w:rsidRDefault="00B9051E" w:rsidP="000864AC">
      <w:pPr>
        <w:spacing w:after="0" w:line="240" w:lineRule="auto"/>
        <w:rPr>
          <w:rFonts w:asciiTheme="minorHAnsi" w:hAnsiTheme="minorHAnsi" w:cstheme="minorHAnsi"/>
          <w:sz w:val="24"/>
          <w:szCs w:val="24"/>
          <w:lang w:val="en-ZW"/>
        </w:rPr>
      </w:pPr>
      <w:r>
        <w:rPr>
          <w:rFonts w:asciiTheme="minorHAnsi" w:hAnsiTheme="minorHAnsi" w:cstheme="minorHAnsi"/>
          <w:sz w:val="24"/>
          <w:szCs w:val="24"/>
          <w:lang w:val="en-ZW"/>
        </w:rPr>
        <w:t>Manual h</w:t>
      </w:r>
      <w:r w:rsidR="009B42BD">
        <w:rPr>
          <w:rFonts w:asciiTheme="minorHAnsi" w:hAnsiTheme="minorHAnsi" w:cstheme="minorHAnsi"/>
          <w:sz w:val="24"/>
          <w:szCs w:val="24"/>
          <w:lang w:val="en-ZW"/>
        </w:rPr>
        <w:t>arvesting</w:t>
      </w:r>
      <w:r>
        <w:rPr>
          <w:rFonts w:asciiTheme="minorHAnsi" w:hAnsiTheme="minorHAnsi" w:cstheme="minorHAnsi"/>
          <w:sz w:val="24"/>
          <w:szCs w:val="24"/>
          <w:lang w:val="en-ZW"/>
        </w:rPr>
        <w:t xml:space="preserve"> </w:t>
      </w:r>
      <w:r w:rsidR="007010FD">
        <w:rPr>
          <w:rFonts w:asciiTheme="minorHAnsi" w:hAnsiTheme="minorHAnsi" w:cstheme="minorHAnsi"/>
          <w:sz w:val="24"/>
          <w:szCs w:val="24"/>
          <w:lang w:val="en-ZW"/>
        </w:rPr>
        <w:t>is slow and takes</w:t>
      </w:r>
      <w:r w:rsidR="004309C5">
        <w:rPr>
          <w:rFonts w:asciiTheme="minorHAnsi" w:hAnsiTheme="minorHAnsi" w:cstheme="minorHAnsi"/>
          <w:sz w:val="24"/>
          <w:szCs w:val="24"/>
          <w:lang w:val="en-ZW"/>
        </w:rPr>
        <w:t xml:space="preserve"> us </w:t>
      </w:r>
      <w:r w:rsidR="00AC3CA7">
        <w:rPr>
          <w:rFonts w:asciiTheme="minorHAnsi" w:hAnsiTheme="minorHAnsi" w:cstheme="minorHAnsi"/>
          <w:sz w:val="24"/>
          <w:szCs w:val="24"/>
          <w:lang w:val="en-ZW"/>
        </w:rPr>
        <w:t>around 2 months</w:t>
      </w:r>
      <w:r w:rsidR="00C61CEB">
        <w:rPr>
          <w:rFonts w:asciiTheme="minorHAnsi" w:hAnsiTheme="minorHAnsi" w:cstheme="minorHAnsi"/>
          <w:sz w:val="24"/>
          <w:szCs w:val="24"/>
          <w:lang w:val="en-ZW"/>
        </w:rPr>
        <w:t>, for this reason,</w:t>
      </w:r>
      <w:r w:rsidR="007010FD">
        <w:rPr>
          <w:rFonts w:asciiTheme="minorHAnsi" w:hAnsiTheme="minorHAnsi" w:cstheme="minorHAnsi"/>
          <w:sz w:val="24"/>
          <w:szCs w:val="24"/>
          <w:lang w:val="en-ZW"/>
        </w:rPr>
        <w:t xml:space="preserve"> it is our prayer to obtain a maize harvester, even though we </w:t>
      </w:r>
      <w:r>
        <w:rPr>
          <w:rFonts w:asciiTheme="minorHAnsi" w:hAnsiTheme="minorHAnsi" w:cstheme="minorHAnsi"/>
          <w:sz w:val="24"/>
          <w:szCs w:val="24"/>
          <w:lang w:val="en-ZW"/>
        </w:rPr>
        <w:t xml:space="preserve">know that </w:t>
      </w:r>
      <w:r w:rsidR="009B42BD">
        <w:rPr>
          <w:rFonts w:asciiTheme="minorHAnsi" w:hAnsiTheme="minorHAnsi" w:cstheme="minorHAnsi"/>
          <w:sz w:val="24"/>
          <w:szCs w:val="24"/>
          <w:lang w:val="en-ZW"/>
        </w:rPr>
        <w:t xml:space="preserve">farm equipment </w:t>
      </w:r>
      <w:r>
        <w:rPr>
          <w:rFonts w:asciiTheme="minorHAnsi" w:hAnsiTheme="minorHAnsi" w:cstheme="minorHAnsi"/>
          <w:sz w:val="24"/>
          <w:szCs w:val="24"/>
          <w:lang w:val="en-ZW"/>
        </w:rPr>
        <w:t>is</w:t>
      </w:r>
      <w:r w:rsidR="009B42BD">
        <w:rPr>
          <w:rFonts w:asciiTheme="minorHAnsi" w:hAnsiTheme="minorHAnsi" w:cstheme="minorHAnsi"/>
          <w:sz w:val="24"/>
          <w:szCs w:val="24"/>
          <w:lang w:val="en-ZW"/>
        </w:rPr>
        <w:t xml:space="preserve"> very costly </w:t>
      </w:r>
      <w:r w:rsidR="006428C1">
        <w:rPr>
          <w:rFonts w:asciiTheme="minorHAnsi" w:hAnsiTheme="minorHAnsi" w:cstheme="minorHAnsi"/>
          <w:sz w:val="24"/>
          <w:szCs w:val="24"/>
          <w:lang w:val="en-ZW"/>
        </w:rPr>
        <w:t>in</w:t>
      </w:r>
      <w:r w:rsidR="009B42BD">
        <w:rPr>
          <w:rFonts w:asciiTheme="minorHAnsi" w:hAnsiTheme="minorHAnsi" w:cstheme="minorHAnsi"/>
          <w:sz w:val="24"/>
          <w:szCs w:val="24"/>
          <w:lang w:val="en-ZW"/>
        </w:rPr>
        <w:t xml:space="preserve"> Angola. </w:t>
      </w:r>
    </w:p>
    <w:p w14:paraId="794FEF39" w14:textId="172C076A" w:rsidR="00F808A2" w:rsidRDefault="009B42BD" w:rsidP="000864AC">
      <w:pPr>
        <w:spacing w:after="0" w:line="240" w:lineRule="auto"/>
        <w:rPr>
          <w:rFonts w:asciiTheme="minorHAnsi" w:hAnsiTheme="minorHAnsi" w:cstheme="minorHAnsi"/>
          <w:b/>
          <w:bCs/>
          <w:sz w:val="24"/>
          <w:szCs w:val="24"/>
          <w:lang w:val="en-ZW"/>
        </w:rPr>
      </w:pPr>
      <w:r>
        <w:rPr>
          <w:rFonts w:asciiTheme="minorHAnsi" w:hAnsiTheme="minorHAnsi" w:cstheme="minorHAnsi"/>
          <w:sz w:val="24"/>
          <w:szCs w:val="24"/>
          <w:lang w:val="en-ZW"/>
        </w:rPr>
        <w:t xml:space="preserve">Our </w:t>
      </w:r>
      <w:r w:rsidR="006428C1">
        <w:rPr>
          <w:rFonts w:asciiTheme="minorHAnsi" w:hAnsiTheme="minorHAnsi" w:cstheme="minorHAnsi"/>
          <w:sz w:val="24"/>
          <w:szCs w:val="24"/>
          <w:lang w:val="en-ZW"/>
        </w:rPr>
        <w:t>d</w:t>
      </w:r>
      <w:r>
        <w:rPr>
          <w:rFonts w:asciiTheme="minorHAnsi" w:hAnsiTheme="minorHAnsi" w:cstheme="minorHAnsi"/>
          <w:sz w:val="24"/>
          <w:szCs w:val="24"/>
          <w:lang w:val="en-ZW"/>
        </w:rPr>
        <w:t xml:space="preserve">ream to extend our corn field to 15 </w:t>
      </w:r>
      <w:r w:rsidR="00B9051E">
        <w:rPr>
          <w:rFonts w:asciiTheme="minorHAnsi" w:hAnsiTheme="minorHAnsi" w:cstheme="minorHAnsi"/>
          <w:sz w:val="24"/>
          <w:szCs w:val="24"/>
          <w:lang w:val="en-ZW"/>
        </w:rPr>
        <w:t>or</w:t>
      </w:r>
      <w:r>
        <w:rPr>
          <w:rFonts w:asciiTheme="minorHAnsi" w:hAnsiTheme="minorHAnsi" w:cstheme="minorHAnsi"/>
          <w:sz w:val="24"/>
          <w:szCs w:val="24"/>
          <w:lang w:val="en-ZW"/>
        </w:rPr>
        <w:t xml:space="preserve"> 20</w:t>
      </w:r>
      <w:r w:rsidR="00B9051E">
        <w:rPr>
          <w:rFonts w:asciiTheme="minorHAnsi" w:hAnsiTheme="minorHAnsi" w:cstheme="minorHAnsi"/>
          <w:sz w:val="24"/>
          <w:szCs w:val="24"/>
          <w:lang w:val="en-ZW"/>
        </w:rPr>
        <w:t xml:space="preserve"> h</w:t>
      </w:r>
      <w:r>
        <w:rPr>
          <w:rFonts w:asciiTheme="minorHAnsi" w:hAnsiTheme="minorHAnsi" w:cstheme="minorHAnsi"/>
          <w:sz w:val="24"/>
          <w:szCs w:val="24"/>
          <w:lang w:val="en-ZW"/>
        </w:rPr>
        <w:t>ectares</w:t>
      </w:r>
      <w:r w:rsidR="00B9051E">
        <w:rPr>
          <w:rFonts w:asciiTheme="minorHAnsi" w:hAnsiTheme="minorHAnsi" w:cstheme="minorHAnsi"/>
          <w:sz w:val="24"/>
          <w:szCs w:val="24"/>
          <w:lang w:val="en-ZW"/>
        </w:rPr>
        <w:t xml:space="preserve"> </w:t>
      </w:r>
      <w:r w:rsidR="007010FD">
        <w:rPr>
          <w:rFonts w:asciiTheme="minorHAnsi" w:hAnsiTheme="minorHAnsi" w:cstheme="minorHAnsi"/>
          <w:sz w:val="24"/>
          <w:szCs w:val="24"/>
          <w:lang w:val="en-ZW"/>
        </w:rPr>
        <w:t xml:space="preserve">will be possible with the acquisition of </w:t>
      </w:r>
      <w:r w:rsidR="00C61CEB">
        <w:rPr>
          <w:rFonts w:asciiTheme="minorHAnsi" w:hAnsiTheme="minorHAnsi" w:cstheme="minorHAnsi"/>
          <w:sz w:val="24"/>
          <w:szCs w:val="24"/>
          <w:lang w:val="en-ZW"/>
        </w:rPr>
        <w:t xml:space="preserve">this </w:t>
      </w:r>
      <w:r>
        <w:rPr>
          <w:rFonts w:asciiTheme="minorHAnsi" w:hAnsiTheme="minorHAnsi" w:cstheme="minorHAnsi"/>
          <w:sz w:val="24"/>
          <w:szCs w:val="24"/>
          <w:lang w:val="en-ZW"/>
        </w:rPr>
        <w:t>harvester.</w:t>
      </w:r>
    </w:p>
    <w:p w14:paraId="25849F24" w14:textId="4B8A206D" w:rsidR="0027604D" w:rsidRDefault="003E0FD5" w:rsidP="000864AC">
      <w:pPr>
        <w:spacing w:after="0" w:line="240" w:lineRule="auto"/>
        <w:rPr>
          <w:rFonts w:asciiTheme="minorHAnsi" w:hAnsiTheme="minorHAnsi" w:cstheme="minorHAnsi"/>
          <w:sz w:val="24"/>
          <w:szCs w:val="24"/>
          <w:lang w:val="en-ZW"/>
        </w:rPr>
      </w:pPr>
      <w:r>
        <w:rPr>
          <w:rFonts w:asciiTheme="minorHAnsi" w:hAnsiTheme="minorHAnsi" w:cstheme="minorHAnsi"/>
          <w:sz w:val="24"/>
          <w:szCs w:val="24"/>
          <w:lang w:val="en-ZW"/>
        </w:rPr>
        <w:t>T</w:t>
      </w:r>
      <w:r w:rsidR="00F707B2">
        <w:rPr>
          <w:rFonts w:asciiTheme="minorHAnsi" w:hAnsiTheme="minorHAnsi" w:cstheme="minorHAnsi"/>
          <w:sz w:val="24"/>
          <w:szCs w:val="24"/>
          <w:lang w:val="en-ZW"/>
        </w:rPr>
        <w:t>estimonies from the community regarding our support to them</w:t>
      </w:r>
      <w:r>
        <w:rPr>
          <w:rFonts w:asciiTheme="minorHAnsi" w:hAnsiTheme="minorHAnsi" w:cstheme="minorHAnsi"/>
          <w:sz w:val="24"/>
          <w:szCs w:val="24"/>
          <w:lang w:val="en-ZW"/>
        </w:rPr>
        <w:t xml:space="preserve"> are thrilling and encouraging. They have been harvesting their bean</w:t>
      </w:r>
      <w:r w:rsidR="00C61CEB">
        <w:rPr>
          <w:rFonts w:asciiTheme="minorHAnsi" w:hAnsiTheme="minorHAnsi" w:cstheme="minorHAnsi"/>
          <w:sz w:val="24"/>
          <w:szCs w:val="24"/>
          <w:lang w:val="en-ZW"/>
        </w:rPr>
        <w:t xml:space="preserve"> </w:t>
      </w:r>
      <w:r>
        <w:rPr>
          <w:rFonts w:asciiTheme="minorHAnsi" w:hAnsiTheme="minorHAnsi" w:cstheme="minorHAnsi"/>
          <w:sz w:val="24"/>
          <w:szCs w:val="24"/>
          <w:lang w:val="en-ZW"/>
        </w:rPr>
        <w:t>and vegetable crops grown with seeds provided to them by the Quessua farm.</w:t>
      </w:r>
      <w:r w:rsidR="006428C1">
        <w:rPr>
          <w:rFonts w:asciiTheme="minorHAnsi" w:hAnsiTheme="minorHAnsi" w:cstheme="minorHAnsi"/>
          <w:sz w:val="24"/>
          <w:szCs w:val="24"/>
          <w:lang w:val="en-ZW"/>
        </w:rPr>
        <w:t xml:space="preserve"> It is </w:t>
      </w:r>
      <w:r>
        <w:rPr>
          <w:rFonts w:asciiTheme="minorHAnsi" w:hAnsiTheme="minorHAnsi" w:cstheme="minorHAnsi"/>
          <w:sz w:val="24"/>
          <w:szCs w:val="24"/>
          <w:lang w:val="en-ZW"/>
        </w:rPr>
        <w:t>such a</w:t>
      </w:r>
      <w:r w:rsidR="006428C1">
        <w:rPr>
          <w:rFonts w:asciiTheme="minorHAnsi" w:hAnsiTheme="minorHAnsi" w:cstheme="minorHAnsi"/>
          <w:sz w:val="24"/>
          <w:szCs w:val="24"/>
          <w:lang w:val="en-ZW"/>
        </w:rPr>
        <w:t xml:space="preserve"> pleasure for </w:t>
      </w:r>
      <w:r w:rsidR="00C61CEB">
        <w:rPr>
          <w:rFonts w:asciiTheme="minorHAnsi" w:hAnsiTheme="minorHAnsi" w:cstheme="minorHAnsi"/>
          <w:sz w:val="24"/>
          <w:szCs w:val="24"/>
          <w:lang w:val="en-ZW"/>
        </w:rPr>
        <w:t>us</w:t>
      </w:r>
      <w:r w:rsidR="00F707B2">
        <w:rPr>
          <w:rFonts w:asciiTheme="minorHAnsi" w:hAnsiTheme="minorHAnsi" w:cstheme="minorHAnsi"/>
          <w:sz w:val="24"/>
          <w:szCs w:val="24"/>
          <w:lang w:val="en-ZW"/>
        </w:rPr>
        <w:t xml:space="preserve"> to hear </w:t>
      </w:r>
      <w:r w:rsidR="00C61CEB">
        <w:rPr>
          <w:rFonts w:asciiTheme="minorHAnsi" w:hAnsiTheme="minorHAnsi" w:cstheme="minorHAnsi"/>
          <w:sz w:val="24"/>
          <w:szCs w:val="24"/>
          <w:lang w:val="en-ZW"/>
        </w:rPr>
        <w:t>that our</w:t>
      </w:r>
      <w:r>
        <w:rPr>
          <w:rFonts w:asciiTheme="minorHAnsi" w:hAnsiTheme="minorHAnsi" w:cstheme="minorHAnsi"/>
          <w:sz w:val="24"/>
          <w:szCs w:val="24"/>
          <w:lang w:val="en-ZW"/>
        </w:rPr>
        <w:t xml:space="preserve"> brothers and sisters </w:t>
      </w:r>
      <w:r w:rsidR="001536F2">
        <w:rPr>
          <w:rFonts w:asciiTheme="minorHAnsi" w:hAnsiTheme="minorHAnsi" w:cstheme="minorHAnsi"/>
          <w:sz w:val="24"/>
          <w:szCs w:val="24"/>
          <w:lang w:val="en-ZW"/>
        </w:rPr>
        <w:t>that</w:t>
      </w:r>
      <w:r>
        <w:rPr>
          <w:rFonts w:asciiTheme="minorHAnsi" w:hAnsiTheme="minorHAnsi" w:cstheme="minorHAnsi"/>
          <w:sz w:val="24"/>
          <w:szCs w:val="24"/>
          <w:lang w:val="en-ZW"/>
        </w:rPr>
        <w:t xml:space="preserve"> we serve</w:t>
      </w:r>
      <w:r w:rsidR="00C61CEB">
        <w:rPr>
          <w:rFonts w:asciiTheme="minorHAnsi" w:hAnsiTheme="minorHAnsi" w:cstheme="minorHAnsi"/>
          <w:sz w:val="24"/>
          <w:szCs w:val="24"/>
          <w:lang w:val="en-ZW"/>
        </w:rPr>
        <w:t xml:space="preserve"> are harvesting food</w:t>
      </w:r>
      <w:r w:rsidR="002B7337">
        <w:rPr>
          <w:rFonts w:asciiTheme="minorHAnsi" w:hAnsiTheme="minorHAnsi" w:cstheme="minorHAnsi"/>
          <w:sz w:val="24"/>
          <w:szCs w:val="24"/>
          <w:lang w:val="en-ZW"/>
        </w:rPr>
        <w:t xml:space="preserve"> that will help</w:t>
      </w:r>
      <w:r w:rsidR="006428C1">
        <w:rPr>
          <w:rFonts w:asciiTheme="minorHAnsi" w:hAnsiTheme="minorHAnsi" w:cstheme="minorHAnsi"/>
          <w:sz w:val="24"/>
          <w:szCs w:val="24"/>
          <w:lang w:val="en-ZW"/>
        </w:rPr>
        <w:t xml:space="preserve"> sustain </w:t>
      </w:r>
      <w:r w:rsidR="00F707B2">
        <w:rPr>
          <w:rFonts w:asciiTheme="minorHAnsi" w:hAnsiTheme="minorHAnsi" w:cstheme="minorHAnsi"/>
          <w:sz w:val="24"/>
          <w:szCs w:val="24"/>
          <w:lang w:val="en-ZW"/>
        </w:rPr>
        <w:t>their families.</w:t>
      </w:r>
      <w:r>
        <w:rPr>
          <w:rFonts w:asciiTheme="minorHAnsi" w:hAnsiTheme="minorHAnsi" w:cstheme="minorHAnsi"/>
          <w:sz w:val="24"/>
          <w:szCs w:val="24"/>
          <w:lang w:val="en-ZW"/>
        </w:rPr>
        <w:t xml:space="preserve"> </w:t>
      </w:r>
      <w:r w:rsidR="00C61CEB">
        <w:rPr>
          <w:rFonts w:asciiTheme="minorHAnsi" w:hAnsiTheme="minorHAnsi" w:cstheme="minorHAnsi"/>
          <w:sz w:val="24"/>
          <w:szCs w:val="24"/>
          <w:lang w:val="en-ZW"/>
        </w:rPr>
        <w:t xml:space="preserve"> Widow</w:t>
      </w:r>
      <w:r>
        <w:rPr>
          <w:rFonts w:asciiTheme="minorHAnsi" w:hAnsiTheme="minorHAnsi" w:cstheme="minorHAnsi"/>
          <w:sz w:val="24"/>
          <w:szCs w:val="24"/>
          <w:lang w:val="en-ZW"/>
        </w:rPr>
        <w:t xml:space="preserve"> Antonica recently sold some of her bean crop at</w:t>
      </w:r>
      <w:r w:rsidR="002B7337">
        <w:rPr>
          <w:rFonts w:asciiTheme="minorHAnsi" w:hAnsiTheme="minorHAnsi" w:cstheme="minorHAnsi"/>
          <w:sz w:val="24"/>
          <w:szCs w:val="24"/>
          <w:lang w:val="en-ZW"/>
        </w:rPr>
        <w:t xml:space="preserve"> the little market here at Quessua. She saved</w:t>
      </w:r>
      <w:r w:rsidR="0027604D">
        <w:rPr>
          <w:rFonts w:asciiTheme="minorHAnsi" w:hAnsiTheme="minorHAnsi" w:cstheme="minorHAnsi"/>
          <w:sz w:val="24"/>
          <w:szCs w:val="24"/>
          <w:lang w:val="en-ZW"/>
        </w:rPr>
        <w:t xml:space="preserve"> most of</w:t>
      </w:r>
      <w:r w:rsidR="002B7337">
        <w:rPr>
          <w:rFonts w:asciiTheme="minorHAnsi" w:hAnsiTheme="minorHAnsi" w:cstheme="minorHAnsi"/>
          <w:sz w:val="24"/>
          <w:szCs w:val="24"/>
          <w:lang w:val="en-ZW"/>
        </w:rPr>
        <w:t xml:space="preserve"> </w:t>
      </w:r>
      <w:r w:rsidR="00C61CEB">
        <w:rPr>
          <w:rFonts w:asciiTheme="minorHAnsi" w:hAnsiTheme="minorHAnsi" w:cstheme="minorHAnsi"/>
          <w:sz w:val="24"/>
          <w:szCs w:val="24"/>
          <w:lang w:val="en-ZW"/>
        </w:rPr>
        <w:t>it</w:t>
      </w:r>
      <w:r w:rsidR="002B7337">
        <w:rPr>
          <w:rFonts w:asciiTheme="minorHAnsi" w:hAnsiTheme="minorHAnsi" w:cstheme="minorHAnsi"/>
          <w:sz w:val="24"/>
          <w:szCs w:val="24"/>
          <w:lang w:val="en-ZW"/>
        </w:rPr>
        <w:t xml:space="preserve"> for consumption but being able to sell a small amount provides her with </w:t>
      </w:r>
      <w:r w:rsidR="001575EF">
        <w:rPr>
          <w:rFonts w:asciiTheme="minorHAnsi" w:hAnsiTheme="minorHAnsi" w:cstheme="minorHAnsi"/>
          <w:sz w:val="24"/>
          <w:szCs w:val="24"/>
          <w:lang w:val="en-ZW"/>
        </w:rPr>
        <w:t xml:space="preserve">some </w:t>
      </w:r>
      <w:r w:rsidR="002B7337">
        <w:rPr>
          <w:rFonts w:asciiTheme="minorHAnsi" w:hAnsiTheme="minorHAnsi" w:cstheme="minorHAnsi"/>
          <w:sz w:val="24"/>
          <w:szCs w:val="24"/>
          <w:lang w:val="en-ZW"/>
        </w:rPr>
        <w:t xml:space="preserve">cash for other needed household purchases like oil, </w:t>
      </w:r>
      <w:r w:rsidR="001536F2">
        <w:rPr>
          <w:rFonts w:asciiTheme="minorHAnsi" w:hAnsiTheme="minorHAnsi" w:cstheme="minorHAnsi"/>
          <w:sz w:val="24"/>
          <w:szCs w:val="24"/>
          <w:lang w:val="en-ZW"/>
        </w:rPr>
        <w:t>salt,</w:t>
      </w:r>
      <w:r w:rsidR="002B7337">
        <w:rPr>
          <w:rFonts w:asciiTheme="minorHAnsi" w:hAnsiTheme="minorHAnsi" w:cstheme="minorHAnsi"/>
          <w:sz w:val="24"/>
          <w:szCs w:val="24"/>
          <w:lang w:val="en-ZW"/>
        </w:rPr>
        <w:t xml:space="preserve"> and </w:t>
      </w:r>
      <w:r w:rsidR="004A477A">
        <w:rPr>
          <w:rFonts w:asciiTheme="minorHAnsi" w:hAnsiTheme="minorHAnsi" w:cstheme="minorHAnsi"/>
          <w:sz w:val="24"/>
          <w:szCs w:val="24"/>
          <w:lang w:val="en-ZW"/>
        </w:rPr>
        <w:t>soap.</w:t>
      </w:r>
      <w:r>
        <w:rPr>
          <w:rFonts w:asciiTheme="minorHAnsi" w:hAnsiTheme="minorHAnsi" w:cstheme="minorHAnsi"/>
          <w:sz w:val="24"/>
          <w:szCs w:val="24"/>
          <w:lang w:val="en-ZW"/>
        </w:rPr>
        <w:t xml:space="preserve"> </w:t>
      </w:r>
    </w:p>
    <w:p w14:paraId="15E58269" w14:textId="0B522CF2" w:rsidR="0027604D" w:rsidRDefault="0027604D" w:rsidP="000864AC">
      <w:pPr>
        <w:spacing w:after="0" w:line="240" w:lineRule="auto"/>
        <w:rPr>
          <w:rFonts w:asciiTheme="minorHAnsi" w:hAnsiTheme="minorHAnsi" w:cstheme="minorHAnsi"/>
          <w:sz w:val="24"/>
          <w:szCs w:val="24"/>
          <w:lang w:val="en-ZW"/>
        </w:rPr>
      </w:pPr>
    </w:p>
    <w:p w14:paraId="0A9CA692" w14:textId="22BDB210" w:rsidR="002E533B" w:rsidRDefault="009F752E" w:rsidP="002E533B">
      <w:pPr>
        <w:spacing w:after="0" w:line="240" w:lineRule="auto"/>
        <w:rPr>
          <w:rFonts w:asciiTheme="minorHAnsi" w:hAnsiTheme="minorHAnsi" w:cstheme="minorHAnsi"/>
          <w:sz w:val="24"/>
          <w:szCs w:val="24"/>
          <w:lang w:val="en-ZW"/>
        </w:rPr>
      </w:pPr>
      <w:r>
        <w:rPr>
          <w:rFonts w:asciiTheme="minorHAnsi" w:hAnsiTheme="minorHAnsi" w:cstheme="minorHAnsi"/>
          <w:sz w:val="24"/>
          <w:szCs w:val="24"/>
          <w:lang w:val="en-ZW"/>
        </w:rPr>
        <w:lastRenderedPageBreak/>
        <w:t>Most of the people are subsistence farmers</w:t>
      </w:r>
      <w:r w:rsidR="002E533B">
        <w:rPr>
          <w:rFonts w:asciiTheme="minorHAnsi" w:hAnsiTheme="minorHAnsi" w:cstheme="minorHAnsi"/>
          <w:sz w:val="24"/>
          <w:szCs w:val="24"/>
          <w:lang w:val="en-ZW"/>
        </w:rPr>
        <w:t xml:space="preserve"> hence we feel led to support them frequently since by themselves they cannot afford to buy expensive seeds. Many of them are elderly and widowed, lacking the strength to cultivate a large plot of land like they did when they were younger.</w:t>
      </w:r>
    </w:p>
    <w:p w14:paraId="36AEEC08" w14:textId="7C69F40A" w:rsidR="002E533B" w:rsidRDefault="00F52E78" w:rsidP="002E533B">
      <w:pPr>
        <w:spacing w:after="0" w:line="240" w:lineRule="auto"/>
        <w:rPr>
          <w:rFonts w:asciiTheme="minorHAnsi" w:hAnsiTheme="minorHAnsi" w:cstheme="minorHAnsi"/>
          <w:sz w:val="24"/>
          <w:szCs w:val="24"/>
          <w:lang w:val="en-ZW"/>
        </w:rPr>
      </w:pPr>
      <w:r>
        <w:rPr>
          <w:rFonts w:asciiTheme="minorHAnsi" w:hAnsiTheme="minorHAnsi" w:cstheme="minorHAnsi"/>
          <w:sz w:val="24"/>
          <w:szCs w:val="24"/>
          <w:lang w:val="en-ZW"/>
        </w:rPr>
        <w:t xml:space="preserve">Then there is </w:t>
      </w:r>
      <w:r w:rsidR="002E533B">
        <w:rPr>
          <w:rFonts w:asciiTheme="minorHAnsi" w:hAnsiTheme="minorHAnsi" w:cstheme="minorHAnsi"/>
          <w:sz w:val="24"/>
          <w:szCs w:val="24"/>
          <w:lang w:val="en-ZW"/>
        </w:rPr>
        <w:t xml:space="preserve">13-year-old Gia </w:t>
      </w:r>
      <w:r>
        <w:rPr>
          <w:rFonts w:asciiTheme="minorHAnsi" w:hAnsiTheme="minorHAnsi" w:cstheme="minorHAnsi"/>
          <w:sz w:val="24"/>
          <w:szCs w:val="24"/>
          <w:lang w:val="en-ZW"/>
        </w:rPr>
        <w:t xml:space="preserve">who </w:t>
      </w:r>
      <w:r w:rsidR="00AC3CA7">
        <w:rPr>
          <w:rFonts w:asciiTheme="minorHAnsi" w:hAnsiTheme="minorHAnsi" w:cstheme="minorHAnsi"/>
          <w:sz w:val="24"/>
          <w:szCs w:val="24"/>
          <w:lang w:val="en-ZW"/>
        </w:rPr>
        <w:t>one day explained that</w:t>
      </w:r>
      <w:r w:rsidR="002E533B">
        <w:rPr>
          <w:rFonts w:asciiTheme="minorHAnsi" w:hAnsiTheme="minorHAnsi" w:cstheme="minorHAnsi"/>
          <w:sz w:val="24"/>
          <w:szCs w:val="24"/>
          <w:lang w:val="en-ZW"/>
        </w:rPr>
        <w:t xml:space="preserve"> </w:t>
      </w:r>
      <w:r>
        <w:rPr>
          <w:rFonts w:asciiTheme="minorHAnsi" w:hAnsiTheme="minorHAnsi" w:cstheme="minorHAnsi"/>
          <w:sz w:val="24"/>
          <w:szCs w:val="24"/>
          <w:lang w:val="en-ZW"/>
        </w:rPr>
        <w:t>“</w:t>
      </w:r>
      <w:r w:rsidR="002E533B">
        <w:rPr>
          <w:rFonts w:asciiTheme="minorHAnsi" w:hAnsiTheme="minorHAnsi" w:cstheme="minorHAnsi"/>
          <w:sz w:val="24"/>
          <w:szCs w:val="24"/>
          <w:lang w:val="en-ZW"/>
        </w:rPr>
        <w:t xml:space="preserve">for the last 4 days the main food for their meals has been Papa Kutela Beans”. </w:t>
      </w:r>
      <w:r>
        <w:rPr>
          <w:rFonts w:asciiTheme="minorHAnsi" w:hAnsiTheme="minorHAnsi" w:cstheme="minorHAnsi"/>
          <w:sz w:val="24"/>
          <w:szCs w:val="24"/>
          <w:lang w:val="en-ZW"/>
        </w:rPr>
        <w:t xml:space="preserve"> How heart-warming to hear!</w:t>
      </w:r>
    </w:p>
    <w:p w14:paraId="066F7546" w14:textId="77777777" w:rsidR="00F52E78" w:rsidRDefault="00F52E78" w:rsidP="002E533B">
      <w:pPr>
        <w:spacing w:after="0" w:line="240" w:lineRule="auto"/>
        <w:rPr>
          <w:rFonts w:asciiTheme="minorHAnsi" w:hAnsiTheme="minorHAnsi" w:cstheme="minorHAnsi"/>
          <w:sz w:val="24"/>
          <w:szCs w:val="24"/>
          <w:lang w:val="en-ZW"/>
        </w:rPr>
      </w:pPr>
    </w:p>
    <w:p w14:paraId="66DA43A3" w14:textId="598C0DA0" w:rsidR="00EE70C1" w:rsidRPr="002840E1" w:rsidRDefault="00F808A2" w:rsidP="000864AC">
      <w:pPr>
        <w:spacing w:after="0" w:line="240" w:lineRule="auto"/>
        <w:rPr>
          <w:rFonts w:asciiTheme="minorHAnsi" w:hAnsiTheme="minorHAnsi" w:cstheme="minorHAnsi"/>
          <w:sz w:val="24"/>
          <w:szCs w:val="24"/>
          <w:lang w:val="en-ZW"/>
        </w:rPr>
      </w:pPr>
      <w:r>
        <w:rPr>
          <w:noProof/>
          <w:lang w:val="pt-PT" w:eastAsia="pt-PT"/>
        </w:rPr>
        <w:drawing>
          <wp:inline distT="0" distB="0" distL="0" distR="0" wp14:anchorId="6CF38ED6" wp14:editId="0DDFA567">
            <wp:extent cx="3001833" cy="1851674"/>
            <wp:effectExtent l="0" t="0" r="8255" b="0"/>
            <wp:docPr id="202988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770" cy="1856570"/>
                    </a:xfrm>
                    <a:prstGeom prst="rect">
                      <a:avLst/>
                    </a:prstGeom>
                    <a:noFill/>
                    <a:ln>
                      <a:noFill/>
                    </a:ln>
                  </pic:spPr>
                </pic:pic>
              </a:graphicData>
            </a:graphic>
          </wp:inline>
        </w:drawing>
      </w:r>
    </w:p>
    <w:p w14:paraId="141444B2" w14:textId="6C119C94" w:rsidR="00D97CF8" w:rsidRPr="0027604D" w:rsidRDefault="00340A62" w:rsidP="000864AC">
      <w:pPr>
        <w:spacing w:after="0" w:line="240" w:lineRule="auto"/>
        <w:rPr>
          <w:rFonts w:asciiTheme="minorHAnsi" w:hAnsiTheme="minorHAnsi" w:cstheme="minorHAnsi"/>
          <w:b/>
          <w:bCs/>
          <w:sz w:val="24"/>
          <w:szCs w:val="24"/>
          <w:lang w:val="en-ZW"/>
        </w:rPr>
      </w:pPr>
      <w:r w:rsidRPr="0027604D">
        <w:rPr>
          <w:rFonts w:asciiTheme="minorHAnsi" w:hAnsiTheme="minorHAnsi" w:cstheme="minorHAnsi"/>
          <w:b/>
          <w:bCs/>
          <w:sz w:val="24"/>
          <w:szCs w:val="24"/>
          <w:lang w:val="en-ZW"/>
        </w:rPr>
        <w:t>Mufungo farmer with her cabbage plot.</w:t>
      </w:r>
    </w:p>
    <w:p w14:paraId="20678AA3" w14:textId="77777777" w:rsidR="00340A62" w:rsidRPr="002840E1" w:rsidRDefault="00340A62" w:rsidP="000864AC">
      <w:pPr>
        <w:spacing w:after="0" w:line="240" w:lineRule="auto"/>
        <w:rPr>
          <w:rFonts w:asciiTheme="minorHAnsi" w:hAnsiTheme="minorHAnsi" w:cstheme="minorHAnsi"/>
          <w:sz w:val="24"/>
          <w:szCs w:val="24"/>
          <w:lang w:val="en-ZW"/>
        </w:rPr>
      </w:pPr>
    </w:p>
    <w:p w14:paraId="1FB5653A" w14:textId="1FA04172" w:rsidR="00F707B2" w:rsidRDefault="00D97CF8" w:rsidP="000864AC">
      <w:pPr>
        <w:spacing w:after="0" w:line="240" w:lineRule="auto"/>
        <w:rPr>
          <w:rFonts w:asciiTheme="minorHAnsi" w:hAnsiTheme="minorHAnsi" w:cstheme="minorHAnsi"/>
          <w:b/>
          <w:bCs/>
          <w:sz w:val="24"/>
          <w:szCs w:val="24"/>
          <w:u w:val="single"/>
          <w:lang w:val="en-ZW"/>
        </w:rPr>
      </w:pPr>
      <w:r w:rsidRPr="00AC3CA7">
        <w:rPr>
          <w:rFonts w:asciiTheme="minorHAnsi" w:hAnsiTheme="minorHAnsi" w:cstheme="minorHAnsi"/>
          <w:b/>
          <w:bCs/>
          <w:sz w:val="24"/>
          <w:szCs w:val="24"/>
          <w:u w:val="single"/>
          <w:lang w:val="en-ZW"/>
        </w:rPr>
        <w:t>Pig production</w:t>
      </w:r>
    </w:p>
    <w:p w14:paraId="6037809E" w14:textId="77777777" w:rsidR="00AC3CA7" w:rsidRPr="00AC3CA7" w:rsidRDefault="00AC3CA7" w:rsidP="000864AC">
      <w:pPr>
        <w:spacing w:after="0" w:line="240" w:lineRule="auto"/>
        <w:rPr>
          <w:rFonts w:asciiTheme="minorHAnsi" w:hAnsiTheme="minorHAnsi" w:cstheme="minorHAnsi"/>
          <w:b/>
          <w:bCs/>
          <w:sz w:val="24"/>
          <w:szCs w:val="24"/>
          <w:u w:val="single"/>
          <w:lang w:val="en-ZW"/>
        </w:rPr>
      </w:pPr>
    </w:p>
    <w:p w14:paraId="0CF92E6D" w14:textId="11DA58B2" w:rsidR="00F707B2" w:rsidRDefault="00F707B2" w:rsidP="000864AC">
      <w:pPr>
        <w:spacing w:after="0" w:line="240" w:lineRule="auto"/>
        <w:rPr>
          <w:rFonts w:asciiTheme="minorHAnsi" w:hAnsiTheme="minorHAnsi" w:cstheme="minorHAnsi"/>
          <w:sz w:val="24"/>
          <w:szCs w:val="24"/>
          <w:lang w:val="en-ZW"/>
        </w:rPr>
      </w:pPr>
      <w:r w:rsidRPr="00F707B2">
        <w:rPr>
          <w:rFonts w:asciiTheme="minorHAnsi" w:hAnsiTheme="minorHAnsi" w:cstheme="minorHAnsi"/>
          <w:sz w:val="24"/>
          <w:szCs w:val="24"/>
          <w:lang w:val="en-ZW"/>
        </w:rPr>
        <w:t>T</w:t>
      </w:r>
      <w:r>
        <w:rPr>
          <w:rFonts w:asciiTheme="minorHAnsi" w:hAnsiTheme="minorHAnsi" w:cstheme="minorHAnsi"/>
          <w:sz w:val="24"/>
          <w:szCs w:val="24"/>
          <w:lang w:val="en-ZW"/>
        </w:rPr>
        <w:t xml:space="preserve">he newly constructed piggery </w:t>
      </w:r>
      <w:r w:rsidR="00085703">
        <w:rPr>
          <w:rFonts w:asciiTheme="minorHAnsi" w:hAnsiTheme="minorHAnsi" w:cstheme="minorHAnsi"/>
          <w:sz w:val="24"/>
          <w:szCs w:val="24"/>
          <w:lang w:val="en-ZW"/>
        </w:rPr>
        <w:t>is already accommodating a</w:t>
      </w:r>
      <w:r w:rsidR="0087153F">
        <w:rPr>
          <w:rFonts w:asciiTheme="minorHAnsi" w:hAnsiTheme="minorHAnsi" w:cstheme="minorHAnsi"/>
          <w:sz w:val="24"/>
          <w:szCs w:val="24"/>
          <w:lang w:val="en-ZW"/>
        </w:rPr>
        <w:t xml:space="preserve"> </w:t>
      </w:r>
      <w:r w:rsidR="00377762">
        <w:rPr>
          <w:rFonts w:asciiTheme="minorHAnsi" w:hAnsiTheme="minorHAnsi" w:cstheme="minorHAnsi"/>
          <w:sz w:val="24"/>
          <w:szCs w:val="24"/>
          <w:lang w:val="en-ZW"/>
        </w:rPr>
        <w:t>recently purchased</w:t>
      </w:r>
      <w:r w:rsidR="00085703">
        <w:rPr>
          <w:rFonts w:asciiTheme="minorHAnsi" w:hAnsiTheme="minorHAnsi" w:cstheme="minorHAnsi"/>
          <w:sz w:val="24"/>
          <w:szCs w:val="24"/>
          <w:lang w:val="en-ZW"/>
        </w:rPr>
        <w:t>, quality</w:t>
      </w:r>
      <w:r w:rsidR="0087153F">
        <w:rPr>
          <w:rFonts w:asciiTheme="minorHAnsi" w:hAnsiTheme="minorHAnsi" w:cstheme="minorHAnsi"/>
          <w:sz w:val="24"/>
          <w:szCs w:val="24"/>
          <w:lang w:val="en-ZW"/>
        </w:rPr>
        <w:t xml:space="preserve"> breed of pigs</w:t>
      </w:r>
      <w:r w:rsidR="00085703">
        <w:rPr>
          <w:rFonts w:asciiTheme="minorHAnsi" w:hAnsiTheme="minorHAnsi" w:cstheme="minorHAnsi"/>
          <w:sz w:val="24"/>
          <w:szCs w:val="24"/>
          <w:lang w:val="en-ZW"/>
        </w:rPr>
        <w:t>;</w:t>
      </w:r>
      <w:r w:rsidR="0087153F">
        <w:rPr>
          <w:rFonts w:asciiTheme="minorHAnsi" w:hAnsiTheme="minorHAnsi" w:cstheme="minorHAnsi"/>
          <w:sz w:val="24"/>
          <w:szCs w:val="24"/>
          <w:lang w:val="en-ZW"/>
        </w:rPr>
        <w:t xml:space="preserve"> </w:t>
      </w:r>
      <w:r w:rsidR="008065BB">
        <w:rPr>
          <w:rFonts w:asciiTheme="minorHAnsi" w:hAnsiTheme="minorHAnsi" w:cstheme="minorHAnsi"/>
          <w:sz w:val="24"/>
          <w:szCs w:val="24"/>
          <w:lang w:val="en-ZW"/>
        </w:rPr>
        <w:t>12 female pigs and one male</w:t>
      </w:r>
      <w:r w:rsidR="00085703">
        <w:rPr>
          <w:rFonts w:asciiTheme="minorHAnsi" w:hAnsiTheme="minorHAnsi" w:cstheme="minorHAnsi"/>
          <w:sz w:val="24"/>
          <w:szCs w:val="24"/>
          <w:lang w:val="en-ZW"/>
        </w:rPr>
        <w:t>.</w:t>
      </w:r>
      <w:r w:rsidR="008065BB">
        <w:rPr>
          <w:rFonts w:asciiTheme="minorHAnsi" w:hAnsiTheme="minorHAnsi" w:cstheme="minorHAnsi"/>
          <w:sz w:val="24"/>
          <w:szCs w:val="24"/>
          <w:lang w:val="en-ZW"/>
        </w:rPr>
        <w:t xml:space="preserve"> </w:t>
      </w:r>
      <w:r w:rsidR="00085703">
        <w:rPr>
          <w:rFonts w:asciiTheme="minorHAnsi" w:hAnsiTheme="minorHAnsi" w:cstheme="minorHAnsi"/>
          <w:sz w:val="24"/>
          <w:szCs w:val="24"/>
          <w:lang w:val="en-ZW"/>
        </w:rPr>
        <w:t xml:space="preserve">Pigs are high producers giving birth three times a </w:t>
      </w:r>
      <w:r w:rsidR="00377762">
        <w:rPr>
          <w:rFonts w:asciiTheme="minorHAnsi" w:hAnsiTheme="minorHAnsi" w:cstheme="minorHAnsi"/>
          <w:sz w:val="24"/>
          <w:szCs w:val="24"/>
          <w:lang w:val="en-ZW"/>
        </w:rPr>
        <w:t>year;</w:t>
      </w:r>
      <w:r w:rsidR="00085703">
        <w:rPr>
          <w:rFonts w:asciiTheme="minorHAnsi" w:hAnsiTheme="minorHAnsi" w:cstheme="minorHAnsi"/>
          <w:sz w:val="24"/>
          <w:szCs w:val="24"/>
          <w:lang w:val="en-ZW"/>
        </w:rPr>
        <w:t xml:space="preserve"> </w:t>
      </w:r>
      <w:r w:rsidR="00F52E78">
        <w:rPr>
          <w:rFonts w:asciiTheme="minorHAnsi" w:hAnsiTheme="minorHAnsi" w:cstheme="minorHAnsi"/>
          <w:sz w:val="24"/>
          <w:szCs w:val="24"/>
          <w:lang w:val="en-ZW"/>
        </w:rPr>
        <w:t>thus,</w:t>
      </w:r>
      <w:r w:rsidR="00085703">
        <w:rPr>
          <w:rFonts w:asciiTheme="minorHAnsi" w:hAnsiTheme="minorHAnsi" w:cstheme="minorHAnsi"/>
          <w:sz w:val="24"/>
          <w:szCs w:val="24"/>
          <w:lang w:val="en-ZW"/>
        </w:rPr>
        <w:t xml:space="preserve"> we </w:t>
      </w:r>
      <w:r w:rsidR="0027604D">
        <w:rPr>
          <w:rFonts w:asciiTheme="minorHAnsi" w:hAnsiTheme="minorHAnsi" w:cstheme="minorHAnsi"/>
          <w:sz w:val="24"/>
          <w:szCs w:val="24"/>
          <w:lang w:val="en-ZW"/>
        </w:rPr>
        <w:t>already have</w:t>
      </w:r>
      <w:r w:rsidR="008065BB">
        <w:rPr>
          <w:rFonts w:asciiTheme="minorHAnsi" w:hAnsiTheme="minorHAnsi" w:cstheme="minorHAnsi"/>
          <w:sz w:val="24"/>
          <w:szCs w:val="24"/>
          <w:lang w:val="en-ZW"/>
        </w:rPr>
        <w:t xml:space="preserve"> 40 piglets</w:t>
      </w:r>
      <w:r w:rsidR="00377762">
        <w:rPr>
          <w:rFonts w:asciiTheme="minorHAnsi" w:hAnsiTheme="minorHAnsi" w:cstheme="minorHAnsi"/>
          <w:sz w:val="24"/>
          <w:szCs w:val="24"/>
          <w:lang w:val="en-ZW"/>
        </w:rPr>
        <w:t>.</w:t>
      </w:r>
    </w:p>
    <w:p w14:paraId="3169E105" w14:textId="16B33633" w:rsidR="008065BB" w:rsidRDefault="008065BB" w:rsidP="000864AC">
      <w:pPr>
        <w:spacing w:after="0" w:line="240" w:lineRule="auto"/>
        <w:rPr>
          <w:rFonts w:asciiTheme="minorHAnsi" w:hAnsiTheme="minorHAnsi" w:cstheme="minorHAnsi"/>
          <w:sz w:val="24"/>
          <w:szCs w:val="24"/>
          <w:lang w:val="en-ZW"/>
        </w:rPr>
      </w:pPr>
      <w:r>
        <w:rPr>
          <w:rFonts w:asciiTheme="minorHAnsi" w:hAnsiTheme="minorHAnsi" w:cstheme="minorHAnsi"/>
          <w:sz w:val="24"/>
          <w:szCs w:val="24"/>
          <w:lang w:val="en-ZW"/>
        </w:rPr>
        <w:t xml:space="preserve">The communities that we serve will be organised </w:t>
      </w:r>
      <w:r w:rsidR="002840E1">
        <w:rPr>
          <w:rFonts w:asciiTheme="minorHAnsi" w:hAnsiTheme="minorHAnsi" w:cstheme="minorHAnsi"/>
          <w:sz w:val="24"/>
          <w:szCs w:val="24"/>
          <w:lang w:val="en-ZW"/>
        </w:rPr>
        <w:t>in</w:t>
      </w:r>
      <w:r>
        <w:rPr>
          <w:rFonts w:asciiTheme="minorHAnsi" w:hAnsiTheme="minorHAnsi" w:cstheme="minorHAnsi"/>
          <w:sz w:val="24"/>
          <w:szCs w:val="24"/>
          <w:lang w:val="en-ZW"/>
        </w:rPr>
        <w:t xml:space="preserve"> groups of 20 </w:t>
      </w:r>
      <w:r w:rsidR="00F52E78">
        <w:rPr>
          <w:rFonts w:asciiTheme="minorHAnsi" w:hAnsiTheme="minorHAnsi" w:cstheme="minorHAnsi"/>
          <w:sz w:val="24"/>
          <w:szCs w:val="24"/>
          <w:lang w:val="en-ZW"/>
        </w:rPr>
        <w:t xml:space="preserve">motivated </w:t>
      </w:r>
      <w:r>
        <w:rPr>
          <w:rFonts w:asciiTheme="minorHAnsi" w:hAnsiTheme="minorHAnsi" w:cstheme="minorHAnsi"/>
          <w:sz w:val="24"/>
          <w:szCs w:val="24"/>
          <w:lang w:val="en-ZW"/>
        </w:rPr>
        <w:t xml:space="preserve">individuals </w:t>
      </w:r>
      <w:r w:rsidR="00F52E78">
        <w:rPr>
          <w:rFonts w:asciiTheme="minorHAnsi" w:hAnsiTheme="minorHAnsi" w:cstheme="minorHAnsi"/>
          <w:sz w:val="24"/>
          <w:szCs w:val="24"/>
          <w:lang w:val="en-ZW"/>
        </w:rPr>
        <w:t>who together will receive and raise</w:t>
      </w:r>
      <w:r>
        <w:rPr>
          <w:rFonts w:asciiTheme="minorHAnsi" w:hAnsiTheme="minorHAnsi" w:cstheme="minorHAnsi"/>
          <w:sz w:val="24"/>
          <w:szCs w:val="24"/>
          <w:lang w:val="en-ZW"/>
        </w:rPr>
        <w:t xml:space="preserve"> a pair of piglets to rear </w:t>
      </w:r>
      <w:r w:rsidR="00F52E78">
        <w:rPr>
          <w:rFonts w:asciiTheme="minorHAnsi" w:hAnsiTheme="minorHAnsi" w:cstheme="minorHAnsi"/>
          <w:sz w:val="24"/>
          <w:szCs w:val="24"/>
          <w:lang w:val="en-ZW"/>
        </w:rPr>
        <w:t>in their village</w:t>
      </w:r>
      <w:r>
        <w:rPr>
          <w:rFonts w:asciiTheme="minorHAnsi" w:hAnsiTheme="minorHAnsi" w:cstheme="minorHAnsi"/>
          <w:sz w:val="24"/>
          <w:szCs w:val="24"/>
          <w:lang w:val="en-ZW"/>
        </w:rPr>
        <w:t xml:space="preserve">.  </w:t>
      </w:r>
    </w:p>
    <w:p w14:paraId="5517D722" w14:textId="713F4072" w:rsidR="0087153F" w:rsidRDefault="008065BB" w:rsidP="000864AC">
      <w:pPr>
        <w:spacing w:after="0" w:line="240" w:lineRule="auto"/>
        <w:rPr>
          <w:rFonts w:asciiTheme="minorHAnsi" w:hAnsiTheme="minorHAnsi" w:cstheme="minorHAnsi"/>
          <w:sz w:val="24"/>
          <w:szCs w:val="24"/>
          <w:lang w:val="en-ZW"/>
        </w:rPr>
      </w:pPr>
      <w:r w:rsidRPr="00393970">
        <w:rPr>
          <w:rFonts w:asciiTheme="minorHAnsi" w:hAnsiTheme="minorHAnsi" w:cstheme="minorHAnsi"/>
          <w:sz w:val="24"/>
          <w:szCs w:val="24"/>
          <w:lang w:val="en-ZW"/>
        </w:rPr>
        <w:t>The</w:t>
      </w:r>
      <w:r w:rsidR="00393970">
        <w:rPr>
          <w:rFonts w:asciiTheme="minorHAnsi" w:hAnsiTheme="minorHAnsi" w:cstheme="minorHAnsi"/>
          <w:sz w:val="24"/>
          <w:szCs w:val="24"/>
          <w:lang w:val="en-ZW"/>
        </w:rPr>
        <w:t xml:space="preserve"> project idea is to </w:t>
      </w:r>
      <w:r w:rsidR="00301478">
        <w:rPr>
          <w:rFonts w:asciiTheme="minorHAnsi" w:hAnsiTheme="minorHAnsi" w:cstheme="minorHAnsi"/>
          <w:sz w:val="24"/>
          <w:szCs w:val="24"/>
          <w:lang w:val="en-ZW"/>
        </w:rPr>
        <w:t>increase food security through the promotion of</w:t>
      </w:r>
      <w:r w:rsidR="00F52E78">
        <w:rPr>
          <w:rFonts w:asciiTheme="minorHAnsi" w:hAnsiTheme="minorHAnsi" w:cstheme="minorHAnsi"/>
          <w:sz w:val="24"/>
          <w:szCs w:val="24"/>
          <w:lang w:val="en-ZW"/>
        </w:rPr>
        <w:t xml:space="preserve"> pig production in </w:t>
      </w:r>
      <w:r w:rsidR="00F52E78">
        <w:rPr>
          <w:rFonts w:asciiTheme="minorHAnsi" w:hAnsiTheme="minorHAnsi" w:cstheme="minorHAnsi"/>
          <w:sz w:val="24"/>
          <w:szCs w:val="24"/>
          <w:lang w:val="en-ZW"/>
        </w:rPr>
        <w:lastRenderedPageBreak/>
        <w:t>our vulnerable communities</w:t>
      </w:r>
      <w:r w:rsidR="00301478">
        <w:rPr>
          <w:rFonts w:asciiTheme="minorHAnsi" w:hAnsiTheme="minorHAnsi" w:cstheme="minorHAnsi"/>
          <w:sz w:val="24"/>
          <w:szCs w:val="24"/>
          <w:lang w:val="en-ZW"/>
        </w:rPr>
        <w:t xml:space="preserve">. The pigs will provide a valuable protein source as well as income from sales. </w:t>
      </w:r>
      <w:r w:rsidR="00393970">
        <w:rPr>
          <w:rFonts w:asciiTheme="minorHAnsi" w:hAnsiTheme="minorHAnsi" w:cstheme="minorHAnsi"/>
          <w:sz w:val="24"/>
          <w:szCs w:val="24"/>
          <w:lang w:val="en-ZW"/>
        </w:rPr>
        <w:t xml:space="preserve">Since </w:t>
      </w:r>
      <w:r w:rsidR="002840E1">
        <w:rPr>
          <w:rFonts w:asciiTheme="minorHAnsi" w:hAnsiTheme="minorHAnsi" w:cstheme="minorHAnsi"/>
          <w:sz w:val="24"/>
          <w:szCs w:val="24"/>
          <w:lang w:val="en-ZW"/>
        </w:rPr>
        <w:t>pigs multiply rapid</w:t>
      </w:r>
      <w:r w:rsidR="00393970">
        <w:rPr>
          <w:rFonts w:asciiTheme="minorHAnsi" w:hAnsiTheme="minorHAnsi" w:cstheme="minorHAnsi"/>
          <w:sz w:val="24"/>
          <w:szCs w:val="24"/>
          <w:lang w:val="en-ZW"/>
        </w:rPr>
        <w:t xml:space="preserve">ly the community will be able </w:t>
      </w:r>
      <w:r w:rsidR="0071239B">
        <w:rPr>
          <w:rFonts w:asciiTheme="minorHAnsi" w:hAnsiTheme="minorHAnsi" w:cstheme="minorHAnsi"/>
          <w:sz w:val="24"/>
          <w:szCs w:val="24"/>
          <w:lang w:val="en-ZW"/>
        </w:rPr>
        <w:t>to share piglets among</w:t>
      </w:r>
      <w:r w:rsidR="00301478">
        <w:rPr>
          <w:rFonts w:asciiTheme="minorHAnsi" w:hAnsiTheme="minorHAnsi" w:cstheme="minorHAnsi"/>
          <w:sz w:val="24"/>
          <w:szCs w:val="24"/>
          <w:lang w:val="en-ZW"/>
        </w:rPr>
        <w:t>st</w:t>
      </w:r>
      <w:r w:rsidR="0071239B">
        <w:rPr>
          <w:rFonts w:asciiTheme="minorHAnsi" w:hAnsiTheme="minorHAnsi" w:cstheme="minorHAnsi"/>
          <w:sz w:val="24"/>
          <w:szCs w:val="24"/>
          <w:lang w:val="en-ZW"/>
        </w:rPr>
        <w:t xml:space="preserve"> them</w:t>
      </w:r>
      <w:r w:rsidR="00393970">
        <w:rPr>
          <w:rFonts w:asciiTheme="minorHAnsi" w:hAnsiTheme="minorHAnsi" w:cstheme="minorHAnsi"/>
          <w:sz w:val="24"/>
          <w:szCs w:val="24"/>
          <w:lang w:val="en-ZW"/>
        </w:rPr>
        <w:t xml:space="preserve">selves </w:t>
      </w:r>
      <w:r w:rsidR="00301478">
        <w:rPr>
          <w:rFonts w:asciiTheme="minorHAnsi" w:hAnsiTheme="minorHAnsi" w:cstheme="minorHAnsi"/>
          <w:sz w:val="24"/>
          <w:szCs w:val="24"/>
          <w:lang w:val="en-ZW"/>
        </w:rPr>
        <w:t>and</w:t>
      </w:r>
      <w:r w:rsidR="00393970">
        <w:rPr>
          <w:rFonts w:asciiTheme="minorHAnsi" w:hAnsiTheme="minorHAnsi" w:cstheme="minorHAnsi"/>
          <w:sz w:val="24"/>
          <w:szCs w:val="24"/>
          <w:lang w:val="en-ZW"/>
        </w:rPr>
        <w:t xml:space="preserve"> to</w:t>
      </w:r>
      <w:r w:rsidR="00301478">
        <w:rPr>
          <w:rFonts w:asciiTheme="minorHAnsi" w:hAnsiTheme="minorHAnsi" w:cstheme="minorHAnsi"/>
          <w:sz w:val="24"/>
          <w:szCs w:val="24"/>
          <w:lang w:val="en-ZW"/>
        </w:rPr>
        <w:t xml:space="preserve"> the</w:t>
      </w:r>
      <w:r w:rsidR="00393970">
        <w:rPr>
          <w:rFonts w:asciiTheme="minorHAnsi" w:hAnsiTheme="minorHAnsi" w:cstheme="minorHAnsi"/>
          <w:sz w:val="24"/>
          <w:szCs w:val="24"/>
          <w:lang w:val="en-ZW"/>
        </w:rPr>
        <w:t xml:space="preserve"> needy </w:t>
      </w:r>
      <w:r w:rsidR="00301478">
        <w:rPr>
          <w:rFonts w:asciiTheme="minorHAnsi" w:hAnsiTheme="minorHAnsi" w:cstheme="minorHAnsi"/>
          <w:sz w:val="24"/>
          <w:szCs w:val="24"/>
          <w:lang w:val="en-ZW"/>
        </w:rPr>
        <w:t>in our wider communities.</w:t>
      </w:r>
    </w:p>
    <w:p w14:paraId="00528713" w14:textId="77777777" w:rsidR="00301478" w:rsidRPr="00393970" w:rsidRDefault="00301478" w:rsidP="000864AC">
      <w:pPr>
        <w:spacing w:after="0" w:line="240" w:lineRule="auto"/>
        <w:rPr>
          <w:rFonts w:asciiTheme="minorHAnsi" w:hAnsiTheme="minorHAnsi" w:cstheme="minorHAnsi"/>
          <w:sz w:val="24"/>
          <w:szCs w:val="24"/>
          <w:lang w:val="en-ZW"/>
        </w:rPr>
      </w:pPr>
    </w:p>
    <w:p w14:paraId="62FB7E2E" w14:textId="491B3DEF" w:rsidR="00EE70C1" w:rsidRDefault="00EC169C" w:rsidP="000864AC">
      <w:pPr>
        <w:spacing w:after="0" w:line="240" w:lineRule="auto"/>
        <w:rPr>
          <w:rFonts w:asciiTheme="minorHAnsi" w:hAnsiTheme="minorHAnsi" w:cstheme="minorHAnsi"/>
          <w:sz w:val="24"/>
          <w:szCs w:val="24"/>
          <w:u w:val="single"/>
          <w:lang w:val="en-ZW"/>
        </w:rPr>
      </w:pPr>
      <w:r>
        <w:rPr>
          <w:rFonts w:asciiTheme="minorHAnsi" w:hAnsiTheme="minorHAnsi" w:cstheme="minorHAnsi"/>
          <w:sz w:val="24"/>
          <w:szCs w:val="24"/>
          <w:u w:val="single"/>
          <w:lang w:val="en-ZW"/>
        </w:rPr>
        <w:t xml:space="preserve">                  </w:t>
      </w:r>
      <w:r>
        <w:rPr>
          <w:noProof/>
          <w:lang w:val="pt-PT" w:eastAsia="pt-PT"/>
        </w:rPr>
        <w:drawing>
          <wp:inline distT="0" distB="0" distL="0" distR="0" wp14:anchorId="46BA9630" wp14:editId="1C150F4C">
            <wp:extent cx="1857375" cy="3152775"/>
            <wp:effectExtent l="0" t="0" r="9525" b="9525"/>
            <wp:docPr id="187520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3152775"/>
                    </a:xfrm>
                    <a:prstGeom prst="rect">
                      <a:avLst/>
                    </a:prstGeom>
                    <a:noFill/>
                    <a:ln>
                      <a:noFill/>
                    </a:ln>
                  </pic:spPr>
                </pic:pic>
              </a:graphicData>
            </a:graphic>
          </wp:inline>
        </w:drawing>
      </w:r>
    </w:p>
    <w:p w14:paraId="7DD28A65" w14:textId="77777777" w:rsidR="00CE7776" w:rsidRDefault="00CE7776" w:rsidP="000864AC">
      <w:pPr>
        <w:spacing w:after="0" w:line="240" w:lineRule="auto"/>
        <w:rPr>
          <w:rFonts w:asciiTheme="minorHAnsi" w:hAnsiTheme="minorHAnsi" w:cstheme="minorHAnsi"/>
          <w:b/>
          <w:bCs/>
          <w:sz w:val="24"/>
          <w:szCs w:val="24"/>
          <w:lang w:val="en-ZW"/>
        </w:rPr>
      </w:pPr>
      <w:r>
        <w:rPr>
          <w:rFonts w:asciiTheme="minorHAnsi" w:hAnsiTheme="minorHAnsi" w:cstheme="minorHAnsi"/>
          <w:b/>
          <w:bCs/>
          <w:sz w:val="24"/>
          <w:szCs w:val="24"/>
          <w:lang w:val="en-ZW"/>
        </w:rPr>
        <w:t xml:space="preserve">        F</w:t>
      </w:r>
      <w:r w:rsidR="00340A62" w:rsidRPr="0027604D">
        <w:rPr>
          <w:rFonts w:asciiTheme="minorHAnsi" w:hAnsiTheme="minorHAnsi" w:cstheme="minorHAnsi"/>
          <w:b/>
          <w:bCs/>
          <w:sz w:val="24"/>
          <w:szCs w:val="24"/>
          <w:lang w:val="en-ZW"/>
        </w:rPr>
        <w:t xml:space="preserve">arm worker </w:t>
      </w:r>
      <w:r>
        <w:rPr>
          <w:rFonts w:asciiTheme="minorHAnsi" w:hAnsiTheme="minorHAnsi" w:cstheme="minorHAnsi"/>
          <w:b/>
          <w:bCs/>
          <w:sz w:val="24"/>
          <w:szCs w:val="24"/>
          <w:lang w:val="en-ZW"/>
        </w:rPr>
        <w:t xml:space="preserve">Caitu </w:t>
      </w:r>
      <w:r w:rsidR="00340A62" w:rsidRPr="0027604D">
        <w:rPr>
          <w:rFonts w:asciiTheme="minorHAnsi" w:hAnsiTheme="minorHAnsi" w:cstheme="minorHAnsi"/>
          <w:b/>
          <w:bCs/>
          <w:sz w:val="24"/>
          <w:szCs w:val="24"/>
          <w:lang w:val="en-ZW"/>
        </w:rPr>
        <w:t xml:space="preserve">feeding </w:t>
      </w:r>
      <w:r w:rsidR="00EC169C">
        <w:rPr>
          <w:rFonts w:asciiTheme="minorHAnsi" w:hAnsiTheme="minorHAnsi" w:cstheme="minorHAnsi"/>
          <w:b/>
          <w:bCs/>
          <w:sz w:val="24"/>
          <w:szCs w:val="24"/>
          <w:lang w:val="en-ZW"/>
        </w:rPr>
        <w:t>a sow with</w:t>
      </w:r>
    </w:p>
    <w:p w14:paraId="7004073E" w14:textId="5EF6552B" w:rsidR="00CE7776" w:rsidRDefault="00CE7776" w:rsidP="000864AC">
      <w:pPr>
        <w:spacing w:after="0" w:line="240" w:lineRule="auto"/>
        <w:rPr>
          <w:rFonts w:asciiTheme="minorHAnsi" w:hAnsiTheme="minorHAnsi" w:cstheme="minorHAnsi"/>
          <w:b/>
          <w:bCs/>
          <w:sz w:val="24"/>
          <w:szCs w:val="24"/>
          <w:lang w:val="en-ZW"/>
        </w:rPr>
      </w:pPr>
      <w:r>
        <w:rPr>
          <w:rFonts w:asciiTheme="minorHAnsi" w:hAnsiTheme="minorHAnsi" w:cstheme="minorHAnsi"/>
          <w:b/>
          <w:bCs/>
          <w:sz w:val="24"/>
          <w:szCs w:val="24"/>
          <w:lang w:val="en-ZW"/>
        </w:rPr>
        <w:t xml:space="preserve">        Her piglets in the background</w:t>
      </w:r>
      <w:r w:rsidR="00EC169C">
        <w:rPr>
          <w:rFonts w:asciiTheme="minorHAnsi" w:hAnsiTheme="minorHAnsi" w:cstheme="minorHAnsi"/>
          <w:b/>
          <w:bCs/>
          <w:sz w:val="24"/>
          <w:szCs w:val="24"/>
          <w:lang w:val="en-ZW"/>
        </w:rPr>
        <w:t xml:space="preserve"> </w:t>
      </w:r>
      <w:r>
        <w:rPr>
          <w:rFonts w:asciiTheme="minorHAnsi" w:hAnsiTheme="minorHAnsi" w:cstheme="minorHAnsi"/>
          <w:b/>
          <w:bCs/>
          <w:sz w:val="24"/>
          <w:szCs w:val="24"/>
          <w:lang w:val="en-ZW"/>
        </w:rPr>
        <w:t xml:space="preserve">                                      </w:t>
      </w:r>
    </w:p>
    <w:p w14:paraId="2DFF4FA3" w14:textId="77777777" w:rsidR="00CE7776" w:rsidRDefault="00CE7776" w:rsidP="0071239B">
      <w:pPr>
        <w:spacing w:after="0" w:line="240" w:lineRule="auto"/>
        <w:rPr>
          <w:rFonts w:asciiTheme="minorHAnsi" w:hAnsiTheme="minorHAnsi" w:cstheme="minorHAnsi"/>
          <w:sz w:val="24"/>
          <w:szCs w:val="24"/>
          <w:u w:val="single"/>
          <w:lang w:val="en-ZW"/>
        </w:rPr>
      </w:pPr>
    </w:p>
    <w:p w14:paraId="19A9F7AE" w14:textId="14FF4254" w:rsidR="00340A62" w:rsidRDefault="00340A62" w:rsidP="0071239B">
      <w:pPr>
        <w:spacing w:after="0" w:line="240" w:lineRule="auto"/>
        <w:rPr>
          <w:rFonts w:asciiTheme="minorHAnsi" w:hAnsiTheme="minorHAnsi" w:cstheme="minorHAnsi"/>
          <w:b/>
          <w:bCs/>
          <w:sz w:val="24"/>
          <w:szCs w:val="24"/>
          <w:u w:val="single"/>
          <w:lang w:val="en-ZW"/>
        </w:rPr>
      </w:pPr>
      <w:r w:rsidRPr="00AC3CA7">
        <w:rPr>
          <w:rFonts w:asciiTheme="minorHAnsi" w:hAnsiTheme="minorHAnsi" w:cstheme="minorHAnsi"/>
          <w:b/>
          <w:bCs/>
          <w:sz w:val="24"/>
          <w:szCs w:val="24"/>
          <w:u w:val="single"/>
          <w:lang w:val="en-ZW"/>
        </w:rPr>
        <w:t>Peanut Production</w:t>
      </w:r>
    </w:p>
    <w:p w14:paraId="68E2DC0B" w14:textId="77777777" w:rsidR="00AC3CA7" w:rsidRPr="00AC3CA7" w:rsidRDefault="00AC3CA7" w:rsidP="0071239B">
      <w:pPr>
        <w:spacing w:after="0" w:line="240" w:lineRule="auto"/>
        <w:rPr>
          <w:rFonts w:asciiTheme="minorHAnsi" w:hAnsiTheme="minorHAnsi" w:cstheme="minorHAnsi"/>
          <w:b/>
          <w:bCs/>
          <w:sz w:val="24"/>
          <w:szCs w:val="24"/>
          <w:u w:val="single"/>
          <w:lang w:val="en-ZW"/>
        </w:rPr>
      </w:pPr>
    </w:p>
    <w:p w14:paraId="55836C3A" w14:textId="6F257750" w:rsidR="0071239B" w:rsidRDefault="007A2011" w:rsidP="0071239B">
      <w:pPr>
        <w:spacing w:after="0" w:line="240" w:lineRule="auto"/>
        <w:rPr>
          <w:rFonts w:asciiTheme="minorHAnsi" w:hAnsiTheme="minorHAnsi" w:cstheme="minorHAnsi"/>
          <w:sz w:val="24"/>
          <w:szCs w:val="24"/>
          <w:lang w:val="en-ZW"/>
        </w:rPr>
      </w:pPr>
      <w:r>
        <w:rPr>
          <w:rFonts w:asciiTheme="minorHAnsi" w:hAnsiTheme="minorHAnsi" w:cstheme="minorHAnsi"/>
          <w:sz w:val="24"/>
          <w:szCs w:val="24"/>
          <w:lang w:val="en-ZW"/>
        </w:rPr>
        <w:t xml:space="preserve">The invaluable help of our village communities </w:t>
      </w:r>
      <w:r w:rsidR="00A25516">
        <w:rPr>
          <w:rFonts w:asciiTheme="minorHAnsi" w:hAnsiTheme="minorHAnsi" w:cstheme="minorHAnsi"/>
          <w:sz w:val="24"/>
          <w:szCs w:val="24"/>
          <w:lang w:val="en-ZW"/>
        </w:rPr>
        <w:t>was</w:t>
      </w:r>
      <w:r w:rsidR="00447CCF">
        <w:rPr>
          <w:rFonts w:asciiTheme="minorHAnsi" w:hAnsiTheme="minorHAnsi" w:cstheme="minorHAnsi"/>
          <w:sz w:val="24"/>
          <w:szCs w:val="24"/>
          <w:lang w:val="en-ZW"/>
        </w:rPr>
        <w:t xml:space="preserve"> crucial to</w:t>
      </w:r>
      <w:r>
        <w:rPr>
          <w:rFonts w:asciiTheme="minorHAnsi" w:hAnsiTheme="minorHAnsi" w:cstheme="minorHAnsi"/>
          <w:sz w:val="24"/>
          <w:szCs w:val="24"/>
          <w:lang w:val="en-ZW"/>
        </w:rPr>
        <w:t xml:space="preserve"> </w:t>
      </w:r>
      <w:r w:rsidR="00447CCF">
        <w:rPr>
          <w:rFonts w:asciiTheme="minorHAnsi" w:hAnsiTheme="minorHAnsi" w:cstheme="minorHAnsi"/>
          <w:sz w:val="24"/>
          <w:szCs w:val="24"/>
          <w:lang w:val="en-ZW"/>
        </w:rPr>
        <w:t>a successful</w:t>
      </w:r>
      <w:r>
        <w:rPr>
          <w:rFonts w:asciiTheme="minorHAnsi" w:hAnsiTheme="minorHAnsi" w:cstheme="minorHAnsi"/>
          <w:sz w:val="24"/>
          <w:szCs w:val="24"/>
          <w:lang w:val="en-ZW"/>
        </w:rPr>
        <w:t xml:space="preserve"> peanut har</w:t>
      </w:r>
      <w:r w:rsidR="00447CCF">
        <w:rPr>
          <w:rFonts w:asciiTheme="minorHAnsi" w:hAnsiTheme="minorHAnsi" w:cstheme="minorHAnsi"/>
          <w:sz w:val="24"/>
          <w:szCs w:val="24"/>
          <w:lang w:val="en-ZW"/>
        </w:rPr>
        <w:t>vest</w:t>
      </w:r>
      <w:r>
        <w:rPr>
          <w:rFonts w:asciiTheme="minorHAnsi" w:hAnsiTheme="minorHAnsi" w:cstheme="minorHAnsi"/>
          <w:sz w:val="24"/>
          <w:szCs w:val="24"/>
          <w:lang w:val="en-ZW"/>
        </w:rPr>
        <w:t xml:space="preserve">. Planting, weeding, and harvesting peanuts is labour intensive and without their help it would have been difficult for the few farm staff to accomplish. Equally time consuming is the separation of the peanuts from the plants. The village groups took their turns </w:t>
      </w:r>
      <w:r w:rsidR="00447CCF">
        <w:rPr>
          <w:rFonts w:asciiTheme="minorHAnsi" w:hAnsiTheme="minorHAnsi" w:cstheme="minorHAnsi"/>
          <w:sz w:val="24"/>
          <w:szCs w:val="24"/>
          <w:lang w:val="en-ZW"/>
        </w:rPr>
        <w:t xml:space="preserve">doing this </w:t>
      </w:r>
      <w:r w:rsidR="00447CCF">
        <w:rPr>
          <w:rFonts w:asciiTheme="minorHAnsi" w:hAnsiTheme="minorHAnsi" w:cstheme="minorHAnsi"/>
          <w:sz w:val="24"/>
          <w:szCs w:val="24"/>
          <w:lang w:val="en-ZW"/>
        </w:rPr>
        <w:lastRenderedPageBreak/>
        <w:t>over</w:t>
      </w:r>
      <w:r>
        <w:rPr>
          <w:rFonts w:asciiTheme="minorHAnsi" w:hAnsiTheme="minorHAnsi" w:cstheme="minorHAnsi"/>
          <w:sz w:val="24"/>
          <w:szCs w:val="24"/>
          <w:lang w:val="en-ZW"/>
        </w:rPr>
        <w:t xml:space="preserve"> several weeks until the process was finished.</w:t>
      </w:r>
      <w:r w:rsidR="0087153F">
        <w:rPr>
          <w:rFonts w:asciiTheme="minorHAnsi" w:hAnsiTheme="minorHAnsi" w:cstheme="minorHAnsi"/>
          <w:sz w:val="24"/>
          <w:szCs w:val="24"/>
          <w:lang w:val="en-ZW"/>
        </w:rPr>
        <w:t xml:space="preserve"> During th</w:t>
      </w:r>
      <w:r w:rsidR="00A25516">
        <w:rPr>
          <w:rFonts w:asciiTheme="minorHAnsi" w:hAnsiTheme="minorHAnsi" w:cstheme="minorHAnsi"/>
          <w:sz w:val="24"/>
          <w:szCs w:val="24"/>
          <w:lang w:val="en-ZW"/>
        </w:rPr>
        <w:t>is time, missionary dentist, Dr Sergey, who serves</w:t>
      </w:r>
      <w:r w:rsidR="0071239B">
        <w:rPr>
          <w:rFonts w:asciiTheme="minorHAnsi" w:hAnsiTheme="minorHAnsi" w:cstheme="minorHAnsi"/>
          <w:sz w:val="24"/>
          <w:szCs w:val="24"/>
          <w:lang w:val="en-ZW"/>
        </w:rPr>
        <w:t xml:space="preserve"> at the Quessua hospital</w:t>
      </w:r>
      <w:r w:rsidR="00A25516">
        <w:rPr>
          <w:rFonts w:asciiTheme="minorHAnsi" w:hAnsiTheme="minorHAnsi" w:cstheme="minorHAnsi"/>
          <w:sz w:val="24"/>
          <w:szCs w:val="24"/>
          <w:lang w:val="en-ZW"/>
        </w:rPr>
        <w:t>,</w:t>
      </w:r>
      <w:r w:rsidR="0071239B">
        <w:rPr>
          <w:rFonts w:asciiTheme="minorHAnsi" w:hAnsiTheme="minorHAnsi" w:cstheme="minorHAnsi"/>
          <w:sz w:val="24"/>
          <w:szCs w:val="24"/>
          <w:lang w:val="en-ZW"/>
        </w:rPr>
        <w:t xml:space="preserve"> </w:t>
      </w:r>
      <w:r w:rsidR="00A25516">
        <w:rPr>
          <w:rFonts w:asciiTheme="minorHAnsi" w:hAnsiTheme="minorHAnsi" w:cstheme="minorHAnsi"/>
          <w:sz w:val="24"/>
          <w:szCs w:val="24"/>
          <w:lang w:val="en-ZW"/>
        </w:rPr>
        <w:t>came to give an oral hygiene explanation and demonstration to the villagers working. Oral hygiene teaching is sorely lacking in our community and Dr Sergey treat</w:t>
      </w:r>
      <w:r w:rsidR="00F62B84">
        <w:rPr>
          <w:rFonts w:asciiTheme="minorHAnsi" w:hAnsiTheme="minorHAnsi" w:cstheme="minorHAnsi"/>
          <w:sz w:val="24"/>
          <w:szCs w:val="24"/>
          <w:lang w:val="en-ZW"/>
        </w:rPr>
        <w:t>s</w:t>
      </w:r>
      <w:r w:rsidR="00A25516">
        <w:rPr>
          <w:rFonts w:asciiTheme="minorHAnsi" w:hAnsiTheme="minorHAnsi" w:cstheme="minorHAnsi"/>
          <w:sz w:val="24"/>
          <w:szCs w:val="24"/>
          <w:lang w:val="en-ZW"/>
        </w:rPr>
        <w:t xml:space="preserve"> many with </w:t>
      </w:r>
      <w:r w:rsidR="00F62B84">
        <w:rPr>
          <w:rFonts w:asciiTheme="minorHAnsi" w:hAnsiTheme="minorHAnsi" w:cstheme="minorHAnsi"/>
          <w:sz w:val="24"/>
          <w:szCs w:val="24"/>
          <w:lang w:val="en-ZW"/>
        </w:rPr>
        <w:t xml:space="preserve">severe </w:t>
      </w:r>
      <w:r w:rsidR="00A25516">
        <w:rPr>
          <w:rFonts w:asciiTheme="minorHAnsi" w:hAnsiTheme="minorHAnsi" w:cstheme="minorHAnsi"/>
          <w:sz w:val="24"/>
          <w:szCs w:val="24"/>
          <w:lang w:val="en-ZW"/>
        </w:rPr>
        <w:t>gum disease and tooth decay. The</w:t>
      </w:r>
      <w:r w:rsidR="0071239B">
        <w:rPr>
          <w:rFonts w:asciiTheme="minorHAnsi" w:hAnsiTheme="minorHAnsi" w:cstheme="minorHAnsi"/>
          <w:sz w:val="24"/>
          <w:szCs w:val="24"/>
          <w:lang w:val="en-ZW"/>
        </w:rPr>
        <w:t xml:space="preserve"> community </w:t>
      </w:r>
      <w:r w:rsidR="00A25516">
        <w:rPr>
          <w:rFonts w:asciiTheme="minorHAnsi" w:hAnsiTheme="minorHAnsi" w:cstheme="minorHAnsi"/>
          <w:sz w:val="24"/>
          <w:szCs w:val="24"/>
          <w:lang w:val="en-ZW"/>
        </w:rPr>
        <w:t>received the information with interest, particularly learning when and how to brush their teeth.</w:t>
      </w:r>
      <w:r w:rsidR="00F62B84">
        <w:rPr>
          <w:rFonts w:asciiTheme="minorHAnsi" w:hAnsiTheme="minorHAnsi" w:cstheme="minorHAnsi"/>
          <w:sz w:val="24"/>
          <w:szCs w:val="24"/>
          <w:lang w:val="en-ZW"/>
        </w:rPr>
        <w:t xml:space="preserve"> </w:t>
      </w:r>
      <w:r w:rsidR="00A25516">
        <w:rPr>
          <w:rFonts w:asciiTheme="minorHAnsi" w:hAnsiTheme="minorHAnsi" w:cstheme="minorHAnsi"/>
          <w:sz w:val="24"/>
          <w:szCs w:val="24"/>
          <w:lang w:val="en-ZW"/>
        </w:rPr>
        <w:t>Tooth</w:t>
      </w:r>
      <w:r w:rsidR="0071239B">
        <w:rPr>
          <w:rFonts w:asciiTheme="minorHAnsi" w:hAnsiTheme="minorHAnsi" w:cstheme="minorHAnsi"/>
          <w:sz w:val="24"/>
          <w:szCs w:val="24"/>
          <w:lang w:val="en-ZW"/>
        </w:rPr>
        <w:t xml:space="preserve"> paste and </w:t>
      </w:r>
      <w:r w:rsidR="00F62B84">
        <w:rPr>
          <w:rFonts w:asciiTheme="minorHAnsi" w:hAnsiTheme="minorHAnsi" w:cstheme="minorHAnsi"/>
          <w:sz w:val="24"/>
          <w:szCs w:val="24"/>
          <w:lang w:val="en-ZW"/>
        </w:rPr>
        <w:t>toothbrushes</w:t>
      </w:r>
      <w:r w:rsidR="0071239B">
        <w:rPr>
          <w:rFonts w:asciiTheme="minorHAnsi" w:hAnsiTheme="minorHAnsi" w:cstheme="minorHAnsi"/>
          <w:sz w:val="24"/>
          <w:szCs w:val="24"/>
          <w:lang w:val="en-ZW"/>
        </w:rPr>
        <w:t xml:space="preserve"> were </w:t>
      </w:r>
      <w:r w:rsidR="00F62B84">
        <w:rPr>
          <w:rFonts w:asciiTheme="minorHAnsi" w:hAnsiTheme="minorHAnsi" w:cstheme="minorHAnsi"/>
          <w:sz w:val="24"/>
          <w:szCs w:val="24"/>
          <w:lang w:val="en-ZW"/>
        </w:rPr>
        <w:t>joyfully received by eac</w:t>
      </w:r>
      <w:r w:rsidR="00AC3CA7">
        <w:rPr>
          <w:rFonts w:asciiTheme="minorHAnsi" w:hAnsiTheme="minorHAnsi" w:cstheme="minorHAnsi"/>
          <w:sz w:val="24"/>
          <w:szCs w:val="24"/>
          <w:lang w:val="en-ZW"/>
        </w:rPr>
        <w:t>h.</w:t>
      </w:r>
    </w:p>
    <w:p w14:paraId="551CAB59" w14:textId="08022649" w:rsidR="00DE6400" w:rsidRDefault="00DE6400" w:rsidP="000864AC">
      <w:pPr>
        <w:spacing w:after="0" w:line="240" w:lineRule="auto"/>
        <w:rPr>
          <w:rFonts w:asciiTheme="minorHAnsi" w:hAnsiTheme="minorHAnsi" w:cstheme="minorHAnsi"/>
          <w:sz w:val="24"/>
          <w:szCs w:val="24"/>
          <w:lang w:val="en-ZW"/>
        </w:rPr>
      </w:pPr>
    </w:p>
    <w:p w14:paraId="642FAA1E" w14:textId="45870528" w:rsidR="00DE6400" w:rsidRDefault="005C071D" w:rsidP="000864AC">
      <w:pPr>
        <w:spacing w:after="0" w:line="240" w:lineRule="auto"/>
        <w:rPr>
          <w:rFonts w:asciiTheme="minorHAnsi" w:hAnsiTheme="minorHAnsi" w:cstheme="minorHAnsi"/>
          <w:sz w:val="24"/>
          <w:szCs w:val="24"/>
          <w:lang w:val="en-ZW"/>
        </w:rPr>
      </w:pPr>
      <w:r>
        <w:rPr>
          <w:noProof/>
          <w:lang w:val="pt-PT" w:eastAsia="pt-PT"/>
        </w:rPr>
        <w:drawing>
          <wp:inline distT="0" distB="0" distL="0" distR="0" wp14:anchorId="508D8EFB" wp14:editId="5DD68078">
            <wp:extent cx="2626796" cy="3723005"/>
            <wp:effectExtent l="0" t="0" r="2540" b="0"/>
            <wp:docPr id="533759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1786" cy="3730077"/>
                    </a:xfrm>
                    <a:prstGeom prst="rect">
                      <a:avLst/>
                    </a:prstGeom>
                    <a:noFill/>
                    <a:ln>
                      <a:noFill/>
                    </a:ln>
                  </pic:spPr>
                </pic:pic>
              </a:graphicData>
            </a:graphic>
          </wp:inline>
        </w:drawing>
      </w:r>
    </w:p>
    <w:p w14:paraId="34E1A5E9" w14:textId="2E272004" w:rsidR="00DE6400" w:rsidRPr="002E533B" w:rsidRDefault="002905EA" w:rsidP="000864AC">
      <w:pPr>
        <w:spacing w:after="0" w:line="240" w:lineRule="auto"/>
        <w:rPr>
          <w:rFonts w:asciiTheme="minorHAnsi" w:hAnsiTheme="minorHAnsi" w:cstheme="minorHAnsi"/>
          <w:b/>
          <w:bCs/>
          <w:lang w:val="en-ZW"/>
        </w:rPr>
      </w:pPr>
      <w:r w:rsidRPr="002E533B">
        <w:rPr>
          <w:rFonts w:asciiTheme="minorHAnsi" w:hAnsiTheme="minorHAnsi" w:cstheme="minorHAnsi"/>
          <w:b/>
          <w:bCs/>
          <w:lang w:val="en-ZW"/>
        </w:rPr>
        <w:t xml:space="preserve">Dr Sergey and </w:t>
      </w:r>
      <w:r w:rsidR="00BC5596" w:rsidRPr="002E533B">
        <w:rPr>
          <w:rFonts w:asciiTheme="minorHAnsi" w:hAnsiTheme="minorHAnsi" w:cstheme="minorHAnsi"/>
          <w:b/>
          <w:bCs/>
          <w:lang w:val="en-ZW"/>
        </w:rPr>
        <w:t>Ruth</w:t>
      </w:r>
      <w:r w:rsidR="00F4216D" w:rsidRPr="002E533B">
        <w:rPr>
          <w:rFonts w:asciiTheme="minorHAnsi" w:hAnsiTheme="minorHAnsi" w:cstheme="minorHAnsi"/>
          <w:b/>
          <w:bCs/>
          <w:lang w:val="en-ZW"/>
        </w:rPr>
        <w:t>ie</w:t>
      </w:r>
      <w:r w:rsidR="00BC5596" w:rsidRPr="002E533B">
        <w:rPr>
          <w:rFonts w:asciiTheme="minorHAnsi" w:hAnsiTheme="minorHAnsi" w:cstheme="minorHAnsi"/>
          <w:b/>
          <w:bCs/>
          <w:lang w:val="en-ZW"/>
        </w:rPr>
        <w:t xml:space="preserve"> Schaad </w:t>
      </w:r>
      <w:r w:rsidR="005C071D" w:rsidRPr="002E533B">
        <w:rPr>
          <w:rFonts w:asciiTheme="minorHAnsi" w:hAnsiTheme="minorHAnsi" w:cstheme="minorHAnsi"/>
          <w:b/>
          <w:bCs/>
          <w:lang w:val="en-ZW"/>
        </w:rPr>
        <w:t>giving</w:t>
      </w:r>
      <w:r w:rsidR="00BC5596" w:rsidRPr="002E533B">
        <w:rPr>
          <w:rFonts w:asciiTheme="minorHAnsi" w:hAnsiTheme="minorHAnsi" w:cstheme="minorHAnsi"/>
          <w:b/>
          <w:bCs/>
          <w:lang w:val="en-ZW"/>
        </w:rPr>
        <w:t xml:space="preserve"> a</w:t>
      </w:r>
      <w:r w:rsidRPr="002E533B">
        <w:rPr>
          <w:rFonts w:asciiTheme="minorHAnsi" w:hAnsiTheme="minorHAnsi" w:cstheme="minorHAnsi"/>
          <w:b/>
          <w:bCs/>
          <w:lang w:val="en-ZW"/>
        </w:rPr>
        <w:t>n oral hygiene</w:t>
      </w:r>
      <w:r w:rsidR="00BC5596" w:rsidRPr="002E533B">
        <w:rPr>
          <w:rFonts w:asciiTheme="minorHAnsi" w:hAnsiTheme="minorHAnsi" w:cstheme="minorHAnsi"/>
          <w:b/>
          <w:bCs/>
          <w:lang w:val="en-ZW"/>
        </w:rPr>
        <w:t xml:space="preserve"> talk </w:t>
      </w:r>
      <w:r w:rsidRPr="002E533B">
        <w:rPr>
          <w:rFonts w:asciiTheme="minorHAnsi" w:hAnsiTheme="minorHAnsi" w:cstheme="minorHAnsi"/>
          <w:b/>
          <w:bCs/>
          <w:lang w:val="en-ZW"/>
        </w:rPr>
        <w:t>and demonstration to</w:t>
      </w:r>
      <w:r w:rsidR="00A021AA" w:rsidRPr="002E533B">
        <w:rPr>
          <w:rFonts w:asciiTheme="minorHAnsi" w:hAnsiTheme="minorHAnsi" w:cstheme="minorHAnsi"/>
          <w:b/>
          <w:bCs/>
          <w:lang w:val="en-ZW"/>
        </w:rPr>
        <w:t xml:space="preserve"> the Paz and Cas</w:t>
      </w:r>
      <w:r w:rsidR="005C071D" w:rsidRPr="002E533B">
        <w:rPr>
          <w:rFonts w:asciiTheme="minorHAnsi" w:hAnsiTheme="minorHAnsi" w:cstheme="minorHAnsi"/>
          <w:b/>
          <w:bCs/>
          <w:lang w:val="en-ZW"/>
        </w:rPr>
        <w:t>s</w:t>
      </w:r>
      <w:r w:rsidR="00A021AA" w:rsidRPr="002E533B">
        <w:rPr>
          <w:rFonts w:asciiTheme="minorHAnsi" w:hAnsiTheme="minorHAnsi" w:cstheme="minorHAnsi"/>
          <w:b/>
          <w:bCs/>
          <w:lang w:val="en-ZW"/>
        </w:rPr>
        <w:t xml:space="preserve">embele Community </w:t>
      </w:r>
      <w:r w:rsidR="00F62B84">
        <w:rPr>
          <w:rFonts w:asciiTheme="minorHAnsi" w:hAnsiTheme="minorHAnsi" w:cstheme="minorHAnsi"/>
          <w:b/>
          <w:bCs/>
          <w:lang w:val="en-ZW"/>
        </w:rPr>
        <w:t xml:space="preserve">agriculture </w:t>
      </w:r>
      <w:r w:rsidR="00AC3CA7" w:rsidRPr="002E533B">
        <w:rPr>
          <w:rFonts w:asciiTheme="minorHAnsi" w:hAnsiTheme="minorHAnsi" w:cstheme="minorHAnsi"/>
          <w:b/>
          <w:bCs/>
          <w:lang w:val="en-ZW"/>
        </w:rPr>
        <w:t>groups</w:t>
      </w:r>
    </w:p>
    <w:p w14:paraId="4FA69C62" w14:textId="2979F761" w:rsidR="00DE6400" w:rsidRDefault="00DE6400" w:rsidP="000864AC">
      <w:pPr>
        <w:spacing w:after="0" w:line="240" w:lineRule="auto"/>
        <w:rPr>
          <w:rFonts w:asciiTheme="minorHAnsi" w:hAnsiTheme="minorHAnsi" w:cstheme="minorHAnsi"/>
          <w:sz w:val="24"/>
          <w:szCs w:val="24"/>
          <w:lang w:val="en-ZW"/>
        </w:rPr>
      </w:pPr>
    </w:p>
    <w:p w14:paraId="65365D86" w14:textId="342E31E9" w:rsidR="008065BB" w:rsidRDefault="005C071D" w:rsidP="000864AC">
      <w:pPr>
        <w:spacing w:after="0" w:line="240" w:lineRule="auto"/>
        <w:rPr>
          <w:rFonts w:asciiTheme="minorHAnsi" w:hAnsiTheme="minorHAnsi" w:cstheme="minorHAnsi"/>
          <w:sz w:val="24"/>
          <w:szCs w:val="24"/>
          <w:lang w:val="en-ZW"/>
        </w:rPr>
      </w:pPr>
      <w:r>
        <w:rPr>
          <w:rFonts w:asciiTheme="minorHAnsi" w:hAnsiTheme="minorHAnsi" w:cstheme="minorHAnsi"/>
          <w:sz w:val="24"/>
          <w:szCs w:val="24"/>
          <w:lang w:val="en-ZW"/>
        </w:rPr>
        <w:lastRenderedPageBreak/>
        <w:t xml:space="preserve">             </w:t>
      </w:r>
      <w:r>
        <w:rPr>
          <w:noProof/>
          <w:lang w:val="pt-PT" w:eastAsia="pt-PT"/>
        </w:rPr>
        <w:drawing>
          <wp:inline distT="0" distB="0" distL="0" distR="0" wp14:anchorId="417BD2F5" wp14:editId="0F08C80F">
            <wp:extent cx="2079576" cy="3985404"/>
            <wp:effectExtent l="0" t="0" r="0" b="0"/>
            <wp:docPr id="1682103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982" cy="4016845"/>
                    </a:xfrm>
                    <a:prstGeom prst="rect">
                      <a:avLst/>
                    </a:prstGeom>
                    <a:noFill/>
                    <a:ln>
                      <a:noFill/>
                    </a:ln>
                  </pic:spPr>
                </pic:pic>
              </a:graphicData>
            </a:graphic>
          </wp:inline>
        </w:drawing>
      </w:r>
    </w:p>
    <w:p w14:paraId="2DC205A8" w14:textId="590B6E87" w:rsidR="002E533B" w:rsidRDefault="002E533B" w:rsidP="00D24B13">
      <w:pPr>
        <w:spacing w:after="0" w:line="240" w:lineRule="auto"/>
        <w:rPr>
          <w:rFonts w:asciiTheme="minorHAnsi" w:hAnsiTheme="minorHAnsi" w:cstheme="minorHAnsi"/>
          <w:b/>
          <w:bCs/>
          <w:lang w:val="en-ZW"/>
        </w:rPr>
      </w:pPr>
      <w:r>
        <w:rPr>
          <w:rFonts w:asciiTheme="minorHAnsi" w:hAnsiTheme="minorHAnsi" w:cstheme="minorHAnsi"/>
          <w:lang w:val="en-ZW"/>
        </w:rPr>
        <w:t xml:space="preserve">        </w:t>
      </w:r>
      <w:r w:rsidR="00050A2E" w:rsidRPr="002E533B">
        <w:rPr>
          <w:rFonts w:asciiTheme="minorHAnsi" w:hAnsiTheme="minorHAnsi" w:cstheme="minorHAnsi"/>
          <w:lang w:val="en-ZW"/>
        </w:rPr>
        <w:t xml:space="preserve"> </w:t>
      </w:r>
      <w:r w:rsidR="00A021AA" w:rsidRPr="002E533B">
        <w:rPr>
          <w:rFonts w:asciiTheme="minorHAnsi" w:hAnsiTheme="minorHAnsi" w:cstheme="minorHAnsi"/>
          <w:b/>
          <w:bCs/>
          <w:lang w:val="en-ZW"/>
        </w:rPr>
        <w:t>Paz and Ca</w:t>
      </w:r>
      <w:r>
        <w:rPr>
          <w:rFonts w:asciiTheme="minorHAnsi" w:hAnsiTheme="minorHAnsi" w:cstheme="minorHAnsi"/>
          <w:b/>
          <w:bCs/>
          <w:lang w:val="en-ZW"/>
        </w:rPr>
        <w:t>s</w:t>
      </w:r>
      <w:r w:rsidR="00A021AA" w:rsidRPr="002E533B">
        <w:rPr>
          <w:rFonts w:asciiTheme="minorHAnsi" w:hAnsiTheme="minorHAnsi" w:cstheme="minorHAnsi"/>
          <w:b/>
          <w:bCs/>
          <w:lang w:val="en-ZW"/>
        </w:rPr>
        <w:t xml:space="preserve">sembele </w:t>
      </w:r>
      <w:r w:rsidR="00F62B84">
        <w:rPr>
          <w:rFonts w:asciiTheme="minorHAnsi" w:hAnsiTheme="minorHAnsi" w:cstheme="minorHAnsi"/>
          <w:b/>
          <w:bCs/>
          <w:lang w:val="en-ZW"/>
        </w:rPr>
        <w:t>villagers</w:t>
      </w:r>
      <w:r w:rsidR="00A021AA" w:rsidRPr="002E533B">
        <w:rPr>
          <w:rFonts w:asciiTheme="minorHAnsi" w:hAnsiTheme="minorHAnsi" w:cstheme="minorHAnsi"/>
          <w:b/>
          <w:bCs/>
          <w:lang w:val="en-ZW"/>
        </w:rPr>
        <w:t xml:space="preserve"> receiving </w:t>
      </w:r>
    </w:p>
    <w:p w14:paraId="36E9192C" w14:textId="1C182FDC" w:rsidR="005C071D" w:rsidRPr="002E533B" w:rsidRDefault="002E533B" w:rsidP="00D24B13">
      <w:pPr>
        <w:spacing w:after="0" w:line="240" w:lineRule="auto"/>
        <w:rPr>
          <w:rFonts w:asciiTheme="minorHAnsi" w:hAnsiTheme="minorHAnsi" w:cstheme="minorHAnsi"/>
          <w:b/>
          <w:bCs/>
          <w:lang w:val="en-ZW"/>
        </w:rPr>
      </w:pPr>
      <w:r>
        <w:rPr>
          <w:rFonts w:asciiTheme="minorHAnsi" w:hAnsiTheme="minorHAnsi" w:cstheme="minorHAnsi"/>
          <w:b/>
          <w:bCs/>
          <w:lang w:val="en-ZW"/>
        </w:rPr>
        <w:t xml:space="preserve">         </w:t>
      </w:r>
      <w:r w:rsidR="00A021AA" w:rsidRPr="002E533B">
        <w:rPr>
          <w:rFonts w:asciiTheme="minorHAnsi" w:hAnsiTheme="minorHAnsi" w:cstheme="minorHAnsi"/>
          <w:b/>
          <w:bCs/>
          <w:lang w:val="en-ZW"/>
        </w:rPr>
        <w:t xml:space="preserve">toothpaste </w:t>
      </w:r>
      <w:r w:rsidRPr="002E533B">
        <w:rPr>
          <w:rFonts w:asciiTheme="minorHAnsi" w:hAnsiTheme="minorHAnsi" w:cstheme="minorHAnsi"/>
          <w:b/>
          <w:bCs/>
          <w:lang w:val="en-ZW"/>
        </w:rPr>
        <w:t>and toothbrushes</w:t>
      </w:r>
      <w:r w:rsidR="00A021AA" w:rsidRPr="002E533B">
        <w:rPr>
          <w:rFonts w:asciiTheme="minorHAnsi" w:hAnsiTheme="minorHAnsi" w:cstheme="minorHAnsi"/>
          <w:b/>
          <w:bCs/>
          <w:lang w:val="en-ZW"/>
        </w:rPr>
        <w:t xml:space="preserve"> </w:t>
      </w:r>
    </w:p>
    <w:p w14:paraId="57E4512F" w14:textId="2B17B28B" w:rsidR="00665084" w:rsidRDefault="00665084" w:rsidP="00D24B13">
      <w:pPr>
        <w:spacing w:after="0" w:line="240" w:lineRule="auto"/>
        <w:rPr>
          <w:rFonts w:asciiTheme="minorHAnsi" w:hAnsiTheme="minorHAnsi" w:cstheme="minorHAnsi"/>
          <w:lang w:val="en-ZW"/>
        </w:rPr>
      </w:pPr>
    </w:p>
    <w:p w14:paraId="345BE24E" w14:textId="3D5DE2E1" w:rsidR="00F62B84" w:rsidRDefault="00F62B84" w:rsidP="00D24B13">
      <w:pPr>
        <w:spacing w:after="0" w:line="240" w:lineRule="auto"/>
        <w:rPr>
          <w:rFonts w:asciiTheme="minorHAnsi" w:hAnsiTheme="minorHAnsi" w:cstheme="minorHAnsi"/>
          <w:lang w:val="en-ZW"/>
        </w:rPr>
      </w:pPr>
      <w:r>
        <w:rPr>
          <w:rFonts w:asciiTheme="minorHAnsi" w:hAnsiTheme="minorHAnsi" w:cstheme="minorHAnsi"/>
          <w:lang w:val="en-ZW"/>
        </w:rPr>
        <w:t xml:space="preserve">The peanut production was part of a small pilot project for the fabrication of RUTF (ready to use therapeutic food) at Quessua mission. Visiting missionary groups from the Florida conference recently made the first bags of the RUTF with the </w:t>
      </w:r>
      <w:r w:rsidR="00AC3CA7">
        <w:rPr>
          <w:rFonts w:asciiTheme="minorHAnsi" w:hAnsiTheme="minorHAnsi" w:cstheme="minorHAnsi"/>
          <w:lang w:val="en-ZW"/>
        </w:rPr>
        <w:t xml:space="preserve">harvested and cleaned </w:t>
      </w:r>
      <w:r>
        <w:rPr>
          <w:rFonts w:asciiTheme="minorHAnsi" w:hAnsiTheme="minorHAnsi" w:cstheme="minorHAnsi"/>
          <w:lang w:val="en-ZW"/>
        </w:rPr>
        <w:t>farm peanuts. The</w:t>
      </w:r>
      <w:r w:rsidR="00AC3CA7">
        <w:rPr>
          <w:rFonts w:asciiTheme="minorHAnsi" w:hAnsiTheme="minorHAnsi" w:cstheme="minorHAnsi"/>
          <w:lang w:val="en-ZW"/>
        </w:rPr>
        <w:t xml:space="preserve"> RUFT</w:t>
      </w:r>
      <w:r>
        <w:rPr>
          <w:rFonts w:asciiTheme="minorHAnsi" w:hAnsiTheme="minorHAnsi" w:cstheme="minorHAnsi"/>
          <w:lang w:val="en-ZW"/>
        </w:rPr>
        <w:t xml:space="preserve"> </w:t>
      </w:r>
      <w:r w:rsidR="00AC3CA7">
        <w:rPr>
          <w:rFonts w:asciiTheme="minorHAnsi" w:hAnsiTheme="minorHAnsi" w:cstheme="minorHAnsi"/>
          <w:lang w:val="en-ZW"/>
        </w:rPr>
        <w:t>is</w:t>
      </w:r>
      <w:r>
        <w:rPr>
          <w:rFonts w:asciiTheme="minorHAnsi" w:hAnsiTheme="minorHAnsi" w:cstheme="minorHAnsi"/>
          <w:lang w:val="en-ZW"/>
        </w:rPr>
        <w:t xml:space="preserve"> being</w:t>
      </w:r>
      <w:r w:rsidR="00AC3CA7">
        <w:rPr>
          <w:rFonts w:asciiTheme="minorHAnsi" w:hAnsiTheme="minorHAnsi" w:cstheme="minorHAnsi"/>
          <w:lang w:val="en-ZW"/>
        </w:rPr>
        <w:t xml:space="preserve"> selectively</w:t>
      </w:r>
      <w:r>
        <w:rPr>
          <w:rFonts w:asciiTheme="minorHAnsi" w:hAnsiTheme="minorHAnsi" w:cstheme="minorHAnsi"/>
          <w:lang w:val="en-ZW"/>
        </w:rPr>
        <w:t xml:space="preserve"> distributed to needy elderly in the community, particularly some that were identified during recent cataract operations at the Quessua hospital.  The elderly, like young children are often the family members that lack adequate nutrition in a perpetually underfed community. </w:t>
      </w:r>
    </w:p>
    <w:p w14:paraId="26784F88" w14:textId="77777777" w:rsidR="00F62B84" w:rsidRDefault="00F62B84" w:rsidP="00D24B13">
      <w:pPr>
        <w:spacing w:after="0" w:line="240" w:lineRule="auto"/>
        <w:rPr>
          <w:rFonts w:asciiTheme="minorHAnsi" w:hAnsiTheme="minorHAnsi" w:cstheme="minorHAnsi"/>
          <w:lang w:val="en-ZW"/>
        </w:rPr>
      </w:pPr>
    </w:p>
    <w:p w14:paraId="5A1BB66E" w14:textId="77777777" w:rsidR="00F62B84" w:rsidRDefault="00F62B84" w:rsidP="00D24B13">
      <w:pPr>
        <w:spacing w:after="0" w:line="240" w:lineRule="auto"/>
        <w:rPr>
          <w:rFonts w:asciiTheme="minorHAnsi" w:hAnsiTheme="minorHAnsi" w:cstheme="minorHAnsi"/>
          <w:lang w:val="en-ZW"/>
        </w:rPr>
      </w:pPr>
    </w:p>
    <w:p w14:paraId="53319BDD" w14:textId="77B457CE" w:rsidR="00F62B84" w:rsidRPr="002E533B" w:rsidRDefault="00153934" w:rsidP="00D24B13">
      <w:pPr>
        <w:spacing w:after="0" w:line="240" w:lineRule="auto"/>
        <w:rPr>
          <w:rFonts w:asciiTheme="minorHAnsi" w:hAnsiTheme="minorHAnsi" w:cstheme="minorHAnsi"/>
          <w:lang w:val="en-ZW"/>
        </w:rPr>
      </w:pPr>
      <w:r>
        <w:rPr>
          <w:noProof/>
          <w:lang w:val="pt-PT" w:eastAsia="pt-PT"/>
        </w:rPr>
        <w:lastRenderedPageBreak/>
        <w:drawing>
          <wp:inline distT="0" distB="0" distL="0" distR="0" wp14:anchorId="5C9961E9" wp14:editId="40C23D25">
            <wp:extent cx="2286000" cy="2530574"/>
            <wp:effectExtent l="0" t="0" r="0" b="3175"/>
            <wp:docPr id="20383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6702" cy="2542421"/>
                    </a:xfrm>
                    <a:prstGeom prst="rect">
                      <a:avLst/>
                    </a:prstGeom>
                    <a:noFill/>
                    <a:ln>
                      <a:noFill/>
                    </a:ln>
                  </pic:spPr>
                </pic:pic>
              </a:graphicData>
            </a:graphic>
          </wp:inline>
        </w:drawing>
      </w:r>
    </w:p>
    <w:p w14:paraId="63625869" w14:textId="11F774E5" w:rsidR="00153934" w:rsidRPr="00153934" w:rsidRDefault="00153934" w:rsidP="00153934">
      <w:pPr>
        <w:spacing w:after="0" w:line="240" w:lineRule="auto"/>
        <w:rPr>
          <w:rFonts w:asciiTheme="minorHAnsi" w:hAnsiTheme="minorHAnsi" w:cstheme="minorHAnsi"/>
          <w:b/>
          <w:bCs/>
        </w:rPr>
      </w:pPr>
      <w:r w:rsidRPr="00153934">
        <w:rPr>
          <w:rFonts w:asciiTheme="minorHAnsi" w:hAnsiTheme="minorHAnsi" w:cstheme="minorHAnsi"/>
          <w:b/>
          <w:bCs/>
        </w:rPr>
        <w:t xml:space="preserve">Recovering from cataract surgery, Mufongo villager and former chief, 96-year-old avó Joanna trying her first RUFT. </w:t>
      </w:r>
    </w:p>
    <w:p w14:paraId="4F5BC243" w14:textId="77777777" w:rsidR="00153934" w:rsidRDefault="00153934" w:rsidP="00153934">
      <w:pPr>
        <w:spacing w:after="0" w:line="240" w:lineRule="auto"/>
        <w:rPr>
          <w:rFonts w:asciiTheme="minorHAnsi" w:hAnsiTheme="minorHAnsi" w:cstheme="minorHAnsi"/>
          <w:sz w:val="24"/>
          <w:szCs w:val="24"/>
        </w:rPr>
      </w:pPr>
    </w:p>
    <w:p w14:paraId="5C425E97" w14:textId="4E841311" w:rsidR="00212F1B" w:rsidRPr="00F01793" w:rsidRDefault="002905EA" w:rsidP="00F01793">
      <w:pPr>
        <w:pStyle w:val="xxmsonormal"/>
        <w:spacing w:before="0" w:beforeAutospacing="0" w:after="200" w:afterAutospacing="0"/>
        <w:rPr>
          <w:rFonts w:asciiTheme="minorHAnsi" w:hAnsiTheme="minorHAnsi" w:cstheme="minorHAnsi"/>
          <w:lang w:val="en-US"/>
        </w:rPr>
      </w:pPr>
      <w:r w:rsidRPr="002E533B">
        <w:rPr>
          <w:noProof/>
          <w:lang w:val="en-US"/>
        </w:rPr>
        <w:t xml:space="preserve">         </w:t>
      </w:r>
      <w:r w:rsidR="00212F1B" w:rsidRPr="00F01793">
        <w:rPr>
          <w:rFonts w:asciiTheme="minorHAnsi" w:hAnsiTheme="minorHAnsi" w:cstheme="minorHAnsi"/>
          <w:b/>
          <w:bCs/>
          <w:lang w:val="en-US"/>
        </w:rPr>
        <w:t>ADVANCE SPECIAL NUMBERS:</w:t>
      </w:r>
    </w:p>
    <w:p w14:paraId="7933A856" w14:textId="77777777" w:rsidR="00212F1B" w:rsidRPr="00000DAB" w:rsidRDefault="00212F1B" w:rsidP="00212F1B">
      <w:pPr>
        <w:spacing w:after="0" w:line="240" w:lineRule="auto"/>
        <w:rPr>
          <w:rFonts w:asciiTheme="minorHAnsi" w:hAnsiTheme="minorHAnsi" w:cstheme="minorHAnsi"/>
          <w:sz w:val="24"/>
          <w:szCs w:val="24"/>
        </w:rPr>
      </w:pPr>
      <w:r w:rsidRPr="00000DAB">
        <w:rPr>
          <w:rFonts w:asciiTheme="minorHAnsi" w:hAnsiTheme="minorHAnsi" w:cstheme="minorHAnsi"/>
          <w:sz w:val="24"/>
          <w:szCs w:val="24"/>
        </w:rPr>
        <w:t>Partner with me,</w:t>
      </w:r>
    </w:p>
    <w:p w14:paraId="71640D68" w14:textId="20240A84" w:rsidR="00F01793" w:rsidRDefault="00212F1B" w:rsidP="00212F1B">
      <w:pPr>
        <w:spacing w:after="0" w:line="240" w:lineRule="auto"/>
        <w:rPr>
          <w:rFonts w:asciiTheme="minorHAnsi" w:hAnsiTheme="minorHAnsi" w:cstheme="minorHAnsi"/>
          <w:color w:val="5E327C"/>
          <w:sz w:val="24"/>
          <w:szCs w:val="24"/>
          <w:shd w:val="clear" w:color="auto" w:fill="FFFFFF"/>
        </w:rPr>
      </w:pPr>
      <w:r w:rsidRPr="00000DAB">
        <w:rPr>
          <w:rFonts w:asciiTheme="minorHAnsi" w:hAnsiTheme="minorHAnsi" w:cstheme="minorHAnsi"/>
          <w:color w:val="5E327C"/>
          <w:sz w:val="24"/>
          <w:szCs w:val="24"/>
          <w:shd w:val="clear" w:color="auto" w:fill="FFFFFF"/>
        </w:rPr>
        <w:t xml:space="preserve">I am very grateful for the support you continue to give to our project and to myself the </w:t>
      </w:r>
    </w:p>
    <w:p w14:paraId="1B73A260" w14:textId="307787AC" w:rsidR="00F01793" w:rsidRDefault="00212F1B" w:rsidP="00212F1B">
      <w:pPr>
        <w:spacing w:after="0" w:line="240" w:lineRule="auto"/>
        <w:rPr>
          <w:rFonts w:asciiTheme="minorHAnsi" w:hAnsiTheme="minorHAnsi" w:cstheme="minorHAnsi"/>
          <w:color w:val="5E327C"/>
          <w:sz w:val="24"/>
          <w:szCs w:val="24"/>
          <w:shd w:val="clear" w:color="auto" w:fill="FFFFFF"/>
        </w:rPr>
      </w:pPr>
      <w:r w:rsidRPr="00000DAB">
        <w:rPr>
          <w:rFonts w:asciiTheme="minorHAnsi" w:hAnsiTheme="minorHAnsi" w:cstheme="minorHAnsi"/>
          <w:color w:val="5E327C"/>
          <w:sz w:val="24"/>
          <w:szCs w:val="24"/>
          <w:shd w:val="clear" w:color="auto" w:fill="FFFFFF"/>
        </w:rPr>
        <w:t xml:space="preserve">missionary.  There are two ways to make your contributions: </w:t>
      </w:r>
    </w:p>
    <w:p w14:paraId="4393BEA0" w14:textId="77777777" w:rsidR="00F01793" w:rsidRDefault="00F01793" w:rsidP="00212F1B">
      <w:pPr>
        <w:spacing w:after="0" w:line="240" w:lineRule="auto"/>
        <w:rPr>
          <w:rFonts w:asciiTheme="minorHAnsi" w:hAnsiTheme="minorHAnsi" w:cstheme="minorHAnsi"/>
          <w:color w:val="5E327C"/>
          <w:sz w:val="24"/>
          <w:szCs w:val="24"/>
          <w:shd w:val="clear" w:color="auto" w:fill="FFFFFF"/>
        </w:rPr>
      </w:pPr>
    </w:p>
    <w:p w14:paraId="24D863C3" w14:textId="3E28F034" w:rsidR="00212F1B" w:rsidRPr="00000DAB" w:rsidRDefault="00212F1B" w:rsidP="00212F1B">
      <w:pPr>
        <w:spacing w:after="0" w:line="240" w:lineRule="auto"/>
        <w:rPr>
          <w:rFonts w:asciiTheme="minorHAnsi" w:hAnsiTheme="minorHAnsi" w:cstheme="minorHAnsi"/>
          <w:color w:val="5E327C"/>
          <w:sz w:val="24"/>
          <w:szCs w:val="24"/>
          <w:shd w:val="clear" w:color="auto" w:fill="FFFFFF"/>
        </w:rPr>
      </w:pPr>
      <w:r w:rsidRPr="00000DAB">
        <w:rPr>
          <w:rFonts w:asciiTheme="minorHAnsi" w:hAnsiTheme="minorHAnsi" w:cstheme="minorHAnsi"/>
          <w:color w:val="5E327C"/>
          <w:sz w:val="24"/>
          <w:szCs w:val="24"/>
          <w:shd w:val="clear" w:color="auto" w:fill="FFFFFF"/>
        </w:rPr>
        <w:t>-Advance # 3022272(</w:t>
      </w:r>
      <w:r>
        <w:rPr>
          <w:rFonts w:asciiTheme="minorHAnsi" w:hAnsiTheme="minorHAnsi" w:cstheme="minorHAnsi"/>
          <w:color w:val="5E327C"/>
          <w:sz w:val="24"/>
          <w:szCs w:val="24"/>
          <w:shd w:val="clear" w:color="auto" w:fill="FFFFFF"/>
        </w:rPr>
        <w:t>Quessua Farm P</w:t>
      </w:r>
      <w:r w:rsidRPr="00000DAB">
        <w:rPr>
          <w:rFonts w:asciiTheme="minorHAnsi" w:hAnsiTheme="minorHAnsi" w:cstheme="minorHAnsi"/>
          <w:color w:val="5E327C"/>
          <w:sz w:val="24"/>
          <w:szCs w:val="24"/>
          <w:shd w:val="clear" w:color="auto" w:fill="FFFFFF"/>
        </w:rPr>
        <w:t>roject support)</w:t>
      </w:r>
    </w:p>
    <w:p w14:paraId="1C77EDCF" w14:textId="642F9873" w:rsidR="00212F1B" w:rsidRPr="00000DAB" w:rsidRDefault="00212F1B" w:rsidP="00212F1B">
      <w:pPr>
        <w:spacing w:after="0" w:line="240" w:lineRule="auto"/>
        <w:rPr>
          <w:rFonts w:asciiTheme="minorHAnsi" w:hAnsiTheme="minorHAnsi" w:cstheme="minorHAnsi"/>
          <w:sz w:val="24"/>
          <w:szCs w:val="24"/>
        </w:rPr>
      </w:pPr>
      <w:r w:rsidRPr="00000DAB">
        <w:rPr>
          <w:rFonts w:asciiTheme="minorHAnsi" w:hAnsiTheme="minorHAnsi" w:cstheme="minorHAnsi"/>
          <w:color w:val="5E327C"/>
          <w:sz w:val="24"/>
          <w:szCs w:val="24"/>
          <w:shd w:val="clear" w:color="auto" w:fill="FFFFFF"/>
        </w:rPr>
        <w:t>-Advance#3022031(KUTELA</w:t>
      </w:r>
      <w:r>
        <w:rPr>
          <w:rFonts w:asciiTheme="minorHAnsi" w:hAnsiTheme="minorHAnsi" w:cstheme="minorHAnsi"/>
          <w:color w:val="5E327C"/>
          <w:sz w:val="24"/>
          <w:szCs w:val="24"/>
          <w:shd w:val="clear" w:color="auto" w:fill="FFFFFF"/>
        </w:rPr>
        <w:t xml:space="preserve"> S</w:t>
      </w:r>
      <w:r w:rsidRPr="00000DAB">
        <w:rPr>
          <w:rFonts w:asciiTheme="minorHAnsi" w:hAnsiTheme="minorHAnsi" w:cstheme="minorHAnsi"/>
          <w:color w:val="5E327C"/>
          <w:sz w:val="24"/>
          <w:szCs w:val="24"/>
          <w:shd w:val="clear" w:color="auto" w:fill="FFFFFF"/>
        </w:rPr>
        <w:t>alary support)</w:t>
      </w:r>
    </w:p>
    <w:p w14:paraId="3FEAD9FE" w14:textId="77777777" w:rsidR="00212F1B" w:rsidRPr="00000DAB" w:rsidRDefault="00212F1B" w:rsidP="00212F1B">
      <w:pPr>
        <w:spacing w:after="0" w:line="240" w:lineRule="auto"/>
        <w:rPr>
          <w:rFonts w:asciiTheme="minorHAnsi" w:hAnsiTheme="minorHAnsi" w:cstheme="minorHAnsi"/>
          <w:color w:val="174E86"/>
          <w:sz w:val="24"/>
          <w:szCs w:val="24"/>
        </w:rPr>
      </w:pPr>
    </w:p>
    <w:p w14:paraId="2FB9BD2A" w14:textId="3F285B9B" w:rsidR="00212F1B" w:rsidRDefault="00212F1B" w:rsidP="00212F1B">
      <w:pPr>
        <w:spacing w:after="0" w:line="240" w:lineRule="auto"/>
        <w:rPr>
          <w:rFonts w:asciiTheme="minorHAnsi" w:hAnsiTheme="minorHAnsi" w:cstheme="minorHAnsi"/>
          <w:sz w:val="24"/>
          <w:szCs w:val="24"/>
        </w:rPr>
      </w:pPr>
      <w:r w:rsidRPr="00000DAB">
        <w:rPr>
          <w:rFonts w:asciiTheme="minorHAnsi" w:hAnsiTheme="minorHAnsi" w:cstheme="minorHAnsi"/>
          <w:sz w:val="24"/>
          <w:szCs w:val="24"/>
        </w:rPr>
        <w:t xml:space="preserve">. Utilizing the Global Ministries website: </w:t>
      </w:r>
      <w:hyperlink r:id="rId15" w:history="1">
        <w:r w:rsidRPr="00000DAB">
          <w:rPr>
            <w:rStyle w:val="Hyperlink"/>
            <w:rFonts w:asciiTheme="minorHAnsi" w:hAnsiTheme="minorHAnsi" w:cstheme="minorHAnsi"/>
            <w:sz w:val="24"/>
            <w:szCs w:val="24"/>
          </w:rPr>
          <w:t>www.umcmission.org</w:t>
        </w:r>
      </w:hyperlink>
      <w:r w:rsidRPr="00000DAB">
        <w:rPr>
          <w:rFonts w:asciiTheme="minorHAnsi" w:hAnsiTheme="minorHAnsi" w:cstheme="minorHAnsi"/>
          <w:sz w:val="24"/>
          <w:szCs w:val="24"/>
        </w:rPr>
        <w:t xml:space="preserve">. To donate for my project and salary support, at the bottom of the page, click on “Missionaries”, scroll to my name on the page and my profile will appear. At the bottom of my profile is a link to make an online donation. </w:t>
      </w:r>
      <w:r w:rsidR="00153934">
        <w:rPr>
          <w:rFonts w:asciiTheme="minorHAnsi" w:hAnsiTheme="minorHAnsi" w:cstheme="minorHAnsi"/>
          <w:sz w:val="24"/>
          <w:szCs w:val="24"/>
        </w:rPr>
        <w:t xml:space="preserve">                                                         </w:t>
      </w:r>
    </w:p>
    <w:p w14:paraId="4B3EB48B" w14:textId="5F0DD898" w:rsidR="001536F2" w:rsidRDefault="00F01793" w:rsidP="00212F1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1CE78128" w14:textId="77777777" w:rsidR="00153934" w:rsidRDefault="00153934" w:rsidP="00212F1B">
      <w:pPr>
        <w:spacing w:after="0" w:line="240" w:lineRule="auto"/>
        <w:rPr>
          <w:noProof/>
        </w:rPr>
      </w:pPr>
    </w:p>
    <w:p w14:paraId="4681A61B" w14:textId="49715C1C" w:rsidR="00F01793" w:rsidRDefault="00153934" w:rsidP="00212F1B">
      <w:pPr>
        <w:spacing w:after="0" w:line="240" w:lineRule="auto"/>
        <w:rPr>
          <w:rFonts w:asciiTheme="minorHAnsi" w:hAnsiTheme="minorHAnsi" w:cstheme="minorHAnsi"/>
          <w:sz w:val="24"/>
          <w:szCs w:val="24"/>
        </w:rPr>
      </w:pPr>
      <w:r>
        <w:rPr>
          <w:noProof/>
          <w:lang w:val="pt-PT" w:eastAsia="pt-PT"/>
        </w:rPr>
        <w:drawing>
          <wp:inline distT="0" distB="0" distL="0" distR="0" wp14:anchorId="04111291" wp14:editId="0DBC5267">
            <wp:extent cx="2536166" cy="2376004"/>
            <wp:effectExtent l="0" t="0" r="0" b="5715"/>
            <wp:docPr id="880704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431" cy="2409042"/>
                    </a:xfrm>
                    <a:prstGeom prst="rect">
                      <a:avLst/>
                    </a:prstGeom>
                    <a:noFill/>
                    <a:ln>
                      <a:noFill/>
                    </a:ln>
                  </pic:spPr>
                </pic:pic>
              </a:graphicData>
            </a:graphic>
          </wp:inline>
        </w:drawing>
      </w:r>
    </w:p>
    <w:p w14:paraId="0A2F08EA" w14:textId="77777777" w:rsidR="00153934" w:rsidRDefault="00153934" w:rsidP="001536F2">
      <w:pPr>
        <w:spacing w:after="0" w:line="240" w:lineRule="auto"/>
        <w:rPr>
          <w:rFonts w:asciiTheme="minorHAnsi" w:hAnsiTheme="minorHAnsi" w:cstheme="minorHAnsi"/>
          <w:sz w:val="24"/>
          <w:szCs w:val="24"/>
        </w:rPr>
      </w:pPr>
    </w:p>
    <w:p w14:paraId="436C76F3" w14:textId="77777777" w:rsidR="00153934" w:rsidRDefault="00153934" w:rsidP="001536F2">
      <w:pPr>
        <w:spacing w:after="0" w:line="240" w:lineRule="auto"/>
        <w:rPr>
          <w:rFonts w:asciiTheme="minorHAnsi" w:hAnsiTheme="minorHAnsi" w:cstheme="minorHAnsi"/>
          <w:sz w:val="24"/>
          <w:szCs w:val="24"/>
        </w:rPr>
      </w:pPr>
    </w:p>
    <w:p w14:paraId="6F356E3B" w14:textId="4975B34D" w:rsidR="001F4573" w:rsidRDefault="00212F1B" w:rsidP="001536F2">
      <w:pPr>
        <w:spacing w:after="0" w:line="240" w:lineRule="auto"/>
        <w:rPr>
          <w:rFonts w:asciiTheme="minorHAnsi" w:hAnsiTheme="minorHAnsi" w:cstheme="minorHAnsi"/>
          <w:lang w:val="en-ZW"/>
        </w:rPr>
      </w:pPr>
      <w:r w:rsidRPr="00000DAB">
        <w:rPr>
          <w:rFonts w:asciiTheme="minorHAnsi" w:hAnsiTheme="minorHAnsi" w:cstheme="minorHAnsi"/>
          <w:sz w:val="24"/>
          <w:szCs w:val="24"/>
        </w:rPr>
        <w:t>2. Mail a check. Make your check payable to ADVANCE GCFA.Write “For support of Missionary Kutela Katembo</w:t>
      </w:r>
      <w:r w:rsidRPr="00000DAB">
        <w:rPr>
          <w:rFonts w:asciiTheme="minorHAnsi" w:hAnsiTheme="minorHAnsi" w:cstheme="minorHAnsi"/>
          <w:b/>
          <w:sz w:val="24"/>
          <w:szCs w:val="24"/>
        </w:rPr>
        <w:t xml:space="preserve">. </w:t>
      </w:r>
    </w:p>
    <w:p w14:paraId="191FC160" w14:textId="47B23AC7" w:rsidR="002C6E7A" w:rsidRDefault="00A16A6E" w:rsidP="00A16A6E">
      <w:pPr>
        <w:spacing w:after="0" w:line="240" w:lineRule="auto"/>
        <w:rPr>
          <w:rFonts w:ascii="Times New Roman" w:hAnsi="Times New Roman"/>
          <w:sz w:val="24"/>
          <w:szCs w:val="24"/>
        </w:rPr>
      </w:pPr>
      <w:r w:rsidRPr="004A3217">
        <w:rPr>
          <w:rFonts w:asciiTheme="minorHAnsi" w:hAnsiTheme="minorHAnsi" w:cstheme="minorHAnsi"/>
          <w:b/>
          <w:sz w:val="24"/>
          <w:szCs w:val="24"/>
        </w:rPr>
        <w:t>Advance # 3022272 or # 3022031”</w:t>
      </w:r>
      <w:r w:rsidRPr="004A3217">
        <w:rPr>
          <w:rFonts w:asciiTheme="minorHAnsi" w:hAnsiTheme="minorHAnsi" w:cstheme="minorHAnsi"/>
          <w:sz w:val="24"/>
          <w:szCs w:val="24"/>
        </w:rPr>
        <w:t>Send your check to ADVANCE-GCFA, 458 Ponce de</w:t>
      </w:r>
      <w:r w:rsidRPr="00295712">
        <w:rPr>
          <w:rFonts w:ascii="Times New Roman" w:hAnsi="Times New Roman"/>
          <w:sz w:val="24"/>
          <w:szCs w:val="24"/>
        </w:rPr>
        <w:t xml:space="preserve"> Leon Ave.N.E; Atlanta, GA. 303083. Through your Conference office indicating “for Kutela Katembo”, </w:t>
      </w:r>
    </w:p>
    <w:p w14:paraId="74AB1238" w14:textId="77777777" w:rsidR="00153934" w:rsidRPr="00295712" w:rsidRDefault="00153934" w:rsidP="00A16A6E">
      <w:pPr>
        <w:spacing w:after="0" w:line="240" w:lineRule="auto"/>
        <w:rPr>
          <w:rFonts w:ascii="Times New Roman" w:eastAsia="Times New Roman" w:hAnsi="Times New Roman"/>
          <w:b/>
          <w:bCs/>
          <w:i/>
          <w:iCs/>
          <w:color w:val="174E86"/>
          <w:sz w:val="20"/>
          <w:szCs w:val="20"/>
          <w:lang w:eastAsia="pt-PT"/>
        </w:rPr>
      </w:pPr>
    </w:p>
    <w:p w14:paraId="24F78B93" w14:textId="77777777" w:rsidR="00153934" w:rsidRDefault="00153934" w:rsidP="00A16A6E">
      <w:pPr>
        <w:spacing w:after="0" w:line="240" w:lineRule="auto"/>
        <w:rPr>
          <w:rFonts w:ascii="Times New Roman" w:eastAsia="Times New Roman" w:hAnsi="Times New Roman"/>
          <w:b/>
          <w:bCs/>
          <w:i/>
          <w:iCs/>
          <w:color w:val="174E86"/>
          <w:sz w:val="20"/>
          <w:szCs w:val="20"/>
          <w:lang w:eastAsia="pt-PT"/>
        </w:rPr>
      </w:pPr>
    </w:p>
    <w:p w14:paraId="65E8F06A" w14:textId="4323A4AD" w:rsidR="00153934" w:rsidRDefault="00A16A6E" w:rsidP="00A16A6E">
      <w:pPr>
        <w:spacing w:after="0" w:line="240" w:lineRule="auto"/>
        <w:rPr>
          <w:rFonts w:ascii="Times New Roman" w:eastAsia="Times New Roman" w:hAnsi="Times New Roman"/>
          <w:i/>
          <w:iCs/>
          <w:color w:val="174E86"/>
          <w:lang w:eastAsia="pt-PT"/>
        </w:rPr>
      </w:pPr>
      <w:r w:rsidRPr="00295712">
        <w:rPr>
          <w:rFonts w:ascii="Times New Roman" w:eastAsia="Times New Roman" w:hAnsi="Times New Roman"/>
          <w:b/>
          <w:bCs/>
          <w:i/>
          <w:iCs/>
          <w:color w:val="174E86"/>
          <w:sz w:val="20"/>
          <w:szCs w:val="20"/>
          <w:lang w:eastAsia="pt-PT"/>
        </w:rPr>
        <w:t>STAY IN TOUCH!</w:t>
      </w:r>
      <w:r w:rsidRPr="00295712">
        <w:rPr>
          <w:rFonts w:ascii="Times New Roman" w:eastAsia="Times New Roman" w:hAnsi="Times New Roman"/>
          <w:color w:val="174E86"/>
          <w:sz w:val="20"/>
          <w:szCs w:val="20"/>
          <w:lang w:eastAsia="pt-PT"/>
        </w:rPr>
        <w:t> </w:t>
      </w:r>
    </w:p>
    <w:p w14:paraId="4821C600" w14:textId="77777777" w:rsidR="00153934" w:rsidRDefault="00153934" w:rsidP="00A16A6E">
      <w:pPr>
        <w:spacing w:after="0" w:line="240" w:lineRule="auto"/>
        <w:rPr>
          <w:rFonts w:ascii="Times New Roman" w:eastAsia="Times New Roman" w:hAnsi="Times New Roman"/>
          <w:i/>
          <w:iCs/>
          <w:color w:val="174E86"/>
          <w:lang w:eastAsia="pt-PT"/>
        </w:rPr>
      </w:pPr>
    </w:p>
    <w:p w14:paraId="6578BBA4" w14:textId="75248178" w:rsidR="00A16A6E" w:rsidRPr="00D66264" w:rsidRDefault="00A16A6E" w:rsidP="00A16A6E">
      <w:pPr>
        <w:spacing w:after="0" w:line="240" w:lineRule="auto"/>
        <w:rPr>
          <w:rFonts w:ascii="Times New Roman" w:eastAsia="Times New Roman" w:hAnsi="Times New Roman"/>
          <w:i/>
          <w:iCs/>
          <w:color w:val="174E86"/>
          <w:sz w:val="24"/>
          <w:szCs w:val="24"/>
          <w:lang w:eastAsia="pt-PT"/>
        </w:rPr>
      </w:pPr>
      <w:r w:rsidRPr="00153934">
        <w:rPr>
          <w:rFonts w:ascii="Times New Roman" w:eastAsia="Times New Roman" w:hAnsi="Times New Roman"/>
          <w:i/>
          <w:iCs/>
          <w:color w:val="174E86"/>
          <w:sz w:val="24"/>
          <w:szCs w:val="24"/>
          <w:lang w:eastAsia="pt-PT"/>
        </w:rPr>
        <w:t>I thank you for your support and friendship. Please stay in touch with the Quessua</w:t>
      </w:r>
      <w:r w:rsidR="00AC3CA7" w:rsidRPr="00153934">
        <w:rPr>
          <w:rFonts w:ascii="Times New Roman" w:eastAsia="Times New Roman" w:hAnsi="Times New Roman"/>
          <w:i/>
          <w:iCs/>
          <w:color w:val="174E86"/>
          <w:sz w:val="24"/>
          <w:szCs w:val="24"/>
          <w:lang w:eastAsia="pt-PT"/>
        </w:rPr>
        <w:t xml:space="preserve"> </w:t>
      </w:r>
      <w:r w:rsidRPr="00153934">
        <w:rPr>
          <w:rFonts w:ascii="Times New Roman" w:eastAsia="Times New Roman" w:hAnsi="Times New Roman"/>
          <w:i/>
          <w:iCs/>
          <w:color w:val="174E86"/>
          <w:sz w:val="24"/>
          <w:szCs w:val="24"/>
          <w:lang w:eastAsia="pt-PT"/>
        </w:rPr>
        <w:t>Agriculture CenterTeam on the following platforms:</w:t>
      </w:r>
    </w:p>
    <w:p w14:paraId="5938E0FB" w14:textId="0B6CE8FA" w:rsidR="00A16A6E" w:rsidRPr="00153934" w:rsidRDefault="00773291" w:rsidP="00A16A6E">
      <w:pPr>
        <w:spacing w:after="0" w:line="240" w:lineRule="auto"/>
        <w:rPr>
          <w:rFonts w:ascii="Times New Roman" w:eastAsia="Times New Roman" w:hAnsi="Times New Roman"/>
          <w:color w:val="000000"/>
          <w:sz w:val="24"/>
          <w:szCs w:val="24"/>
          <w:lang w:eastAsia="pt-PT"/>
        </w:rPr>
      </w:pPr>
      <w:r w:rsidRPr="00153934">
        <w:rPr>
          <w:rFonts w:ascii="Times New Roman" w:eastAsia="Times New Roman" w:hAnsi="Times New Roman"/>
          <w:i/>
          <w:iCs/>
          <w:color w:val="174E86"/>
          <w:sz w:val="24"/>
          <w:szCs w:val="24"/>
          <w:lang w:eastAsia="pt-PT"/>
        </w:rPr>
        <w:t xml:space="preserve">Email: </w:t>
      </w:r>
      <w:hyperlink r:id="rId17" w:history="1">
        <w:r w:rsidR="00D66264" w:rsidRPr="006640E4">
          <w:rPr>
            <w:rStyle w:val="Hyperlink"/>
            <w:rFonts w:ascii="Times New Roman" w:eastAsia="Times New Roman" w:hAnsi="Times New Roman"/>
            <w:i/>
            <w:iCs/>
            <w:sz w:val="24"/>
            <w:szCs w:val="24"/>
            <w:lang w:eastAsia="pt-PT"/>
          </w:rPr>
          <w:t>kkatembo@umcmissio.org</w:t>
        </w:r>
      </w:hyperlink>
      <w:r w:rsidR="00D66264">
        <w:rPr>
          <w:rFonts w:ascii="Times New Roman" w:eastAsia="Times New Roman" w:hAnsi="Times New Roman"/>
          <w:i/>
          <w:iCs/>
          <w:color w:val="174E86"/>
          <w:sz w:val="24"/>
          <w:szCs w:val="24"/>
          <w:lang w:eastAsia="pt-PT"/>
        </w:rPr>
        <w:t xml:space="preserve">      </w:t>
      </w:r>
      <w:r w:rsidR="00A16A6E" w:rsidRPr="00153934">
        <w:rPr>
          <w:rFonts w:ascii="Times New Roman" w:eastAsia="Times New Roman" w:hAnsi="Times New Roman"/>
          <w:i/>
          <w:iCs/>
          <w:color w:val="174E86"/>
          <w:sz w:val="24"/>
          <w:szCs w:val="24"/>
          <w:lang w:eastAsia="pt-PT"/>
        </w:rPr>
        <w:t>Facebook: @QuessuaAgCenter</w:t>
      </w:r>
    </w:p>
    <w:p w14:paraId="761BE52E" w14:textId="77777777" w:rsidR="00A16A6E" w:rsidRPr="00153934" w:rsidRDefault="00A16A6E" w:rsidP="00A16A6E">
      <w:pPr>
        <w:spacing w:after="0" w:line="240" w:lineRule="auto"/>
        <w:rPr>
          <w:rFonts w:ascii="Times New Roman" w:eastAsia="Times New Roman" w:hAnsi="Times New Roman"/>
          <w:i/>
          <w:iCs/>
          <w:color w:val="174E86"/>
          <w:sz w:val="24"/>
          <w:szCs w:val="24"/>
          <w:lang w:eastAsia="pt-PT"/>
        </w:rPr>
      </w:pPr>
    </w:p>
    <w:p w14:paraId="27341A69" w14:textId="4BA694AB" w:rsidR="00A16A6E" w:rsidRPr="00153934" w:rsidRDefault="00A16A6E" w:rsidP="00A16A6E">
      <w:pPr>
        <w:spacing w:after="0" w:line="240" w:lineRule="auto"/>
        <w:rPr>
          <w:rFonts w:ascii="Times New Roman" w:eastAsia="Times New Roman" w:hAnsi="Times New Roman"/>
          <w:b/>
          <w:bCs/>
          <w:i/>
          <w:iCs/>
          <w:color w:val="174E86"/>
          <w:sz w:val="24"/>
          <w:szCs w:val="24"/>
          <w:lang w:eastAsia="pt-PT"/>
        </w:rPr>
      </w:pPr>
      <w:r w:rsidRPr="00153934">
        <w:rPr>
          <w:rFonts w:ascii="Times New Roman" w:eastAsia="Times New Roman" w:hAnsi="Times New Roman"/>
          <w:b/>
          <w:bCs/>
          <w:i/>
          <w:iCs/>
          <w:color w:val="174E86"/>
          <w:sz w:val="24"/>
          <w:szCs w:val="24"/>
          <w:lang w:eastAsia="pt-PT"/>
        </w:rPr>
        <w:t xml:space="preserve">God Bless you! </w:t>
      </w:r>
      <w:r w:rsidR="00453FAF" w:rsidRPr="00153934">
        <w:rPr>
          <w:rFonts w:ascii="Times New Roman" w:eastAsia="Times New Roman" w:hAnsi="Times New Roman"/>
          <w:b/>
          <w:bCs/>
          <w:i/>
          <w:iCs/>
          <w:color w:val="174E86"/>
          <w:sz w:val="24"/>
          <w:szCs w:val="24"/>
          <w:lang w:eastAsia="pt-PT"/>
        </w:rPr>
        <w:t>–</w:t>
      </w:r>
      <w:r w:rsidRPr="00153934">
        <w:rPr>
          <w:rFonts w:ascii="Times New Roman" w:eastAsia="Times New Roman" w:hAnsi="Times New Roman"/>
          <w:b/>
          <w:bCs/>
          <w:i/>
          <w:iCs/>
          <w:color w:val="174E86"/>
          <w:sz w:val="24"/>
          <w:szCs w:val="24"/>
          <w:lang w:eastAsia="pt-PT"/>
        </w:rPr>
        <w:t xml:space="preserve"> Kutela</w:t>
      </w:r>
    </w:p>
    <w:p w14:paraId="43514537" w14:textId="77777777" w:rsidR="00153934" w:rsidRDefault="00153934" w:rsidP="00A16A6E">
      <w:pPr>
        <w:spacing w:after="0" w:line="240" w:lineRule="auto"/>
        <w:rPr>
          <w:rFonts w:ascii="Times New Roman" w:eastAsia="Times New Roman" w:hAnsi="Times New Roman"/>
          <w:b/>
          <w:bCs/>
          <w:i/>
          <w:iCs/>
          <w:color w:val="174E86"/>
          <w:lang w:eastAsia="pt-PT"/>
        </w:rPr>
      </w:pPr>
    </w:p>
    <w:p w14:paraId="2977003D" w14:textId="77777777" w:rsidR="00153934" w:rsidRDefault="00153934" w:rsidP="00A16A6E">
      <w:pPr>
        <w:spacing w:after="0" w:line="240" w:lineRule="auto"/>
        <w:rPr>
          <w:rFonts w:ascii="Times New Roman" w:eastAsia="Times New Roman" w:hAnsi="Times New Roman"/>
          <w:b/>
          <w:bCs/>
          <w:i/>
          <w:iCs/>
          <w:color w:val="174E86"/>
          <w:lang w:eastAsia="pt-PT"/>
        </w:rPr>
      </w:pPr>
    </w:p>
    <w:sectPr w:rsidR="00153934" w:rsidSect="009A0282">
      <w:headerReference w:type="default" r:id="rId18"/>
      <w:footerReference w:type="default" r:id="rId19"/>
      <w:type w:val="continuous"/>
      <w:pgSz w:w="12240" w:h="15840"/>
      <w:pgMar w:top="1152" w:right="1152" w:bottom="1152" w:left="115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5B76F" w14:textId="77777777" w:rsidR="00F17F03" w:rsidRDefault="00F17F03" w:rsidP="0080287E">
      <w:pPr>
        <w:spacing w:after="0" w:line="240" w:lineRule="auto"/>
      </w:pPr>
      <w:r>
        <w:separator/>
      </w:r>
    </w:p>
  </w:endnote>
  <w:endnote w:type="continuationSeparator" w:id="0">
    <w:p w14:paraId="70732D11" w14:textId="77777777" w:rsidR="00F17F03" w:rsidRDefault="00F17F03" w:rsidP="0080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12A87" w14:textId="77777777" w:rsidR="00AF25EB" w:rsidRDefault="00B035C3">
    <w:pPr>
      <w:pStyle w:val="Rodap"/>
    </w:pPr>
    <w:r>
      <w:rPr>
        <w:noProof/>
        <w:lang w:val="pt-PT" w:eastAsia="pt-PT"/>
      </w:rPr>
      <w:drawing>
        <wp:inline distT="0" distB="0" distL="0" distR="0" wp14:anchorId="0EEA56B3" wp14:editId="4F0CBEA8">
          <wp:extent cx="5939155" cy="47879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4787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26177" w14:textId="77777777" w:rsidR="00F17F03" w:rsidRDefault="00F17F03" w:rsidP="0080287E">
      <w:pPr>
        <w:spacing w:after="0" w:line="240" w:lineRule="auto"/>
      </w:pPr>
      <w:r>
        <w:separator/>
      </w:r>
    </w:p>
  </w:footnote>
  <w:footnote w:type="continuationSeparator" w:id="0">
    <w:p w14:paraId="44510D84" w14:textId="77777777" w:rsidR="00F17F03" w:rsidRDefault="00F17F03" w:rsidP="00802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3B260" w14:textId="77777777" w:rsidR="00AF25EB" w:rsidRDefault="002A4550">
    <w:pPr>
      <w:pStyle w:val="Cabealho"/>
    </w:pPr>
    <w:r>
      <w:rPr>
        <w:noProof/>
        <w:lang w:val="pt-PT" w:eastAsia="pt-PT"/>
      </w:rPr>
      <mc:AlternateContent>
        <mc:Choice Requires="wps">
          <w:drawing>
            <wp:anchor distT="0" distB="0" distL="114300" distR="114300" simplePos="0" relativeHeight="251658240" behindDoc="0" locked="0" layoutInCell="0" allowOverlap="1" wp14:anchorId="599D070A" wp14:editId="7823E418">
              <wp:simplePos x="0" y="0"/>
              <wp:positionH relativeFrom="page">
                <wp:posOffset>218440</wp:posOffset>
              </wp:positionH>
              <wp:positionV relativeFrom="page">
                <wp:posOffset>2514600</wp:posOffset>
              </wp:positionV>
              <wp:extent cx="477520" cy="477520"/>
              <wp:effectExtent l="0" t="0" r="0" b="0"/>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477520"/>
                      </a:xfrm>
                      <a:prstGeom prst="ellipse">
                        <a:avLst/>
                      </a:prstGeom>
                      <a:solidFill>
                        <a:srgbClr val="9BBB59"/>
                      </a:solidFill>
                      <a:ln>
                        <a:noFill/>
                      </a:ln>
                    </wps:spPr>
                    <wps:txbx>
                      <w:txbxContent>
                        <w:p w14:paraId="306F043C" w14:textId="77777777" w:rsidR="00AF25EB" w:rsidRDefault="0043572D">
                          <w:pPr>
                            <w:jc w:val="right"/>
                            <w:rPr>
                              <w:rStyle w:val="Nmerodepgina"/>
                              <w:rFonts w:eastAsia="Calibri"/>
                              <w:szCs w:val="24"/>
                            </w:rPr>
                          </w:pPr>
                          <w:r>
                            <w:rPr>
                              <w:lang w:val="fr-FR"/>
                            </w:rPr>
                            <w:fldChar w:fldCharType="begin"/>
                          </w:r>
                          <w:r w:rsidR="00AF25EB">
                            <w:rPr>
                              <w:lang w:val="fr-FR"/>
                            </w:rPr>
                            <w:instrText xml:space="preserve"> PAGE    \* MERGEFORMAT </w:instrText>
                          </w:r>
                          <w:r>
                            <w:rPr>
                              <w:lang w:val="fr-FR"/>
                            </w:rPr>
                            <w:fldChar w:fldCharType="separate"/>
                          </w:r>
                          <w:r w:rsidR="00A94053" w:rsidRPr="00A94053">
                            <w:rPr>
                              <w:rStyle w:val="Nmerodepgina"/>
                              <w:rFonts w:eastAsia="Calibri"/>
                              <w:b/>
                              <w:noProof/>
                              <w:color w:val="FFFFFF"/>
                              <w:sz w:val="24"/>
                              <w:szCs w:val="24"/>
                            </w:rPr>
                            <w:t>1</w:t>
                          </w:r>
                          <w:r>
                            <w:rPr>
                              <w:lang w:val="fr-FR"/>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9D070A" id=" 5" o:spid="_x0000_s1028" style="position:absolute;margin-left:17.2pt;margin-top:198pt;width:37.6pt;height:3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" o:allowincell="f" fillcolor="#9bbb59" stroked="f">
              <v:path arrowok="t"/>
              <v:textbox inset="0,,0">
                <w:txbxContent>
                  <w:p w14:paraId="306F043C" w14:textId="77777777" w:rsidR="00AF25EB" w:rsidRDefault="0043572D">
                    <w:pPr>
                      <w:jc w:val="right"/>
                      <w:rPr>
                        <w:rStyle w:val="Nmerodepgina"/>
                        <w:rFonts w:eastAsia="Calibri"/>
                        <w:szCs w:val="24"/>
                      </w:rPr>
                    </w:pPr>
                    <w:r>
                      <w:rPr>
                        <w:lang w:val="fr-FR"/>
                      </w:rPr>
                      <w:fldChar w:fldCharType="begin"/>
                    </w:r>
                    <w:r w:rsidR="00AF25EB">
                      <w:rPr>
                        <w:lang w:val="fr-FR"/>
                      </w:rPr>
                      <w:instrText xml:space="preserve"> PAGE    \* MERGEFORMAT </w:instrText>
                    </w:r>
                    <w:r>
                      <w:rPr>
                        <w:lang w:val="fr-FR"/>
                      </w:rPr>
                      <w:fldChar w:fldCharType="separate"/>
                    </w:r>
                    <w:r w:rsidR="00A94053" w:rsidRPr="00A94053">
                      <w:rPr>
                        <w:rStyle w:val="Nmerodepgina"/>
                        <w:rFonts w:eastAsia="Calibri"/>
                        <w:b/>
                        <w:noProof/>
                        <w:color w:val="FFFFFF"/>
                        <w:sz w:val="24"/>
                        <w:szCs w:val="24"/>
                      </w:rPr>
                      <w:t>1</w:t>
                    </w:r>
                    <w:r>
                      <w:rPr>
                        <w:lang w:val="fr-FR"/>
                      </w:rPr>
                      <w:fldChar w:fldCharType="end"/>
                    </w:r>
                  </w:p>
                </w:txbxContent>
              </v:textbox>
              <w10:wrap anchorx="page" anchory="page"/>
            </v:oval>
          </w:pict>
        </mc:Fallback>
      </mc:AlternateContent>
    </w:r>
    <w:r>
      <w:rPr>
        <w:rFonts w:ascii="Cambria" w:eastAsia="Times New Roman" w:hAnsi="Cambria"/>
        <w:noProof/>
        <w:sz w:val="28"/>
        <w:szCs w:val="28"/>
        <w:lang w:val="pt-PT" w:eastAsia="pt-PT"/>
      </w:rPr>
      <mc:AlternateContent>
        <mc:Choice Requires="wps">
          <w:drawing>
            <wp:anchor distT="0" distB="0" distL="114300" distR="114300" simplePos="0" relativeHeight="251657216" behindDoc="0" locked="0" layoutInCell="0" allowOverlap="1" wp14:anchorId="13F26847" wp14:editId="55973380">
              <wp:simplePos x="0" y="0"/>
              <wp:positionH relativeFrom="page">
                <wp:posOffset>7076440</wp:posOffset>
              </wp:positionH>
              <wp:positionV relativeFrom="page">
                <wp:posOffset>2514600</wp:posOffset>
              </wp:positionV>
              <wp:extent cx="477520" cy="477520"/>
              <wp:effectExtent l="0" t="0" r="0" b="0"/>
              <wp:wrapNone/>
              <wp:docPr id="12"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477520"/>
                      </a:xfrm>
                      <a:prstGeom prst="ellipse">
                        <a:avLst/>
                      </a:prstGeom>
                      <a:solidFill>
                        <a:srgbClr val="9BBB59"/>
                      </a:solidFill>
                      <a:ln>
                        <a:noFill/>
                      </a:ln>
                    </wps:spPr>
                    <wps:txbx>
                      <w:txbxContent>
                        <w:p w14:paraId="266D7CCC" w14:textId="77777777" w:rsidR="00AF25EB" w:rsidRPr="00E35A52" w:rsidRDefault="00AF25EB" w:rsidP="000530C8">
                          <w:pPr>
                            <w:numPr>
                              <w:ilvl w:val="0"/>
                              <w:numId w:val="2"/>
                            </w:numPr>
                            <w:rPr>
                              <w:rStyle w:val="Nmerodepgina"/>
                              <w:rFonts w:eastAsia="Calibri"/>
                              <w:color w:val="FFFFFF"/>
                              <w:szCs w:val="24"/>
                            </w:rPr>
                          </w:pPr>
                        </w:p>
                        <w:p w14:paraId="51596AFC" w14:textId="77777777" w:rsidR="00AF25EB" w:rsidRPr="00E35A52" w:rsidRDefault="0043572D" w:rsidP="00D77C66">
                          <w:pPr>
                            <w:numPr>
                              <w:ilvl w:val="0"/>
                              <w:numId w:val="2"/>
                            </w:numPr>
                            <w:rPr>
                              <w:rStyle w:val="Nmerodepgina"/>
                              <w:rFonts w:eastAsia="Calibri"/>
                              <w:color w:val="FFFFFF"/>
                              <w:szCs w:val="24"/>
                            </w:rPr>
                          </w:pPr>
                          <w:r>
                            <w:rPr>
                              <w:lang w:val="fr-FR"/>
                            </w:rPr>
                            <w:fldChar w:fldCharType="begin"/>
                          </w:r>
                          <w:r w:rsidR="00AF25EB">
                            <w:rPr>
                              <w:lang w:val="fr-FR"/>
                            </w:rPr>
                            <w:instrText xml:space="preserve"> PAGE    \* MERGEFORMAT </w:instrText>
                          </w:r>
                          <w:r>
                            <w:rPr>
                              <w:lang w:val="fr-FR"/>
                            </w:rPr>
                            <w:fldChar w:fldCharType="separate"/>
                          </w:r>
                          <w:r w:rsidR="00A94053" w:rsidRPr="00A94053">
                            <w:rPr>
                              <w:rStyle w:val="Nmerodepgina"/>
                              <w:rFonts w:eastAsia="Calibri"/>
                              <w:b/>
                              <w:noProof/>
                              <w:color w:val="FFFFFF"/>
                              <w:sz w:val="24"/>
                              <w:szCs w:val="24"/>
                            </w:rPr>
                            <w:t>1</w:t>
                          </w:r>
                          <w:r>
                            <w:rPr>
                              <w:lang w:val="fr-FR"/>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26847" id=" 1" o:spid="_x0000_s1029" style="position:absolute;margin-left:557.2pt;margin-top:198pt;width:37.6pt;height:3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" o:allowincell="f" fillcolor="#9bbb59" stroked="f">
              <v:path arrowok="t"/>
              <v:textbox inset="0,,0">
                <w:txbxContent>
                  <w:p w14:paraId="266D7CCC" w14:textId="77777777" w:rsidR="00AF25EB" w:rsidRPr="00E35A52" w:rsidRDefault="00AF25EB" w:rsidP="000530C8">
                    <w:pPr>
                      <w:numPr>
                        <w:ilvl w:val="0"/>
                        <w:numId w:val="2"/>
                      </w:numPr>
                      <w:rPr>
                        <w:rStyle w:val="Nmerodepgina"/>
                        <w:rFonts w:eastAsia="Calibri"/>
                        <w:color w:val="FFFFFF"/>
                        <w:szCs w:val="24"/>
                      </w:rPr>
                    </w:pPr>
                  </w:p>
                  <w:p w14:paraId="51596AFC" w14:textId="77777777" w:rsidR="00AF25EB" w:rsidRPr="00E35A52" w:rsidRDefault="0043572D" w:rsidP="00D77C66">
                    <w:pPr>
                      <w:numPr>
                        <w:ilvl w:val="0"/>
                        <w:numId w:val="2"/>
                      </w:numPr>
                      <w:rPr>
                        <w:rStyle w:val="Nmerodepgina"/>
                        <w:rFonts w:eastAsia="Calibri"/>
                        <w:color w:val="FFFFFF"/>
                        <w:szCs w:val="24"/>
                      </w:rPr>
                    </w:pPr>
                    <w:r>
                      <w:rPr>
                        <w:lang w:val="fr-FR"/>
                      </w:rPr>
                      <w:fldChar w:fldCharType="begin"/>
                    </w:r>
                    <w:r w:rsidR="00AF25EB">
                      <w:rPr>
                        <w:lang w:val="fr-FR"/>
                      </w:rPr>
                      <w:instrText xml:space="preserve"> PAGE    \* MERGEFORMAT </w:instrText>
                    </w:r>
                    <w:r>
                      <w:rPr>
                        <w:lang w:val="fr-FR"/>
                      </w:rPr>
                      <w:fldChar w:fldCharType="separate"/>
                    </w:r>
                    <w:r w:rsidR="00A94053" w:rsidRPr="00A94053">
                      <w:rPr>
                        <w:rStyle w:val="Nmerodepgina"/>
                        <w:rFonts w:eastAsia="Calibri"/>
                        <w:b/>
                        <w:noProof/>
                        <w:color w:val="FFFFFF"/>
                        <w:sz w:val="24"/>
                        <w:szCs w:val="24"/>
                      </w:rPr>
                      <w:t>1</w:t>
                    </w:r>
                    <w:r>
                      <w:rPr>
                        <w:lang w:val="fr-FR"/>
                      </w:rPr>
                      <w:fldChar w:fldCharType="end"/>
                    </w:r>
                  </w:p>
                </w:txbxContent>
              </v:textbox>
              <w10:wrap anchorx="page" anchory="page"/>
            </v:oval>
          </w:pict>
        </mc:Fallback>
      </mc:AlternateContent>
    </w:r>
    <w:r w:rsidR="00B035C3">
      <w:rPr>
        <w:noProof/>
        <w:lang w:val="pt-PT" w:eastAsia="pt-PT"/>
      </w:rPr>
      <w:drawing>
        <wp:inline distT="0" distB="0" distL="0" distR="0" wp14:anchorId="249F88D2" wp14:editId="1750B988">
          <wp:extent cx="5939155" cy="1428115"/>
          <wp:effectExtent l="0" t="0" r="0" b="0"/>
          <wp:docPr id="1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14281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008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1E916FA"/>
    <w:multiLevelType w:val="hybridMultilevel"/>
    <w:tmpl w:val="37A62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86"/>
    <w:rsid w:val="00000436"/>
    <w:rsid w:val="00000DAB"/>
    <w:rsid w:val="00002FDB"/>
    <w:rsid w:val="0000449A"/>
    <w:rsid w:val="00006A77"/>
    <w:rsid w:val="00006D22"/>
    <w:rsid w:val="00006F86"/>
    <w:rsid w:val="000101F8"/>
    <w:rsid w:val="00010C36"/>
    <w:rsid w:val="000113CF"/>
    <w:rsid w:val="0001303E"/>
    <w:rsid w:val="00013C75"/>
    <w:rsid w:val="00016748"/>
    <w:rsid w:val="00016784"/>
    <w:rsid w:val="00016C1A"/>
    <w:rsid w:val="000175B5"/>
    <w:rsid w:val="00017BEA"/>
    <w:rsid w:val="00020A3B"/>
    <w:rsid w:val="00020C61"/>
    <w:rsid w:val="00021E17"/>
    <w:rsid w:val="00022120"/>
    <w:rsid w:val="00022385"/>
    <w:rsid w:val="0002264E"/>
    <w:rsid w:val="00024AFF"/>
    <w:rsid w:val="00025D42"/>
    <w:rsid w:val="00025D62"/>
    <w:rsid w:val="00027466"/>
    <w:rsid w:val="00030D10"/>
    <w:rsid w:val="00030F8A"/>
    <w:rsid w:val="00031C69"/>
    <w:rsid w:val="00033F98"/>
    <w:rsid w:val="00034208"/>
    <w:rsid w:val="0003581B"/>
    <w:rsid w:val="00035BD8"/>
    <w:rsid w:val="00036008"/>
    <w:rsid w:val="000365D0"/>
    <w:rsid w:val="000368AF"/>
    <w:rsid w:val="00036B10"/>
    <w:rsid w:val="00037B9F"/>
    <w:rsid w:val="000406A7"/>
    <w:rsid w:val="00040E07"/>
    <w:rsid w:val="00041519"/>
    <w:rsid w:val="00041821"/>
    <w:rsid w:val="0004468C"/>
    <w:rsid w:val="00045108"/>
    <w:rsid w:val="00045228"/>
    <w:rsid w:val="00046272"/>
    <w:rsid w:val="00047153"/>
    <w:rsid w:val="0005045B"/>
    <w:rsid w:val="00050A2E"/>
    <w:rsid w:val="0005176A"/>
    <w:rsid w:val="000530C8"/>
    <w:rsid w:val="00053618"/>
    <w:rsid w:val="00054213"/>
    <w:rsid w:val="000550A2"/>
    <w:rsid w:val="00055229"/>
    <w:rsid w:val="00055695"/>
    <w:rsid w:val="00055CC2"/>
    <w:rsid w:val="0005684B"/>
    <w:rsid w:val="00056B9A"/>
    <w:rsid w:val="00057C97"/>
    <w:rsid w:val="00060377"/>
    <w:rsid w:val="00060C91"/>
    <w:rsid w:val="000611FA"/>
    <w:rsid w:val="00061CC7"/>
    <w:rsid w:val="00062BA3"/>
    <w:rsid w:val="0006360D"/>
    <w:rsid w:val="00064B81"/>
    <w:rsid w:val="00064CD7"/>
    <w:rsid w:val="00064D9B"/>
    <w:rsid w:val="000668F1"/>
    <w:rsid w:val="000672AE"/>
    <w:rsid w:val="00067A97"/>
    <w:rsid w:val="00067C67"/>
    <w:rsid w:val="000712F0"/>
    <w:rsid w:val="0007141A"/>
    <w:rsid w:val="00072F63"/>
    <w:rsid w:val="0007363F"/>
    <w:rsid w:val="000750A4"/>
    <w:rsid w:val="00075691"/>
    <w:rsid w:val="00076549"/>
    <w:rsid w:val="000770C6"/>
    <w:rsid w:val="0007745E"/>
    <w:rsid w:val="00077759"/>
    <w:rsid w:val="00077B2A"/>
    <w:rsid w:val="000808E5"/>
    <w:rsid w:val="0008441D"/>
    <w:rsid w:val="000847C1"/>
    <w:rsid w:val="0008534C"/>
    <w:rsid w:val="00085703"/>
    <w:rsid w:val="000858F4"/>
    <w:rsid w:val="00086025"/>
    <w:rsid w:val="000864AC"/>
    <w:rsid w:val="00090B6E"/>
    <w:rsid w:val="00090C71"/>
    <w:rsid w:val="00093169"/>
    <w:rsid w:val="00093E4E"/>
    <w:rsid w:val="000940FA"/>
    <w:rsid w:val="000944AE"/>
    <w:rsid w:val="0009517B"/>
    <w:rsid w:val="00095E00"/>
    <w:rsid w:val="000974DD"/>
    <w:rsid w:val="0009788D"/>
    <w:rsid w:val="00097CD7"/>
    <w:rsid w:val="000A03B1"/>
    <w:rsid w:val="000A1293"/>
    <w:rsid w:val="000A14D0"/>
    <w:rsid w:val="000A171F"/>
    <w:rsid w:val="000A3AA8"/>
    <w:rsid w:val="000A3E28"/>
    <w:rsid w:val="000A40C9"/>
    <w:rsid w:val="000A6651"/>
    <w:rsid w:val="000A7A23"/>
    <w:rsid w:val="000B1B0F"/>
    <w:rsid w:val="000B1F5E"/>
    <w:rsid w:val="000B33AB"/>
    <w:rsid w:val="000B396E"/>
    <w:rsid w:val="000B50C7"/>
    <w:rsid w:val="000B5F91"/>
    <w:rsid w:val="000B6BD3"/>
    <w:rsid w:val="000C0BCE"/>
    <w:rsid w:val="000C226D"/>
    <w:rsid w:val="000C398E"/>
    <w:rsid w:val="000C459C"/>
    <w:rsid w:val="000C45B0"/>
    <w:rsid w:val="000C5163"/>
    <w:rsid w:val="000C6733"/>
    <w:rsid w:val="000C7B5F"/>
    <w:rsid w:val="000D00A0"/>
    <w:rsid w:val="000D0994"/>
    <w:rsid w:val="000D0B61"/>
    <w:rsid w:val="000D2B8D"/>
    <w:rsid w:val="000D33A9"/>
    <w:rsid w:val="000D352C"/>
    <w:rsid w:val="000D3898"/>
    <w:rsid w:val="000D4106"/>
    <w:rsid w:val="000D5258"/>
    <w:rsid w:val="000D5E6D"/>
    <w:rsid w:val="000D6597"/>
    <w:rsid w:val="000E097F"/>
    <w:rsid w:val="000E304E"/>
    <w:rsid w:val="000F010C"/>
    <w:rsid w:val="000F0C41"/>
    <w:rsid w:val="000F2491"/>
    <w:rsid w:val="000F3270"/>
    <w:rsid w:val="000F43A7"/>
    <w:rsid w:val="000F45A3"/>
    <w:rsid w:val="000F64E2"/>
    <w:rsid w:val="000F7019"/>
    <w:rsid w:val="000F76B6"/>
    <w:rsid w:val="000F799F"/>
    <w:rsid w:val="000F7E01"/>
    <w:rsid w:val="001005C1"/>
    <w:rsid w:val="00100FED"/>
    <w:rsid w:val="00102AFE"/>
    <w:rsid w:val="0010381B"/>
    <w:rsid w:val="00103FEF"/>
    <w:rsid w:val="0010471D"/>
    <w:rsid w:val="0010484D"/>
    <w:rsid w:val="00105EBD"/>
    <w:rsid w:val="00105FF4"/>
    <w:rsid w:val="00106586"/>
    <w:rsid w:val="00106E59"/>
    <w:rsid w:val="00107B02"/>
    <w:rsid w:val="00107BCA"/>
    <w:rsid w:val="00110E01"/>
    <w:rsid w:val="001115EC"/>
    <w:rsid w:val="0011226A"/>
    <w:rsid w:val="00112B62"/>
    <w:rsid w:val="0011474F"/>
    <w:rsid w:val="00114830"/>
    <w:rsid w:val="00114D60"/>
    <w:rsid w:val="0011597D"/>
    <w:rsid w:val="00116DD6"/>
    <w:rsid w:val="001173F0"/>
    <w:rsid w:val="00121D93"/>
    <w:rsid w:val="001248EB"/>
    <w:rsid w:val="00126B88"/>
    <w:rsid w:val="00127CE8"/>
    <w:rsid w:val="00130421"/>
    <w:rsid w:val="001314EC"/>
    <w:rsid w:val="001318D6"/>
    <w:rsid w:val="00131F06"/>
    <w:rsid w:val="0013255B"/>
    <w:rsid w:val="00132CE3"/>
    <w:rsid w:val="00134895"/>
    <w:rsid w:val="0013563E"/>
    <w:rsid w:val="00136D8B"/>
    <w:rsid w:val="00136DC7"/>
    <w:rsid w:val="00137166"/>
    <w:rsid w:val="00140906"/>
    <w:rsid w:val="00140D65"/>
    <w:rsid w:val="00141224"/>
    <w:rsid w:val="00142F23"/>
    <w:rsid w:val="00142F6B"/>
    <w:rsid w:val="001435E5"/>
    <w:rsid w:val="00143E9F"/>
    <w:rsid w:val="001442E9"/>
    <w:rsid w:val="00144310"/>
    <w:rsid w:val="0014466B"/>
    <w:rsid w:val="00144B8A"/>
    <w:rsid w:val="00144BE1"/>
    <w:rsid w:val="00144E9A"/>
    <w:rsid w:val="0014502C"/>
    <w:rsid w:val="00145494"/>
    <w:rsid w:val="00145A4C"/>
    <w:rsid w:val="00146199"/>
    <w:rsid w:val="001473EF"/>
    <w:rsid w:val="0015031C"/>
    <w:rsid w:val="00150333"/>
    <w:rsid w:val="00150B1B"/>
    <w:rsid w:val="00151A90"/>
    <w:rsid w:val="001536F2"/>
    <w:rsid w:val="00153934"/>
    <w:rsid w:val="00154694"/>
    <w:rsid w:val="00155084"/>
    <w:rsid w:val="00156E2F"/>
    <w:rsid w:val="001575EF"/>
    <w:rsid w:val="00160D01"/>
    <w:rsid w:val="00161731"/>
    <w:rsid w:val="0016183D"/>
    <w:rsid w:val="00161871"/>
    <w:rsid w:val="00162F49"/>
    <w:rsid w:val="00163356"/>
    <w:rsid w:val="00164ABA"/>
    <w:rsid w:val="0016520A"/>
    <w:rsid w:val="001678DC"/>
    <w:rsid w:val="00170B5E"/>
    <w:rsid w:val="00172CA7"/>
    <w:rsid w:val="00172F16"/>
    <w:rsid w:val="001736A9"/>
    <w:rsid w:val="0017426E"/>
    <w:rsid w:val="00175A26"/>
    <w:rsid w:val="00176CB8"/>
    <w:rsid w:val="00176D92"/>
    <w:rsid w:val="00177264"/>
    <w:rsid w:val="00177CC3"/>
    <w:rsid w:val="0018439A"/>
    <w:rsid w:val="00184BFA"/>
    <w:rsid w:val="00184F08"/>
    <w:rsid w:val="00185B8E"/>
    <w:rsid w:val="00185D0D"/>
    <w:rsid w:val="00185DB0"/>
    <w:rsid w:val="001903F7"/>
    <w:rsid w:val="00190717"/>
    <w:rsid w:val="00190C3B"/>
    <w:rsid w:val="00193A72"/>
    <w:rsid w:val="0019482D"/>
    <w:rsid w:val="00195614"/>
    <w:rsid w:val="00195B21"/>
    <w:rsid w:val="00195E33"/>
    <w:rsid w:val="00196142"/>
    <w:rsid w:val="00196DAD"/>
    <w:rsid w:val="001973E2"/>
    <w:rsid w:val="0019764C"/>
    <w:rsid w:val="001A02F3"/>
    <w:rsid w:val="001A14DE"/>
    <w:rsid w:val="001A36B8"/>
    <w:rsid w:val="001A3ED8"/>
    <w:rsid w:val="001A4B14"/>
    <w:rsid w:val="001A4FF5"/>
    <w:rsid w:val="001A588D"/>
    <w:rsid w:val="001A76CF"/>
    <w:rsid w:val="001A78B7"/>
    <w:rsid w:val="001A79C0"/>
    <w:rsid w:val="001B046F"/>
    <w:rsid w:val="001B1197"/>
    <w:rsid w:val="001B1BFF"/>
    <w:rsid w:val="001B2119"/>
    <w:rsid w:val="001B240F"/>
    <w:rsid w:val="001B261F"/>
    <w:rsid w:val="001B2D05"/>
    <w:rsid w:val="001B40F7"/>
    <w:rsid w:val="001B640F"/>
    <w:rsid w:val="001B7A80"/>
    <w:rsid w:val="001B7A98"/>
    <w:rsid w:val="001C1B8D"/>
    <w:rsid w:val="001C24DF"/>
    <w:rsid w:val="001C290E"/>
    <w:rsid w:val="001C405D"/>
    <w:rsid w:val="001C482C"/>
    <w:rsid w:val="001C4E22"/>
    <w:rsid w:val="001C4FE6"/>
    <w:rsid w:val="001C604A"/>
    <w:rsid w:val="001C6774"/>
    <w:rsid w:val="001C7E40"/>
    <w:rsid w:val="001D0EC1"/>
    <w:rsid w:val="001D12E9"/>
    <w:rsid w:val="001D1E29"/>
    <w:rsid w:val="001D2DAE"/>
    <w:rsid w:val="001D3618"/>
    <w:rsid w:val="001D64CC"/>
    <w:rsid w:val="001E1A25"/>
    <w:rsid w:val="001E2585"/>
    <w:rsid w:val="001E5772"/>
    <w:rsid w:val="001E5E2F"/>
    <w:rsid w:val="001E6213"/>
    <w:rsid w:val="001E6EB8"/>
    <w:rsid w:val="001E7FF8"/>
    <w:rsid w:val="001F0271"/>
    <w:rsid w:val="001F1293"/>
    <w:rsid w:val="001F2D3D"/>
    <w:rsid w:val="001F4573"/>
    <w:rsid w:val="001F47E7"/>
    <w:rsid w:val="001F5BC9"/>
    <w:rsid w:val="001F5DE3"/>
    <w:rsid w:val="0020061D"/>
    <w:rsid w:val="00200F2D"/>
    <w:rsid w:val="002016C1"/>
    <w:rsid w:val="002027D5"/>
    <w:rsid w:val="00202996"/>
    <w:rsid w:val="00203196"/>
    <w:rsid w:val="002033AC"/>
    <w:rsid w:val="0020498B"/>
    <w:rsid w:val="002056B3"/>
    <w:rsid w:val="00205709"/>
    <w:rsid w:val="00206B82"/>
    <w:rsid w:val="0021139F"/>
    <w:rsid w:val="00211D28"/>
    <w:rsid w:val="002120BC"/>
    <w:rsid w:val="00212358"/>
    <w:rsid w:val="00212BE9"/>
    <w:rsid w:val="00212F1B"/>
    <w:rsid w:val="00216556"/>
    <w:rsid w:val="00216871"/>
    <w:rsid w:val="00216BBD"/>
    <w:rsid w:val="00217805"/>
    <w:rsid w:val="00217825"/>
    <w:rsid w:val="00220AF3"/>
    <w:rsid w:val="00221440"/>
    <w:rsid w:val="002217BA"/>
    <w:rsid w:val="00222D0E"/>
    <w:rsid w:val="00222E60"/>
    <w:rsid w:val="00223047"/>
    <w:rsid w:val="00223C96"/>
    <w:rsid w:val="00223F82"/>
    <w:rsid w:val="0022424E"/>
    <w:rsid w:val="002249B3"/>
    <w:rsid w:val="00224F1A"/>
    <w:rsid w:val="002254B0"/>
    <w:rsid w:val="0022584E"/>
    <w:rsid w:val="002264FA"/>
    <w:rsid w:val="0022704C"/>
    <w:rsid w:val="0022763A"/>
    <w:rsid w:val="002278DD"/>
    <w:rsid w:val="002278F7"/>
    <w:rsid w:val="0022798A"/>
    <w:rsid w:val="0023035B"/>
    <w:rsid w:val="002321D5"/>
    <w:rsid w:val="00232748"/>
    <w:rsid w:val="002357C6"/>
    <w:rsid w:val="002357F9"/>
    <w:rsid w:val="00237CDE"/>
    <w:rsid w:val="00240025"/>
    <w:rsid w:val="00242DC9"/>
    <w:rsid w:val="00245435"/>
    <w:rsid w:val="00246610"/>
    <w:rsid w:val="00246CDF"/>
    <w:rsid w:val="00247A2E"/>
    <w:rsid w:val="002522E8"/>
    <w:rsid w:val="00252AFF"/>
    <w:rsid w:val="002540AB"/>
    <w:rsid w:val="0025461F"/>
    <w:rsid w:val="0025627F"/>
    <w:rsid w:val="00256644"/>
    <w:rsid w:val="00257399"/>
    <w:rsid w:val="0025761D"/>
    <w:rsid w:val="0026050E"/>
    <w:rsid w:val="002608BA"/>
    <w:rsid w:val="00260DC6"/>
    <w:rsid w:val="00261232"/>
    <w:rsid w:val="00261343"/>
    <w:rsid w:val="002635A8"/>
    <w:rsid w:val="002668EB"/>
    <w:rsid w:val="00266BC4"/>
    <w:rsid w:val="00270C4D"/>
    <w:rsid w:val="00270DB4"/>
    <w:rsid w:val="00270E41"/>
    <w:rsid w:val="00270E45"/>
    <w:rsid w:val="00271EF3"/>
    <w:rsid w:val="00274A82"/>
    <w:rsid w:val="0027582A"/>
    <w:rsid w:val="00275CA1"/>
    <w:rsid w:val="00275D55"/>
    <w:rsid w:val="00275FA8"/>
    <w:rsid w:val="0027604D"/>
    <w:rsid w:val="002767DA"/>
    <w:rsid w:val="00277A72"/>
    <w:rsid w:val="00277AFA"/>
    <w:rsid w:val="0028104E"/>
    <w:rsid w:val="00282320"/>
    <w:rsid w:val="002825D1"/>
    <w:rsid w:val="00283F31"/>
    <w:rsid w:val="002840E1"/>
    <w:rsid w:val="002847F5"/>
    <w:rsid w:val="00284A56"/>
    <w:rsid w:val="002868B3"/>
    <w:rsid w:val="00286C6C"/>
    <w:rsid w:val="00286F7B"/>
    <w:rsid w:val="002876A3"/>
    <w:rsid w:val="00287A4E"/>
    <w:rsid w:val="002905EA"/>
    <w:rsid w:val="00291550"/>
    <w:rsid w:val="002915DB"/>
    <w:rsid w:val="00291CE4"/>
    <w:rsid w:val="002924BF"/>
    <w:rsid w:val="00295318"/>
    <w:rsid w:val="00295712"/>
    <w:rsid w:val="002968FA"/>
    <w:rsid w:val="002A2137"/>
    <w:rsid w:val="002A29E5"/>
    <w:rsid w:val="002A4550"/>
    <w:rsid w:val="002A4842"/>
    <w:rsid w:val="002A4C01"/>
    <w:rsid w:val="002A4CF2"/>
    <w:rsid w:val="002A5126"/>
    <w:rsid w:val="002A5D3E"/>
    <w:rsid w:val="002A7C8D"/>
    <w:rsid w:val="002B02D5"/>
    <w:rsid w:val="002B225E"/>
    <w:rsid w:val="002B39F4"/>
    <w:rsid w:val="002B4465"/>
    <w:rsid w:val="002B6B4D"/>
    <w:rsid w:val="002B7337"/>
    <w:rsid w:val="002C02B9"/>
    <w:rsid w:val="002C2AFD"/>
    <w:rsid w:val="002C33BF"/>
    <w:rsid w:val="002C3793"/>
    <w:rsid w:val="002C4141"/>
    <w:rsid w:val="002C427F"/>
    <w:rsid w:val="002C5255"/>
    <w:rsid w:val="002C5531"/>
    <w:rsid w:val="002C5A52"/>
    <w:rsid w:val="002C6578"/>
    <w:rsid w:val="002C6E7A"/>
    <w:rsid w:val="002C700D"/>
    <w:rsid w:val="002D09EB"/>
    <w:rsid w:val="002D1878"/>
    <w:rsid w:val="002D1B93"/>
    <w:rsid w:val="002D1BFD"/>
    <w:rsid w:val="002D1FE9"/>
    <w:rsid w:val="002D23A0"/>
    <w:rsid w:val="002D4339"/>
    <w:rsid w:val="002D5320"/>
    <w:rsid w:val="002D616D"/>
    <w:rsid w:val="002D6684"/>
    <w:rsid w:val="002D7088"/>
    <w:rsid w:val="002D7948"/>
    <w:rsid w:val="002D7B8D"/>
    <w:rsid w:val="002E034D"/>
    <w:rsid w:val="002E098A"/>
    <w:rsid w:val="002E3319"/>
    <w:rsid w:val="002E4326"/>
    <w:rsid w:val="002E533B"/>
    <w:rsid w:val="002E72ED"/>
    <w:rsid w:val="002E7395"/>
    <w:rsid w:val="002E75CA"/>
    <w:rsid w:val="002F0670"/>
    <w:rsid w:val="002F0FC5"/>
    <w:rsid w:val="002F1B1C"/>
    <w:rsid w:val="002F254C"/>
    <w:rsid w:val="002F47EF"/>
    <w:rsid w:val="002F4D24"/>
    <w:rsid w:val="00300062"/>
    <w:rsid w:val="00301478"/>
    <w:rsid w:val="003019BA"/>
    <w:rsid w:val="003019EE"/>
    <w:rsid w:val="00303083"/>
    <w:rsid w:val="00303B8D"/>
    <w:rsid w:val="003042C2"/>
    <w:rsid w:val="00304E63"/>
    <w:rsid w:val="00305F0C"/>
    <w:rsid w:val="003064B0"/>
    <w:rsid w:val="00306822"/>
    <w:rsid w:val="0030731E"/>
    <w:rsid w:val="00310AC5"/>
    <w:rsid w:val="00311AD7"/>
    <w:rsid w:val="003143CE"/>
    <w:rsid w:val="0031589B"/>
    <w:rsid w:val="0031645B"/>
    <w:rsid w:val="003168B6"/>
    <w:rsid w:val="0031790F"/>
    <w:rsid w:val="00317B87"/>
    <w:rsid w:val="00321E42"/>
    <w:rsid w:val="00322952"/>
    <w:rsid w:val="00322E9A"/>
    <w:rsid w:val="00323544"/>
    <w:rsid w:val="00323B63"/>
    <w:rsid w:val="00323F07"/>
    <w:rsid w:val="0032449E"/>
    <w:rsid w:val="003252AC"/>
    <w:rsid w:val="003252B6"/>
    <w:rsid w:val="00325A49"/>
    <w:rsid w:val="00326179"/>
    <w:rsid w:val="0032750A"/>
    <w:rsid w:val="00330D79"/>
    <w:rsid w:val="00331ED2"/>
    <w:rsid w:val="00332B49"/>
    <w:rsid w:val="00334148"/>
    <w:rsid w:val="00334AAC"/>
    <w:rsid w:val="003362EB"/>
    <w:rsid w:val="00336B60"/>
    <w:rsid w:val="00336B96"/>
    <w:rsid w:val="00340A62"/>
    <w:rsid w:val="00341250"/>
    <w:rsid w:val="00341598"/>
    <w:rsid w:val="003419F9"/>
    <w:rsid w:val="00342198"/>
    <w:rsid w:val="003441E1"/>
    <w:rsid w:val="0034516E"/>
    <w:rsid w:val="00345A53"/>
    <w:rsid w:val="00345D94"/>
    <w:rsid w:val="00346C80"/>
    <w:rsid w:val="00347CB3"/>
    <w:rsid w:val="003503AA"/>
    <w:rsid w:val="00350A8A"/>
    <w:rsid w:val="00351D1F"/>
    <w:rsid w:val="00353C4B"/>
    <w:rsid w:val="003541CC"/>
    <w:rsid w:val="003548DE"/>
    <w:rsid w:val="003549E3"/>
    <w:rsid w:val="00355C62"/>
    <w:rsid w:val="00356AD3"/>
    <w:rsid w:val="00357A6E"/>
    <w:rsid w:val="00357E04"/>
    <w:rsid w:val="00360DCB"/>
    <w:rsid w:val="00360FF3"/>
    <w:rsid w:val="003610E9"/>
    <w:rsid w:val="003627A4"/>
    <w:rsid w:val="00364835"/>
    <w:rsid w:val="0036486B"/>
    <w:rsid w:val="0036513F"/>
    <w:rsid w:val="003653EF"/>
    <w:rsid w:val="003656A7"/>
    <w:rsid w:val="00365786"/>
    <w:rsid w:val="003660B7"/>
    <w:rsid w:val="00367B6B"/>
    <w:rsid w:val="0037005D"/>
    <w:rsid w:val="003725A4"/>
    <w:rsid w:val="00373497"/>
    <w:rsid w:val="00376417"/>
    <w:rsid w:val="003767B4"/>
    <w:rsid w:val="00376B6B"/>
    <w:rsid w:val="00376B94"/>
    <w:rsid w:val="00377762"/>
    <w:rsid w:val="00377B68"/>
    <w:rsid w:val="003816C9"/>
    <w:rsid w:val="00381987"/>
    <w:rsid w:val="003824E8"/>
    <w:rsid w:val="00384F23"/>
    <w:rsid w:val="0038560D"/>
    <w:rsid w:val="003918C3"/>
    <w:rsid w:val="00393970"/>
    <w:rsid w:val="00393D4F"/>
    <w:rsid w:val="00394627"/>
    <w:rsid w:val="00394A9B"/>
    <w:rsid w:val="00394AE2"/>
    <w:rsid w:val="00395ABB"/>
    <w:rsid w:val="00396B2C"/>
    <w:rsid w:val="00396FF3"/>
    <w:rsid w:val="003A0065"/>
    <w:rsid w:val="003A0BC6"/>
    <w:rsid w:val="003A1847"/>
    <w:rsid w:val="003A2155"/>
    <w:rsid w:val="003A2473"/>
    <w:rsid w:val="003A7D8A"/>
    <w:rsid w:val="003B012C"/>
    <w:rsid w:val="003B03C6"/>
    <w:rsid w:val="003B0F76"/>
    <w:rsid w:val="003B22D5"/>
    <w:rsid w:val="003B23B5"/>
    <w:rsid w:val="003B3958"/>
    <w:rsid w:val="003B40CD"/>
    <w:rsid w:val="003B44AF"/>
    <w:rsid w:val="003B4AE5"/>
    <w:rsid w:val="003B6065"/>
    <w:rsid w:val="003C0A97"/>
    <w:rsid w:val="003C0F53"/>
    <w:rsid w:val="003C11E4"/>
    <w:rsid w:val="003C1200"/>
    <w:rsid w:val="003C17FE"/>
    <w:rsid w:val="003C188E"/>
    <w:rsid w:val="003C1E21"/>
    <w:rsid w:val="003C27DB"/>
    <w:rsid w:val="003C2950"/>
    <w:rsid w:val="003C441A"/>
    <w:rsid w:val="003C5FFA"/>
    <w:rsid w:val="003C615E"/>
    <w:rsid w:val="003C70DB"/>
    <w:rsid w:val="003C72CB"/>
    <w:rsid w:val="003C7F97"/>
    <w:rsid w:val="003D0315"/>
    <w:rsid w:val="003D0615"/>
    <w:rsid w:val="003D1C59"/>
    <w:rsid w:val="003D1F0E"/>
    <w:rsid w:val="003D212F"/>
    <w:rsid w:val="003D21A4"/>
    <w:rsid w:val="003D2FD5"/>
    <w:rsid w:val="003D3BD9"/>
    <w:rsid w:val="003D456D"/>
    <w:rsid w:val="003D5438"/>
    <w:rsid w:val="003D63E5"/>
    <w:rsid w:val="003D681C"/>
    <w:rsid w:val="003D69CD"/>
    <w:rsid w:val="003E0278"/>
    <w:rsid w:val="003E0FD5"/>
    <w:rsid w:val="003E13C5"/>
    <w:rsid w:val="003E4A69"/>
    <w:rsid w:val="003E4AA3"/>
    <w:rsid w:val="003E4EF8"/>
    <w:rsid w:val="003E5C22"/>
    <w:rsid w:val="003E5CBF"/>
    <w:rsid w:val="003E60BE"/>
    <w:rsid w:val="003E679E"/>
    <w:rsid w:val="003E6B5E"/>
    <w:rsid w:val="003E7DF8"/>
    <w:rsid w:val="003F0166"/>
    <w:rsid w:val="003F1DA2"/>
    <w:rsid w:val="003F3714"/>
    <w:rsid w:val="003F3F5B"/>
    <w:rsid w:val="003F5D64"/>
    <w:rsid w:val="003F7BF7"/>
    <w:rsid w:val="00400E46"/>
    <w:rsid w:val="004018A8"/>
    <w:rsid w:val="00401A05"/>
    <w:rsid w:val="004024C4"/>
    <w:rsid w:val="004028B9"/>
    <w:rsid w:val="004040B0"/>
    <w:rsid w:val="004046A4"/>
    <w:rsid w:val="004052EE"/>
    <w:rsid w:val="00405743"/>
    <w:rsid w:val="00406D5B"/>
    <w:rsid w:val="004106E3"/>
    <w:rsid w:val="004113E2"/>
    <w:rsid w:val="00411AC1"/>
    <w:rsid w:val="004121AB"/>
    <w:rsid w:val="00412B06"/>
    <w:rsid w:val="00413883"/>
    <w:rsid w:val="004169AD"/>
    <w:rsid w:val="00416C9C"/>
    <w:rsid w:val="00417D5A"/>
    <w:rsid w:val="00420C53"/>
    <w:rsid w:val="00421143"/>
    <w:rsid w:val="00421644"/>
    <w:rsid w:val="00421B33"/>
    <w:rsid w:val="00422344"/>
    <w:rsid w:val="00423169"/>
    <w:rsid w:val="004235D4"/>
    <w:rsid w:val="00425B1D"/>
    <w:rsid w:val="00426303"/>
    <w:rsid w:val="00427987"/>
    <w:rsid w:val="00427EA1"/>
    <w:rsid w:val="004309C5"/>
    <w:rsid w:val="00431C1E"/>
    <w:rsid w:val="00431E3C"/>
    <w:rsid w:val="004324F2"/>
    <w:rsid w:val="004330B2"/>
    <w:rsid w:val="004343D1"/>
    <w:rsid w:val="00434FB5"/>
    <w:rsid w:val="0043572D"/>
    <w:rsid w:val="00435940"/>
    <w:rsid w:val="00436575"/>
    <w:rsid w:val="00436880"/>
    <w:rsid w:val="00437A4C"/>
    <w:rsid w:val="00437F98"/>
    <w:rsid w:val="0044100F"/>
    <w:rsid w:val="004415AE"/>
    <w:rsid w:val="0044222F"/>
    <w:rsid w:val="004443DF"/>
    <w:rsid w:val="0044480A"/>
    <w:rsid w:val="00445DB0"/>
    <w:rsid w:val="004466FE"/>
    <w:rsid w:val="00446966"/>
    <w:rsid w:val="004470CD"/>
    <w:rsid w:val="00447CCF"/>
    <w:rsid w:val="004509A5"/>
    <w:rsid w:val="00450D24"/>
    <w:rsid w:val="00452B4E"/>
    <w:rsid w:val="00453ED9"/>
    <w:rsid w:val="00453FAF"/>
    <w:rsid w:val="00455F35"/>
    <w:rsid w:val="0045694D"/>
    <w:rsid w:val="00460415"/>
    <w:rsid w:val="004608C2"/>
    <w:rsid w:val="00460C04"/>
    <w:rsid w:val="0046404A"/>
    <w:rsid w:val="00470834"/>
    <w:rsid w:val="00471A3B"/>
    <w:rsid w:val="00472009"/>
    <w:rsid w:val="0047307E"/>
    <w:rsid w:val="00473F7D"/>
    <w:rsid w:val="004749B3"/>
    <w:rsid w:val="0047659B"/>
    <w:rsid w:val="00476CE9"/>
    <w:rsid w:val="0048060D"/>
    <w:rsid w:val="00480FB4"/>
    <w:rsid w:val="004811F3"/>
    <w:rsid w:val="00482FEB"/>
    <w:rsid w:val="00483221"/>
    <w:rsid w:val="0048488A"/>
    <w:rsid w:val="00486DD6"/>
    <w:rsid w:val="0049097A"/>
    <w:rsid w:val="00492035"/>
    <w:rsid w:val="004921A5"/>
    <w:rsid w:val="00492829"/>
    <w:rsid w:val="004929C5"/>
    <w:rsid w:val="00492DB1"/>
    <w:rsid w:val="004938BA"/>
    <w:rsid w:val="00496BCA"/>
    <w:rsid w:val="00496DB2"/>
    <w:rsid w:val="004972C3"/>
    <w:rsid w:val="004A01F1"/>
    <w:rsid w:val="004A0313"/>
    <w:rsid w:val="004A0900"/>
    <w:rsid w:val="004A1B5F"/>
    <w:rsid w:val="004A3217"/>
    <w:rsid w:val="004A477A"/>
    <w:rsid w:val="004A6AFE"/>
    <w:rsid w:val="004A762B"/>
    <w:rsid w:val="004A7928"/>
    <w:rsid w:val="004A79BC"/>
    <w:rsid w:val="004B0C93"/>
    <w:rsid w:val="004B206E"/>
    <w:rsid w:val="004B2A93"/>
    <w:rsid w:val="004B327C"/>
    <w:rsid w:val="004B33EF"/>
    <w:rsid w:val="004B4D87"/>
    <w:rsid w:val="004B4F84"/>
    <w:rsid w:val="004B6BD5"/>
    <w:rsid w:val="004C0202"/>
    <w:rsid w:val="004C0878"/>
    <w:rsid w:val="004C0DBF"/>
    <w:rsid w:val="004C114C"/>
    <w:rsid w:val="004C1CC9"/>
    <w:rsid w:val="004C2B2A"/>
    <w:rsid w:val="004C3081"/>
    <w:rsid w:val="004C3E27"/>
    <w:rsid w:val="004C538C"/>
    <w:rsid w:val="004C5B7C"/>
    <w:rsid w:val="004C5E1C"/>
    <w:rsid w:val="004C6F01"/>
    <w:rsid w:val="004C6F28"/>
    <w:rsid w:val="004C7400"/>
    <w:rsid w:val="004D0CA2"/>
    <w:rsid w:val="004D1146"/>
    <w:rsid w:val="004D174F"/>
    <w:rsid w:val="004D1985"/>
    <w:rsid w:val="004D1A9C"/>
    <w:rsid w:val="004D2E7C"/>
    <w:rsid w:val="004D4AAE"/>
    <w:rsid w:val="004D73DF"/>
    <w:rsid w:val="004D7BCD"/>
    <w:rsid w:val="004E1591"/>
    <w:rsid w:val="004E192B"/>
    <w:rsid w:val="004E2018"/>
    <w:rsid w:val="004E263C"/>
    <w:rsid w:val="004E2652"/>
    <w:rsid w:val="004E2747"/>
    <w:rsid w:val="004E2AF3"/>
    <w:rsid w:val="004E2BD3"/>
    <w:rsid w:val="004E2EA0"/>
    <w:rsid w:val="004E461E"/>
    <w:rsid w:val="004E5828"/>
    <w:rsid w:val="004E660A"/>
    <w:rsid w:val="004E7DD9"/>
    <w:rsid w:val="004F221E"/>
    <w:rsid w:val="004F35B2"/>
    <w:rsid w:val="004F35E1"/>
    <w:rsid w:val="004F57A8"/>
    <w:rsid w:val="004F5EEE"/>
    <w:rsid w:val="004F6B24"/>
    <w:rsid w:val="005028EF"/>
    <w:rsid w:val="00502B9D"/>
    <w:rsid w:val="0050353A"/>
    <w:rsid w:val="005042EF"/>
    <w:rsid w:val="005050CE"/>
    <w:rsid w:val="00505AAB"/>
    <w:rsid w:val="00506935"/>
    <w:rsid w:val="00506F60"/>
    <w:rsid w:val="005071CB"/>
    <w:rsid w:val="0050767B"/>
    <w:rsid w:val="005078F9"/>
    <w:rsid w:val="00510885"/>
    <w:rsid w:val="00510F0F"/>
    <w:rsid w:val="00513972"/>
    <w:rsid w:val="00514521"/>
    <w:rsid w:val="005156FA"/>
    <w:rsid w:val="005159B7"/>
    <w:rsid w:val="00515E6E"/>
    <w:rsid w:val="00516656"/>
    <w:rsid w:val="00517335"/>
    <w:rsid w:val="00520865"/>
    <w:rsid w:val="00521333"/>
    <w:rsid w:val="005218B1"/>
    <w:rsid w:val="00521F25"/>
    <w:rsid w:val="00522BD7"/>
    <w:rsid w:val="00524799"/>
    <w:rsid w:val="00524FE7"/>
    <w:rsid w:val="00525384"/>
    <w:rsid w:val="00525D97"/>
    <w:rsid w:val="005260D3"/>
    <w:rsid w:val="00526F9C"/>
    <w:rsid w:val="00527F8C"/>
    <w:rsid w:val="00531AE3"/>
    <w:rsid w:val="0053246F"/>
    <w:rsid w:val="00532471"/>
    <w:rsid w:val="0053323F"/>
    <w:rsid w:val="0053385D"/>
    <w:rsid w:val="00536464"/>
    <w:rsid w:val="005365DB"/>
    <w:rsid w:val="0054211B"/>
    <w:rsid w:val="00542D9B"/>
    <w:rsid w:val="00542EC2"/>
    <w:rsid w:val="005449D1"/>
    <w:rsid w:val="00546E2E"/>
    <w:rsid w:val="00547044"/>
    <w:rsid w:val="0055019F"/>
    <w:rsid w:val="00550A01"/>
    <w:rsid w:val="005515AA"/>
    <w:rsid w:val="00552448"/>
    <w:rsid w:val="0055253B"/>
    <w:rsid w:val="00556CBF"/>
    <w:rsid w:val="005572EC"/>
    <w:rsid w:val="005609BC"/>
    <w:rsid w:val="00560C9E"/>
    <w:rsid w:val="005615A7"/>
    <w:rsid w:val="00562126"/>
    <w:rsid w:val="00562C75"/>
    <w:rsid w:val="00562DFA"/>
    <w:rsid w:val="00563A63"/>
    <w:rsid w:val="0056413B"/>
    <w:rsid w:val="00565FD2"/>
    <w:rsid w:val="005671BF"/>
    <w:rsid w:val="00567C29"/>
    <w:rsid w:val="00567E91"/>
    <w:rsid w:val="00570814"/>
    <w:rsid w:val="00571035"/>
    <w:rsid w:val="005717F3"/>
    <w:rsid w:val="0057189E"/>
    <w:rsid w:val="00572773"/>
    <w:rsid w:val="0057586F"/>
    <w:rsid w:val="00577CFA"/>
    <w:rsid w:val="005802DC"/>
    <w:rsid w:val="00581B64"/>
    <w:rsid w:val="005822AE"/>
    <w:rsid w:val="00583B8E"/>
    <w:rsid w:val="0058454B"/>
    <w:rsid w:val="00584649"/>
    <w:rsid w:val="00584984"/>
    <w:rsid w:val="00585C93"/>
    <w:rsid w:val="00587F69"/>
    <w:rsid w:val="00587FFC"/>
    <w:rsid w:val="00590CF2"/>
    <w:rsid w:val="0059120E"/>
    <w:rsid w:val="005924ED"/>
    <w:rsid w:val="00592589"/>
    <w:rsid w:val="005928CE"/>
    <w:rsid w:val="00592BF9"/>
    <w:rsid w:val="0059312E"/>
    <w:rsid w:val="00593DD2"/>
    <w:rsid w:val="00594B41"/>
    <w:rsid w:val="00595DEC"/>
    <w:rsid w:val="005A0999"/>
    <w:rsid w:val="005A0D4E"/>
    <w:rsid w:val="005A29F0"/>
    <w:rsid w:val="005A2C8A"/>
    <w:rsid w:val="005A3476"/>
    <w:rsid w:val="005A36BC"/>
    <w:rsid w:val="005A5D9F"/>
    <w:rsid w:val="005A69AF"/>
    <w:rsid w:val="005A6F10"/>
    <w:rsid w:val="005A79E7"/>
    <w:rsid w:val="005A7BB4"/>
    <w:rsid w:val="005B143D"/>
    <w:rsid w:val="005B2BD4"/>
    <w:rsid w:val="005B33C3"/>
    <w:rsid w:val="005B3F91"/>
    <w:rsid w:val="005B40D9"/>
    <w:rsid w:val="005B62B5"/>
    <w:rsid w:val="005B6DBC"/>
    <w:rsid w:val="005C015B"/>
    <w:rsid w:val="005C071D"/>
    <w:rsid w:val="005C113B"/>
    <w:rsid w:val="005C2D83"/>
    <w:rsid w:val="005C30EA"/>
    <w:rsid w:val="005C326E"/>
    <w:rsid w:val="005C6463"/>
    <w:rsid w:val="005C6B0C"/>
    <w:rsid w:val="005C793F"/>
    <w:rsid w:val="005D0692"/>
    <w:rsid w:val="005D1C58"/>
    <w:rsid w:val="005D1FA6"/>
    <w:rsid w:val="005D2A1C"/>
    <w:rsid w:val="005D2A48"/>
    <w:rsid w:val="005D2AC8"/>
    <w:rsid w:val="005D49D1"/>
    <w:rsid w:val="005D57BA"/>
    <w:rsid w:val="005D602D"/>
    <w:rsid w:val="005D79C2"/>
    <w:rsid w:val="005D7A5A"/>
    <w:rsid w:val="005E46BB"/>
    <w:rsid w:val="005E5374"/>
    <w:rsid w:val="005F01DB"/>
    <w:rsid w:val="005F21D1"/>
    <w:rsid w:val="005F2404"/>
    <w:rsid w:val="005F2C0B"/>
    <w:rsid w:val="005F45E9"/>
    <w:rsid w:val="005F69E7"/>
    <w:rsid w:val="005F7405"/>
    <w:rsid w:val="005F7454"/>
    <w:rsid w:val="005F7D07"/>
    <w:rsid w:val="00601B24"/>
    <w:rsid w:val="00602DBF"/>
    <w:rsid w:val="00604811"/>
    <w:rsid w:val="0060482F"/>
    <w:rsid w:val="006055CB"/>
    <w:rsid w:val="00605CDF"/>
    <w:rsid w:val="00605DF0"/>
    <w:rsid w:val="00605E86"/>
    <w:rsid w:val="00606C47"/>
    <w:rsid w:val="00607071"/>
    <w:rsid w:val="006077BA"/>
    <w:rsid w:val="006101E8"/>
    <w:rsid w:val="006110F9"/>
    <w:rsid w:val="0061142D"/>
    <w:rsid w:val="006114B1"/>
    <w:rsid w:val="00611CBC"/>
    <w:rsid w:val="00615BFE"/>
    <w:rsid w:val="00616577"/>
    <w:rsid w:val="0061755E"/>
    <w:rsid w:val="0061764E"/>
    <w:rsid w:val="00617FCB"/>
    <w:rsid w:val="0062048B"/>
    <w:rsid w:val="00620BF5"/>
    <w:rsid w:val="00621460"/>
    <w:rsid w:val="00621E8B"/>
    <w:rsid w:val="00622465"/>
    <w:rsid w:val="006225FC"/>
    <w:rsid w:val="00623882"/>
    <w:rsid w:val="006242E1"/>
    <w:rsid w:val="00625F0D"/>
    <w:rsid w:val="00627027"/>
    <w:rsid w:val="00627E21"/>
    <w:rsid w:val="00630AEA"/>
    <w:rsid w:val="006313CB"/>
    <w:rsid w:val="00631723"/>
    <w:rsid w:val="00631917"/>
    <w:rsid w:val="00632827"/>
    <w:rsid w:val="00634BA4"/>
    <w:rsid w:val="00636C95"/>
    <w:rsid w:val="006376B6"/>
    <w:rsid w:val="00641838"/>
    <w:rsid w:val="00641BAC"/>
    <w:rsid w:val="00641BB2"/>
    <w:rsid w:val="00641DF5"/>
    <w:rsid w:val="006428C1"/>
    <w:rsid w:val="00642E83"/>
    <w:rsid w:val="00643A59"/>
    <w:rsid w:val="006453F1"/>
    <w:rsid w:val="00646374"/>
    <w:rsid w:val="00646751"/>
    <w:rsid w:val="00647739"/>
    <w:rsid w:val="00651FDE"/>
    <w:rsid w:val="00652AA5"/>
    <w:rsid w:val="00653854"/>
    <w:rsid w:val="006541A4"/>
    <w:rsid w:val="006554C4"/>
    <w:rsid w:val="00655F36"/>
    <w:rsid w:val="00657DF9"/>
    <w:rsid w:val="006607A5"/>
    <w:rsid w:val="00660C58"/>
    <w:rsid w:val="00660DC5"/>
    <w:rsid w:val="00662CDF"/>
    <w:rsid w:val="006637ED"/>
    <w:rsid w:val="00664EE2"/>
    <w:rsid w:val="00665084"/>
    <w:rsid w:val="00665BBE"/>
    <w:rsid w:val="00667C5B"/>
    <w:rsid w:val="00670E55"/>
    <w:rsid w:val="00670FC9"/>
    <w:rsid w:val="00671A68"/>
    <w:rsid w:val="00671C5A"/>
    <w:rsid w:val="00671EA6"/>
    <w:rsid w:val="00671F7E"/>
    <w:rsid w:val="00672C6D"/>
    <w:rsid w:val="00672CFA"/>
    <w:rsid w:val="00673394"/>
    <w:rsid w:val="006736D2"/>
    <w:rsid w:val="00673878"/>
    <w:rsid w:val="00674F0D"/>
    <w:rsid w:val="00676748"/>
    <w:rsid w:val="00680579"/>
    <w:rsid w:val="0068157B"/>
    <w:rsid w:val="00681C08"/>
    <w:rsid w:val="0068295E"/>
    <w:rsid w:val="00683D82"/>
    <w:rsid w:val="00683F9A"/>
    <w:rsid w:val="00684270"/>
    <w:rsid w:val="00684C32"/>
    <w:rsid w:val="00685747"/>
    <w:rsid w:val="006900A6"/>
    <w:rsid w:val="0069271E"/>
    <w:rsid w:val="00693DE2"/>
    <w:rsid w:val="00696765"/>
    <w:rsid w:val="00696B92"/>
    <w:rsid w:val="00697DCB"/>
    <w:rsid w:val="006A12FE"/>
    <w:rsid w:val="006A14F0"/>
    <w:rsid w:val="006A1A34"/>
    <w:rsid w:val="006A1C99"/>
    <w:rsid w:val="006A20A9"/>
    <w:rsid w:val="006A3186"/>
    <w:rsid w:val="006A4431"/>
    <w:rsid w:val="006A491F"/>
    <w:rsid w:val="006A5C0E"/>
    <w:rsid w:val="006A6CA6"/>
    <w:rsid w:val="006A7400"/>
    <w:rsid w:val="006B1049"/>
    <w:rsid w:val="006B284C"/>
    <w:rsid w:val="006B2CED"/>
    <w:rsid w:val="006B332A"/>
    <w:rsid w:val="006B398D"/>
    <w:rsid w:val="006B540E"/>
    <w:rsid w:val="006B6DB8"/>
    <w:rsid w:val="006B7499"/>
    <w:rsid w:val="006C0727"/>
    <w:rsid w:val="006C1B3F"/>
    <w:rsid w:val="006C1DF7"/>
    <w:rsid w:val="006C2275"/>
    <w:rsid w:val="006C38AE"/>
    <w:rsid w:val="006C53DF"/>
    <w:rsid w:val="006C561A"/>
    <w:rsid w:val="006C5668"/>
    <w:rsid w:val="006C5860"/>
    <w:rsid w:val="006C6DE9"/>
    <w:rsid w:val="006D03DE"/>
    <w:rsid w:val="006D38A7"/>
    <w:rsid w:val="006D4351"/>
    <w:rsid w:val="006D51A2"/>
    <w:rsid w:val="006D5B4F"/>
    <w:rsid w:val="006E009C"/>
    <w:rsid w:val="006E1A13"/>
    <w:rsid w:val="006E275D"/>
    <w:rsid w:val="006E3DA6"/>
    <w:rsid w:val="006E7714"/>
    <w:rsid w:val="006F0A2B"/>
    <w:rsid w:val="006F1C60"/>
    <w:rsid w:val="006F252B"/>
    <w:rsid w:val="006F543E"/>
    <w:rsid w:val="006F68BC"/>
    <w:rsid w:val="006F69BA"/>
    <w:rsid w:val="006F69C0"/>
    <w:rsid w:val="006F6DF0"/>
    <w:rsid w:val="006F708A"/>
    <w:rsid w:val="006F75BB"/>
    <w:rsid w:val="006F7A82"/>
    <w:rsid w:val="007010FD"/>
    <w:rsid w:val="00702E4D"/>
    <w:rsid w:val="00704588"/>
    <w:rsid w:val="007057FC"/>
    <w:rsid w:val="00705F0B"/>
    <w:rsid w:val="007079BE"/>
    <w:rsid w:val="00711510"/>
    <w:rsid w:val="0071161E"/>
    <w:rsid w:val="0071239B"/>
    <w:rsid w:val="00712F43"/>
    <w:rsid w:val="00720871"/>
    <w:rsid w:val="00723343"/>
    <w:rsid w:val="007233CA"/>
    <w:rsid w:val="007236AA"/>
    <w:rsid w:val="00723D5B"/>
    <w:rsid w:val="00723EF1"/>
    <w:rsid w:val="00724FC5"/>
    <w:rsid w:val="00726145"/>
    <w:rsid w:val="00726E3D"/>
    <w:rsid w:val="00727304"/>
    <w:rsid w:val="007349D2"/>
    <w:rsid w:val="00734DA5"/>
    <w:rsid w:val="00735BEB"/>
    <w:rsid w:val="007370DC"/>
    <w:rsid w:val="00737551"/>
    <w:rsid w:val="00737C73"/>
    <w:rsid w:val="00740B22"/>
    <w:rsid w:val="00740BBC"/>
    <w:rsid w:val="007417C6"/>
    <w:rsid w:val="0074238A"/>
    <w:rsid w:val="00742A1B"/>
    <w:rsid w:val="0074388D"/>
    <w:rsid w:val="00745834"/>
    <w:rsid w:val="00746455"/>
    <w:rsid w:val="0074682A"/>
    <w:rsid w:val="0074723A"/>
    <w:rsid w:val="007476F9"/>
    <w:rsid w:val="007478AE"/>
    <w:rsid w:val="007508AF"/>
    <w:rsid w:val="00751872"/>
    <w:rsid w:val="007519D2"/>
    <w:rsid w:val="00753025"/>
    <w:rsid w:val="00753516"/>
    <w:rsid w:val="007554F6"/>
    <w:rsid w:val="00756BB1"/>
    <w:rsid w:val="0075782B"/>
    <w:rsid w:val="00763208"/>
    <w:rsid w:val="0076373A"/>
    <w:rsid w:val="00763DD9"/>
    <w:rsid w:val="007657F2"/>
    <w:rsid w:val="007665EA"/>
    <w:rsid w:val="00767F50"/>
    <w:rsid w:val="00771209"/>
    <w:rsid w:val="00772B03"/>
    <w:rsid w:val="00773291"/>
    <w:rsid w:val="00773C7B"/>
    <w:rsid w:val="007747D6"/>
    <w:rsid w:val="0077559B"/>
    <w:rsid w:val="00776FE7"/>
    <w:rsid w:val="0077793C"/>
    <w:rsid w:val="00777C73"/>
    <w:rsid w:val="00781493"/>
    <w:rsid w:val="00781E1A"/>
    <w:rsid w:val="00782E5E"/>
    <w:rsid w:val="00783320"/>
    <w:rsid w:val="00783E96"/>
    <w:rsid w:val="00785C69"/>
    <w:rsid w:val="007862E7"/>
    <w:rsid w:val="00786827"/>
    <w:rsid w:val="00787DF0"/>
    <w:rsid w:val="00792E57"/>
    <w:rsid w:val="00793973"/>
    <w:rsid w:val="007950AA"/>
    <w:rsid w:val="0079558B"/>
    <w:rsid w:val="00796096"/>
    <w:rsid w:val="00796D2C"/>
    <w:rsid w:val="007A0CAB"/>
    <w:rsid w:val="007A0EE8"/>
    <w:rsid w:val="007A1E49"/>
    <w:rsid w:val="007A2011"/>
    <w:rsid w:val="007A2759"/>
    <w:rsid w:val="007A36EC"/>
    <w:rsid w:val="007A3E9A"/>
    <w:rsid w:val="007A4B7F"/>
    <w:rsid w:val="007A50D9"/>
    <w:rsid w:val="007A6DF6"/>
    <w:rsid w:val="007B03CD"/>
    <w:rsid w:val="007B103B"/>
    <w:rsid w:val="007B13C3"/>
    <w:rsid w:val="007B27CB"/>
    <w:rsid w:val="007B3AB7"/>
    <w:rsid w:val="007B4617"/>
    <w:rsid w:val="007B7F12"/>
    <w:rsid w:val="007C09DD"/>
    <w:rsid w:val="007C172A"/>
    <w:rsid w:val="007C1F00"/>
    <w:rsid w:val="007C2856"/>
    <w:rsid w:val="007C2D2E"/>
    <w:rsid w:val="007C2D39"/>
    <w:rsid w:val="007C6F0F"/>
    <w:rsid w:val="007D0763"/>
    <w:rsid w:val="007D2947"/>
    <w:rsid w:val="007D31E3"/>
    <w:rsid w:val="007D36AD"/>
    <w:rsid w:val="007D53CD"/>
    <w:rsid w:val="007D76FF"/>
    <w:rsid w:val="007D7E10"/>
    <w:rsid w:val="007E1563"/>
    <w:rsid w:val="007E1951"/>
    <w:rsid w:val="007E1A10"/>
    <w:rsid w:val="007E1F23"/>
    <w:rsid w:val="007E201D"/>
    <w:rsid w:val="007E38C1"/>
    <w:rsid w:val="007F0939"/>
    <w:rsid w:val="007F112D"/>
    <w:rsid w:val="007F1225"/>
    <w:rsid w:val="007F2047"/>
    <w:rsid w:val="007F2174"/>
    <w:rsid w:val="007F37B6"/>
    <w:rsid w:val="007F3832"/>
    <w:rsid w:val="007F4E3D"/>
    <w:rsid w:val="007F51DF"/>
    <w:rsid w:val="007F663C"/>
    <w:rsid w:val="007F799C"/>
    <w:rsid w:val="0080009B"/>
    <w:rsid w:val="0080134A"/>
    <w:rsid w:val="0080184A"/>
    <w:rsid w:val="00801951"/>
    <w:rsid w:val="00801AF6"/>
    <w:rsid w:val="0080287E"/>
    <w:rsid w:val="00803ED4"/>
    <w:rsid w:val="00804FF6"/>
    <w:rsid w:val="008053F8"/>
    <w:rsid w:val="00805795"/>
    <w:rsid w:val="00805D7E"/>
    <w:rsid w:val="008065BB"/>
    <w:rsid w:val="00807E4D"/>
    <w:rsid w:val="00810511"/>
    <w:rsid w:val="00810830"/>
    <w:rsid w:val="00812B5D"/>
    <w:rsid w:val="00813545"/>
    <w:rsid w:val="00813731"/>
    <w:rsid w:val="00813D77"/>
    <w:rsid w:val="00814E76"/>
    <w:rsid w:val="008155E5"/>
    <w:rsid w:val="0081683D"/>
    <w:rsid w:val="00816B82"/>
    <w:rsid w:val="008171D2"/>
    <w:rsid w:val="00820B17"/>
    <w:rsid w:val="00820F39"/>
    <w:rsid w:val="00820FAA"/>
    <w:rsid w:val="00821465"/>
    <w:rsid w:val="008215DF"/>
    <w:rsid w:val="00821E72"/>
    <w:rsid w:val="0082420B"/>
    <w:rsid w:val="0082554E"/>
    <w:rsid w:val="008263EE"/>
    <w:rsid w:val="00826650"/>
    <w:rsid w:val="00827CE0"/>
    <w:rsid w:val="00831ED4"/>
    <w:rsid w:val="00832DB9"/>
    <w:rsid w:val="0083333A"/>
    <w:rsid w:val="0083476F"/>
    <w:rsid w:val="008357E5"/>
    <w:rsid w:val="00837E0E"/>
    <w:rsid w:val="00841CE4"/>
    <w:rsid w:val="00843D96"/>
    <w:rsid w:val="00844551"/>
    <w:rsid w:val="0084485A"/>
    <w:rsid w:val="00845203"/>
    <w:rsid w:val="00845B65"/>
    <w:rsid w:val="00846E7D"/>
    <w:rsid w:val="00847F8E"/>
    <w:rsid w:val="00852070"/>
    <w:rsid w:val="00852EC3"/>
    <w:rsid w:val="00853079"/>
    <w:rsid w:val="0085311D"/>
    <w:rsid w:val="00853460"/>
    <w:rsid w:val="0085505D"/>
    <w:rsid w:val="008603CA"/>
    <w:rsid w:val="008608E6"/>
    <w:rsid w:val="00861131"/>
    <w:rsid w:val="00861196"/>
    <w:rsid w:val="00862661"/>
    <w:rsid w:val="008642DC"/>
    <w:rsid w:val="008643E0"/>
    <w:rsid w:val="0086647A"/>
    <w:rsid w:val="008664CB"/>
    <w:rsid w:val="00866564"/>
    <w:rsid w:val="00867287"/>
    <w:rsid w:val="00867623"/>
    <w:rsid w:val="008676A3"/>
    <w:rsid w:val="0087153F"/>
    <w:rsid w:val="008724C1"/>
    <w:rsid w:val="00872F2A"/>
    <w:rsid w:val="0087755F"/>
    <w:rsid w:val="008805E9"/>
    <w:rsid w:val="00881566"/>
    <w:rsid w:val="0088252E"/>
    <w:rsid w:val="00882675"/>
    <w:rsid w:val="00883119"/>
    <w:rsid w:val="00883ABB"/>
    <w:rsid w:val="00883C02"/>
    <w:rsid w:val="00885FDA"/>
    <w:rsid w:val="00886727"/>
    <w:rsid w:val="00886A21"/>
    <w:rsid w:val="00886E75"/>
    <w:rsid w:val="008872F2"/>
    <w:rsid w:val="00891E84"/>
    <w:rsid w:val="008924DF"/>
    <w:rsid w:val="00892A8D"/>
    <w:rsid w:val="0089566F"/>
    <w:rsid w:val="008A0563"/>
    <w:rsid w:val="008A23BE"/>
    <w:rsid w:val="008A36A3"/>
    <w:rsid w:val="008A3F75"/>
    <w:rsid w:val="008A5C3A"/>
    <w:rsid w:val="008A62F7"/>
    <w:rsid w:val="008A6454"/>
    <w:rsid w:val="008B2744"/>
    <w:rsid w:val="008B36A2"/>
    <w:rsid w:val="008B4C68"/>
    <w:rsid w:val="008B591C"/>
    <w:rsid w:val="008B7D70"/>
    <w:rsid w:val="008C14FB"/>
    <w:rsid w:val="008C27CA"/>
    <w:rsid w:val="008C2FFF"/>
    <w:rsid w:val="008C39F3"/>
    <w:rsid w:val="008C3DAB"/>
    <w:rsid w:val="008C4447"/>
    <w:rsid w:val="008C52B6"/>
    <w:rsid w:val="008C53F7"/>
    <w:rsid w:val="008C55F6"/>
    <w:rsid w:val="008C651C"/>
    <w:rsid w:val="008C6EAC"/>
    <w:rsid w:val="008D0B0A"/>
    <w:rsid w:val="008D0C16"/>
    <w:rsid w:val="008D211C"/>
    <w:rsid w:val="008D2F33"/>
    <w:rsid w:val="008D3425"/>
    <w:rsid w:val="008D37C7"/>
    <w:rsid w:val="008D3DEF"/>
    <w:rsid w:val="008D41FB"/>
    <w:rsid w:val="008D4963"/>
    <w:rsid w:val="008D6B3A"/>
    <w:rsid w:val="008D7029"/>
    <w:rsid w:val="008D7033"/>
    <w:rsid w:val="008E0A78"/>
    <w:rsid w:val="008E0F3C"/>
    <w:rsid w:val="008E18BC"/>
    <w:rsid w:val="008E2877"/>
    <w:rsid w:val="008E34C1"/>
    <w:rsid w:val="008E3ABA"/>
    <w:rsid w:val="008E46D2"/>
    <w:rsid w:val="008E49A2"/>
    <w:rsid w:val="008E4D53"/>
    <w:rsid w:val="008E5218"/>
    <w:rsid w:val="008E56A2"/>
    <w:rsid w:val="008E5C82"/>
    <w:rsid w:val="008E7959"/>
    <w:rsid w:val="008F1F63"/>
    <w:rsid w:val="008F23FB"/>
    <w:rsid w:val="008F45BB"/>
    <w:rsid w:val="008F57ED"/>
    <w:rsid w:val="008F5F84"/>
    <w:rsid w:val="008F61E8"/>
    <w:rsid w:val="00900341"/>
    <w:rsid w:val="00900671"/>
    <w:rsid w:val="00900B46"/>
    <w:rsid w:val="00900C85"/>
    <w:rsid w:val="00900D56"/>
    <w:rsid w:val="009012F4"/>
    <w:rsid w:val="009020C7"/>
    <w:rsid w:val="009021A8"/>
    <w:rsid w:val="00902745"/>
    <w:rsid w:val="00903415"/>
    <w:rsid w:val="00905652"/>
    <w:rsid w:val="0090654C"/>
    <w:rsid w:val="00906616"/>
    <w:rsid w:val="00906E7D"/>
    <w:rsid w:val="0090731A"/>
    <w:rsid w:val="0090786D"/>
    <w:rsid w:val="00910D0F"/>
    <w:rsid w:val="00911489"/>
    <w:rsid w:val="00911F48"/>
    <w:rsid w:val="00914198"/>
    <w:rsid w:val="00914493"/>
    <w:rsid w:val="00914B14"/>
    <w:rsid w:val="009154CD"/>
    <w:rsid w:val="00922110"/>
    <w:rsid w:val="00923B17"/>
    <w:rsid w:val="009241D0"/>
    <w:rsid w:val="0092468F"/>
    <w:rsid w:val="00924924"/>
    <w:rsid w:val="0092624E"/>
    <w:rsid w:val="009262FF"/>
    <w:rsid w:val="0092690B"/>
    <w:rsid w:val="0092740B"/>
    <w:rsid w:val="00927A27"/>
    <w:rsid w:val="00930328"/>
    <w:rsid w:val="00930FFA"/>
    <w:rsid w:val="00931526"/>
    <w:rsid w:val="00932802"/>
    <w:rsid w:val="00934B4B"/>
    <w:rsid w:val="009356CE"/>
    <w:rsid w:val="00937450"/>
    <w:rsid w:val="0094044D"/>
    <w:rsid w:val="00941718"/>
    <w:rsid w:val="00941BB8"/>
    <w:rsid w:val="009428D3"/>
    <w:rsid w:val="00943168"/>
    <w:rsid w:val="0094322D"/>
    <w:rsid w:val="009452C1"/>
    <w:rsid w:val="00946A17"/>
    <w:rsid w:val="00947051"/>
    <w:rsid w:val="0095013A"/>
    <w:rsid w:val="009503D7"/>
    <w:rsid w:val="0095072B"/>
    <w:rsid w:val="00950DC4"/>
    <w:rsid w:val="009514CC"/>
    <w:rsid w:val="0095151B"/>
    <w:rsid w:val="00952D2F"/>
    <w:rsid w:val="00953267"/>
    <w:rsid w:val="00953274"/>
    <w:rsid w:val="009539B4"/>
    <w:rsid w:val="009539F1"/>
    <w:rsid w:val="00953AD1"/>
    <w:rsid w:val="0095440C"/>
    <w:rsid w:val="00954DDB"/>
    <w:rsid w:val="00955647"/>
    <w:rsid w:val="009560B5"/>
    <w:rsid w:val="00956D20"/>
    <w:rsid w:val="00960BD2"/>
    <w:rsid w:val="00960BFF"/>
    <w:rsid w:val="0096299E"/>
    <w:rsid w:val="00963A5D"/>
    <w:rsid w:val="009650CD"/>
    <w:rsid w:val="00965246"/>
    <w:rsid w:val="00966723"/>
    <w:rsid w:val="00966AC5"/>
    <w:rsid w:val="009672D9"/>
    <w:rsid w:val="00972E79"/>
    <w:rsid w:val="0097370B"/>
    <w:rsid w:val="009738CB"/>
    <w:rsid w:val="0097447D"/>
    <w:rsid w:val="00974F5A"/>
    <w:rsid w:val="00975251"/>
    <w:rsid w:val="009756CB"/>
    <w:rsid w:val="00976452"/>
    <w:rsid w:val="00980DE3"/>
    <w:rsid w:val="00981F5D"/>
    <w:rsid w:val="00982CAC"/>
    <w:rsid w:val="00983687"/>
    <w:rsid w:val="00983ECC"/>
    <w:rsid w:val="00984BD4"/>
    <w:rsid w:val="00984DB1"/>
    <w:rsid w:val="0098523D"/>
    <w:rsid w:val="009852A1"/>
    <w:rsid w:val="00985A7E"/>
    <w:rsid w:val="00985BB9"/>
    <w:rsid w:val="00986955"/>
    <w:rsid w:val="00986CC0"/>
    <w:rsid w:val="009879B0"/>
    <w:rsid w:val="00987CA6"/>
    <w:rsid w:val="0099001E"/>
    <w:rsid w:val="0099020E"/>
    <w:rsid w:val="009919D2"/>
    <w:rsid w:val="00991B4B"/>
    <w:rsid w:val="00991D8A"/>
    <w:rsid w:val="009926AE"/>
    <w:rsid w:val="009935D8"/>
    <w:rsid w:val="00993C2D"/>
    <w:rsid w:val="00994E9B"/>
    <w:rsid w:val="009963E9"/>
    <w:rsid w:val="00996634"/>
    <w:rsid w:val="0099798D"/>
    <w:rsid w:val="009A0282"/>
    <w:rsid w:val="009A2AD4"/>
    <w:rsid w:val="009A6A36"/>
    <w:rsid w:val="009B0530"/>
    <w:rsid w:val="009B0936"/>
    <w:rsid w:val="009B1823"/>
    <w:rsid w:val="009B21B1"/>
    <w:rsid w:val="009B26F9"/>
    <w:rsid w:val="009B2C51"/>
    <w:rsid w:val="009B322C"/>
    <w:rsid w:val="009B34BC"/>
    <w:rsid w:val="009B3FDB"/>
    <w:rsid w:val="009B42BD"/>
    <w:rsid w:val="009B42DA"/>
    <w:rsid w:val="009B4866"/>
    <w:rsid w:val="009B4EC5"/>
    <w:rsid w:val="009B5CD8"/>
    <w:rsid w:val="009B6488"/>
    <w:rsid w:val="009B6607"/>
    <w:rsid w:val="009B7324"/>
    <w:rsid w:val="009B7529"/>
    <w:rsid w:val="009C1041"/>
    <w:rsid w:val="009C3084"/>
    <w:rsid w:val="009C3711"/>
    <w:rsid w:val="009C421E"/>
    <w:rsid w:val="009C4896"/>
    <w:rsid w:val="009C5268"/>
    <w:rsid w:val="009C674A"/>
    <w:rsid w:val="009D2748"/>
    <w:rsid w:val="009D3AAB"/>
    <w:rsid w:val="009D4C9A"/>
    <w:rsid w:val="009D6A90"/>
    <w:rsid w:val="009D6B51"/>
    <w:rsid w:val="009D7284"/>
    <w:rsid w:val="009D72D9"/>
    <w:rsid w:val="009D76B7"/>
    <w:rsid w:val="009D7B96"/>
    <w:rsid w:val="009E0AFD"/>
    <w:rsid w:val="009E17A6"/>
    <w:rsid w:val="009E1C7C"/>
    <w:rsid w:val="009E27EE"/>
    <w:rsid w:val="009E2DBB"/>
    <w:rsid w:val="009E31EC"/>
    <w:rsid w:val="009E345C"/>
    <w:rsid w:val="009E67D7"/>
    <w:rsid w:val="009E69DC"/>
    <w:rsid w:val="009F0144"/>
    <w:rsid w:val="009F118B"/>
    <w:rsid w:val="009F2FA4"/>
    <w:rsid w:val="009F34D9"/>
    <w:rsid w:val="009F4096"/>
    <w:rsid w:val="009F4490"/>
    <w:rsid w:val="009F518F"/>
    <w:rsid w:val="009F598B"/>
    <w:rsid w:val="009F5C6A"/>
    <w:rsid w:val="009F5E9E"/>
    <w:rsid w:val="009F5EA8"/>
    <w:rsid w:val="009F6457"/>
    <w:rsid w:val="009F752E"/>
    <w:rsid w:val="009F7993"/>
    <w:rsid w:val="009F7D58"/>
    <w:rsid w:val="009F7DDD"/>
    <w:rsid w:val="009F7EED"/>
    <w:rsid w:val="00A021AA"/>
    <w:rsid w:val="00A047B1"/>
    <w:rsid w:val="00A0530B"/>
    <w:rsid w:val="00A05A62"/>
    <w:rsid w:val="00A06064"/>
    <w:rsid w:val="00A072A3"/>
    <w:rsid w:val="00A10073"/>
    <w:rsid w:val="00A1088F"/>
    <w:rsid w:val="00A11DD4"/>
    <w:rsid w:val="00A120EB"/>
    <w:rsid w:val="00A124D0"/>
    <w:rsid w:val="00A1313E"/>
    <w:rsid w:val="00A13377"/>
    <w:rsid w:val="00A1491A"/>
    <w:rsid w:val="00A15020"/>
    <w:rsid w:val="00A160F8"/>
    <w:rsid w:val="00A16A6E"/>
    <w:rsid w:val="00A17416"/>
    <w:rsid w:val="00A200A2"/>
    <w:rsid w:val="00A2081F"/>
    <w:rsid w:val="00A210CF"/>
    <w:rsid w:val="00A2154D"/>
    <w:rsid w:val="00A21909"/>
    <w:rsid w:val="00A22BD5"/>
    <w:rsid w:val="00A22F10"/>
    <w:rsid w:val="00A23059"/>
    <w:rsid w:val="00A24217"/>
    <w:rsid w:val="00A25516"/>
    <w:rsid w:val="00A265F0"/>
    <w:rsid w:val="00A2666D"/>
    <w:rsid w:val="00A27C24"/>
    <w:rsid w:val="00A30370"/>
    <w:rsid w:val="00A30BCB"/>
    <w:rsid w:val="00A33842"/>
    <w:rsid w:val="00A340CF"/>
    <w:rsid w:val="00A34C2C"/>
    <w:rsid w:val="00A35C7C"/>
    <w:rsid w:val="00A37E5B"/>
    <w:rsid w:val="00A4007F"/>
    <w:rsid w:val="00A406E1"/>
    <w:rsid w:val="00A40973"/>
    <w:rsid w:val="00A41E10"/>
    <w:rsid w:val="00A425A8"/>
    <w:rsid w:val="00A436B3"/>
    <w:rsid w:val="00A45F2C"/>
    <w:rsid w:val="00A501B4"/>
    <w:rsid w:val="00A50207"/>
    <w:rsid w:val="00A50875"/>
    <w:rsid w:val="00A50932"/>
    <w:rsid w:val="00A509B7"/>
    <w:rsid w:val="00A51C3D"/>
    <w:rsid w:val="00A52376"/>
    <w:rsid w:val="00A537B1"/>
    <w:rsid w:val="00A54740"/>
    <w:rsid w:val="00A54D85"/>
    <w:rsid w:val="00A5613D"/>
    <w:rsid w:val="00A563F2"/>
    <w:rsid w:val="00A5694A"/>
    <w:rsid w:val="00A569CE"/>
    <w:rsid w:val="00A56FCE"/>
    <w:rsid w:val="00A571A5"/>
    <w:rsid w:val="00A60456"/>
    <w:rsid w:val="00A60485"/>
    <w:rsid w:val="00A605B3"/>
    <w:rsid w:val="00A60AF2"/>
    <w:rsid w:val="00A60C51"/>
    <w:rsid w:val="00A6148F"/>
    <w:rsid w:val="00A625AF"/>
    <w:rsid w:val="00A62A26"/>
    <w:rsid w:val="00A64784"/>
    <w:rsid w:val="00A6656E"/>
    <w:rsid w:val="00A6739C"/>
    <w:rsid w:val="00A676D7"/>
    <w:rsid w:val="00A70A42"/>
    <w:rsid w:val="00A70D20"/>
    <w:rsid w:val="00A71C66"/>
    <w:rsid w:val="00A72E28"/>
    <w:rsid w:val="00A7454E"/>
    <w:rsid w:val="00A75612"/>
    <w:rsid w:val="00A7562E"/>
    <w:rsid w:val="00A7577C"/>
    <w:rsid w:val="00A75F3D"/>
    <w:rsid w:val="00A76B75"/>
    <w:rsid w:val="00A770B1"/>
    <w:rsid w:val="00A77765"/>
    <w:rsid w:val="00A80DB7"/>
    <w:rsid w:val="00A83088"/>
    <w:rsid w:val="00A836C9"/>
    <w:rsid w:val="00A83EA0"/>
    <w:rsid w:val="00A848C0"/>
    <w:rsid w:val="00A84BB3"/>
    <w:rsid w:val="00A85637"/>
    <w:rsid w:val="00A86AD9"/>
    <w:rsid w:val="00A87D48"/>
    <w:rsid w:val="00A90A5F"/>
    <w:rsid w:val="00A91E68"/>
    <w:rsid w:val="00A9213A"/>
    <w:rsid w:val="00A92D2C"/>
    <w:rsid w:val="00A94053"/>
    <w:rsid w:val="00A941D6"/>
    <w:rsid w:val="00A94424"/>
    <w:rsid w:val="00A94A66"/>
    <w:rsid w:val="00A9698B"/>
    <w:rsid w:val="00AA3073"/>
    <w:rsid w:val="00AA4642"/>
    <w:rsid w:val="00AA5ED4"/>
    <w:rsid w:val="00AA71D7"/>
    <w:rsid w:val="00AA73EF"/>
    <w:rsid w:val="00AB0043"/>
    <w:rsid w:val="00AB0A04"/>
    <w:rsid w:val="00AB0EED"/>
    <w:rsid w:val="00AB1AAC"/>
    <w:rsid w:val="00AB1EC1"/>
    <w:rsid w:val="00AB2567"/>
    <w:rsid w:val="00AB3868"/>
    <w:rsid w:val="00AB410F"/>
    <w:rsid w:val="00AB57E3"/>
    <w:rsid w:val="00AB6D1A"/>
    <w:rsid w:val="00AC029B"/>
    <w:rsid w:val="00AC0B2D"/>
    <w:rsid w:val="00AC2715"/>
    <w:rsid w:val="00AC2996"/>
    <w:rsid w:val="00AC32ED"/>
    <w:rsid w:val="00AC394B"/>
    <w:rsid w:val="00AC3CA7"/>
    <w:rsid w:val="00AC461C"/>
    <w:rsid w:val="00AC52D6"/>
    <w:rsid w:val="00AC7662"/>
    <w:rsid w:val="00AC79A2"/>
    <w:rsid w:val="00AC7C4E"/>
    <w:rsid w:val="00AD1081"/>
    <w:rsid w:val="00AD267E"/>
    <w:rsid w:val="00AD3AB3"/>
    <w:rsid w:val="00AD54BD"/>
    <w:rsid w:val="00AD54FB"/>
    <w:rsid w:val="00AD6860"/>
    <w:rsid w:val="00AD73B8"/>
    <w:rsid w:val="00AE01D3"/>
    <w:rsid w:val="00AE5406"/>
    <w:rsid w:val="00AE5474"/>
    <w:rsid w:val="00AE5BD3"/>
    <w:rsid w:val="00AE6A0D"/>
    <w:rsid w:val="00AF04DD"/>
    <w:rsid w:val="00AF17C5"/>
    <w:rsid w:val="00AF21AF"/>
    <w:rsid w:val="00AF24C2"/>
    <w:rsid w:val="00AF25EB"/>
    <w:rsid w:val="00AF327A"/>
    <w:rsid w:val="00AF3DB2"/>
    <w:rsid w:val="00AF3EB3"/>
    <w:rsid w:val="00AF4904"/>
    <w:rsid w:val="00AF7995"/>
    <w:rsid w:val="00B004A9"/>
    <w:rsid w:val="00B023D0"/>
    <w:rsid w:val="00B02467"/>
    <w:rsid w:val="00B024B4"/>
    <w:rsid w:val="00B0269F"/>
    <w:rsid w:val="00B02F44"/>
    <w:rsid w:val="00B033EB"/>
    <w:rsid w:val="00B034F2"/>
    <w:rsid w:val="00B035C3"/>
    <w:rsid w:val="00B056F6"/>
    <w:rsid w:val="00B06F88"/>
    <w:rsid w:val="00B10172"/>
    <w:rsid w:val="00B103C5"/>
    <w:rsid w:val="00B119E2"/>
    <w:rsid w:val="00B1594A"/>
    <w:rsid w:val="00B15E72"/>
    <w:rsid w:val="00B17586"/>
    <w:rsid w:val="00B2026E"/>
    <w:rsid w:val="00B21C89"/>
    <w:rsid w:val="00B235D8"/>
    <w:rsid w:val="00B24568"/>
    <w:rsid w:val="00B246C5"/>
    <w:rsid w:val="00B26327"/>
    <w:rsid w:val="00B27563"/>
    <w:rsid w:val="00B2792B"/>
    <w:rsid w:val="00B27A40"/>
    <w:rsid w:val="00B27C4F"/>
    <w:rsid w:val="00B27F81"/>
    <w:rsid w:val="00B27FC4"/>
    <w:rsid w:val="00B3078C"/>
    <w:rsid w:val="00B3079D"/>
    <w:rsid w:val="00B30D89"/>
    <w:rsid w:val="00B31BCC"/>
    <w:rsid w:val="00B32121"/>
    <w:rsid w:val="00B32ECB"/>
    <w:rsid w:val="00B330A6"/>
    <w:rsid w:val="00B3393A"/>
    <w:rsid w:val="00B3411A"/>
    <w:rsid w:val="00B34279"/>
    <w:rsid w:val="00B356BD"/>
    <w:rsid w:val="00B36FE6"/>
    <w:rsid w:val="00B37266"/>
    <w:rsid w:val="00B4155A"/>
    <w:rsid w:val="00B41F41"/>
    <w:rsid w:val="00B43357"/>
    <w:rsid w:val="00B4370F"/>
    <w:rsid w:val="00B46344"/>
    <w:rsid w:val="00B46D13"/>
    <w:rsid w:val="00B47501"/>
    <w:rsid w:val="00B5259B"/>
    <w:rsid w:val="00B5636B"/>
    <w:rsid w:val="00B566D2"/>
    <w:rsid w:val="00B576C7"/>
    <w:rsid w:val="00B61AE3"/>
    <w:rsid w:val="00B61B70"/>
    <w:rsid w:val="00B62279"/>
    <w:rsid w:val="00B64D4D"/>
    <w:rsid w:val="00B650BF"/>
    <w:rsid w:val="00B652A1"/>
    <w:rsid w:val="00B65BAE"/>
    <w:rsid w:val="00B65E44"/>
    <w:rsid w:val="00B66C89"/>
    <w:rsid w:val="00B673C5"/>
    <w:rsid w:val="00B67AB8"/>
    <w:rsid w:val="00B73DE3"/>
    <w:rsid w:val="00B74B85"/>
    <w:rsid w:val="00B77ACF"/>
    <w:rsid w:val="00B77AE6"/>
    <w:rsid w:val="00B77F27"/>
    <w:rsid w:val="00B80FD3"/>
    <w:rsid w:val="00B814C4"/>
    <w:rsid w:val="00B826FE"/>
    <w:rsid w:val="00B830BE"/>
    <w:rsid w:val="00B83B44"/>
    <w:rsid w:val="00B83F6B"/>
    <w:rsid w:val="00B85612"/>
    <w:rsid w:val="00B86BD1"/>
    <w:rsid w:val="00B902F5"/>
    <w:rsid w:val="00B9051E"/>
    <w:rsid w:val="00B91AD1"/>
    <w:rsid w:val="00B91EEE"/>
    <w:rsid w:val="00B921FD"/>
    <w:rsid w:val="00B924BD"/>
    <w:rsid w:val="00B924F7"/>
    <w:rsid w:val="00B92E0C"/>
    <w:rsid w:val="00B971F8"/>
    <w:rsid w:val="00BA10D9"/>
    <w:rsid w:val="00BA44B9"/>
    <w:rsid w:val="00BA4833"/>
    <w:rsid w:val="00BA5B2B"/>
    <w:rsid w:val="00BA6849"/>
    <w:rsid w:val="00BA7BC6"/>
    <w:rsid w:val="00BB0435"/>
    <w:rsid w:val="00BB05B0"/>
    <w:rsid w:val="00BB1A67"/>
    <w:rsid w:val="00BB1DDA"/>
    <w:rsid w:val="00BB20BA"/>
    <w:rsid w:val="00BB2173"/>
    <w:rsid w:val="00BB236C"/>
    <w:rsid w:val="00BB2554"/>
    <w:rsid w:val="00BB2F8C"/>
    <w:rsid w:val="00BB31CC"/>
    <w:rsid w:val="00BB431D"/>
    <w:rsid w:val="00BB4C1C"/>
    <w:rsid w:val="00BB684A"/>
    <w:rsid w:val="00BB689A"/>
    <w:rsid w:val="00BC037D"/>
    <w:rsid w:val="00BC08C0"/>
    <w:rsid w:val="00BC2834"/>
    <w:rsid w:val="00BC2B80"/>
    <w:rsid w:val="00BC32B7"/>
    <w:rsid w:val="00BC41F9"/>
    <w:rsid w:val="00BC469E"/>
    <w:rsid w:val="00BC5573"/>
    <w:rsid w:val="00BC5596"/>
    <w:rsid w:val="00BC5613"/>
    <w:rsid w:val="00BC66F0"/>
    <w:rsid w:val="00BC7605"/>
    <w:rsid w:val="00BC762F"/>
    <w:rsid w:val="00BC7643"/>
    <w:rsid w:val="00BC7958"/>
    <w:rsid w:val="00BD0D6F"/>
    <w:rsid w:val="00BD2013"/>
    <w:rsid w:val="00BD4835"/>
    <w:rsid w:val="00BD4B12"/>
    <w:rsid w:val="00BD502C"/>
    <w:rsid w:val="00BD50D0"/>
    <w:rsid w:val="00BD553D"/>
    <w:rsid w:val="00BD6984"/>
    <w:rsid w:val="00BD70F2"/>
    <w:rsid w:val="00BD77AC"/>
    <w:rsid w:val="00BE0175"/>
    <w:rsid w:val="00BE0F8E"/>
    <w:rsid w:val="00BE135A"/>
    <w:rsid w:val="00BE2AF1"/>
    <w:rsid w:val="00BE398B"/>
    <w:rsid w:val="00BE3C08"/>
    <w:rsid w:val="00BE43A0"/>
    <w:rsid w:val="00BE4743"/>
    <w:rsid w:val="00BE47F0"/>
    <w:rsid w:val="00BE4F09"/>
    <w:rsid w:val="00BE541D"/>
    <w:rsid w:val="00BE5525"/>
    <w:rsid w:val="00BE703C"/>
    <w:rsid w:val="00BE71FA"/>
    <w:rsid w:val="00BE7E1C"/>
    <w:rsid w:val="00BF0F12"/>
    <w:rsid w:val="00BF164D"/>
    <w:rsid w:val="00BF1C7C"/>
    <w:rsid w:val="00BF2288"/>
    <w:rsid w:val="00BF2ED7"/>
    <w:rsid w:val="00BF3629"/>
    <w:rsid w:val="00BF4057"/>
    <w:rsid w:val="00BF5A20"/>
    <w:rsid w:val="00BF5ABF"/>
    <w:rsid w:val="00BF6682"/>
    <w:rsid w:val="00BF6BF8"/>
    <w:rsid w:val="00C01030"/>
    <w:rsid w:val="00C01CD3"/>
    <w:rsid w:val="00C03603"/>
    <w:rsid w:val="00C03A22"/>
    <w:rsid w:val="00C0408C"/>
    <w:rsid w:val="00C0634F"/>
    <w:rsid w:val="00C06A40"/>
    <w:rsid w:val="00C11DF1"/>
    <w:rsid w:val="00C13917"/>
    <w:rsid w:val="00C14626"/>
    <w:rsid w:val="00C147E0"/>
    <w:rsid w:val="00C15192"/>
    <w:rsid w:val="00C159AC"/>
    <w:rsid w:val="00C165F0"/>
    <w:rsid w:val="00C16955"/>
    <w:rsid w:val="00C16ED3"/>
    <w:rsid w:val="00C20F35"/>
    <w:rsid w:val="00C21286"/>
    <w:rsid w:val="00C21634"/>
    <w:rsid w:val="00C218EA"/>
    <w:rsid w:val="00C22438"/>
    <w:rsid w:val="00C226BD"/>
    <w:rsid w:val="00C26289"/>
    <w:rsid w:val="00C2694A"/>
    <w:rsid w:val="00C26E4C"/>
    <w:rsid w:val="00C2763C"/>
    <w:rsid w:val="00C27D99"/>
    <w:rsid w:val="00C308BE"/>
    <w:rsid w:val="00C3094E"/>
    <w:rsid w:val="00C32440"/>
    <w:rsid w:val="00C32C8A"/>
    <w:rsid w:val="00C34EBE"/>
    <w:rsid w:val="00C35302"/>
    <w:rsid w:val="00C35BA9"/>
    <w:rsid w:val="00C364C4"/>
    <w:rsid w:val="00C408D8"/>
    <w:rsid w:val="00C4133B"/>
    <w:rsid w:val="00C41CF3"/>
    <w:rsid w:val="00C42054"/>
    <w:rsid w:val="00C433AE"/>
    <w:rsid w:val="00C436FA"/>
    <w:rsid w:val="00C47537"/>
    <w:rsid w:val="00C47BD0"/>
    <w:rsid w:val="00C47E13"/>
    <w:rsid w:val="00C50802"/>
    <w:rsid w:val="00C51279"/>
    <w:rsid w:val="00C51735"/>
    <w:rsid w:val="00C5291E"/>
    <w:rsid w:val="00C531F7"/>
    <w:rsid w:val="00C53423"/>
    <w:rsid w:val="00C53BA8"/>
    <w:rsid w:val="00C54441"/>
    <w:rsid w:val="00C5485B"/>
    <w:rsid w:val="00C54EDF"/>
    <w:rsid w:val="00C55986"/>
    <w:rsid w:val="00C55B1D"/>
    <w:rsid w:val="00C562A9"/>
    <w:rsid w:val="00C6061C"/>
    <w:rsid w:val="00C60E43"/>
    <w:rsid w:val="00C61295"/>
    <w:rsid w:val="00C61CEB"/>
    <w:rsid w:val="00C61EC8"/>
    <w:rsid w:val="00C61F1E"/>
    <w:rsid w:val="00C626DE"/>
    <w:rsid w:val="00C644FA"/>
    <w:rsid w:val="00C65737"/>
    <w:rsid w:val="00C711C6"/>
    <w:rsid w:val="00C718BF"/>
    <w:rsid w:val="00C72B4A"/>
    <w:rsid w:val="00C72CF5"/>
    <w:rsid w:val="00C74B8C"/>
    <w:rsid w:val="00C74E07"/>
    <w:rsid w:val="00C74E1A"/>
    <w:rsid w:val="00C75DF1"/>
    <w:rsid w:val="00C7627C"/>
    <w:rsid w:val="00C76D63"/>
    <w:rsid w:val="00C81E22"/>
    <w:rsid w:val="00C81F25"/>
    <w:rsid w:val="00C835B3"/>
    <w:rsid w:val="00C84282"/>
    <w:rsid w:val="00C8499C"/>
    <w:rsid w:val="00C85232"/>
    <w:rsid w:val="00C87528"/>
    <w:rsid w:val="00C8752D"/>
    <w:rsid w:val="00C90D38"/>
    <w:rsid w:val="00C912C2"/>
    <w:rsid w:val="00C919E3"/>
    <w:rsid w:val="00C91FBD"/>
    <w:rsid w:val="00C9266E"/>
    <w:rsid w:val="00C94BA6"/>
    <w:rsid w:val="00C979DC"/>
    <w:rsid w:val="00C97D62"/>
    <w:rsid w:val="00CA03EE"/>
    <w:rsid w:val="00CA2136"/>
    <w:rsid w:val="00CA2391"/>
    <w:rsid w:val="00CA2A34"/>
    <w:rsid w:val="00CA35A2"/>
    <w:rsid w:val="00CA53DD"/>
    <w:rsid w:val="00CA6118"/>
    <w:rsid w:val="00CA69EF"/>
    <w:rsid w:val="00CA6A55"/>
    <w:rsid w:val="00CA789F"/>
    <w:rsid w:val="00CB1102"/>
    <w:rsid w:val="00CB1F8E"/>
    <w:rsid w:val="00CB2435"/>
    <w:rsid w:val="00CB37FC"/>
    <w:rsid w:val="00CB60BA"/>
    <w:rsid w:val="00CB689E"/>
    <w:rsid w:val="00CB68F6"/>
    <w:rsid w:val="00CB721C"/>
    <w:rsid w:val="00CC01D2"/>
    <w:rsid w:val="00CC084A"/>
    <w:rsid w:val="00CC0E34"/>
    <w:rsid w:val="00CC17B9"/>
    <w:rsid w:val="00CC1D45"/>
    <w:rsid w:val="00CC4440"/>
    <w:rsid w:val="00CC4603"/>
    <w:rsid w:val="00CC5A9D"/>
    <w:rsid w:val="00CC6535"/>
    <w:rsid w:val="00CC6F70"/>
    <w:rsid w:val="00CC7B93"/>
    <w:rsid w:val="00CC7C23"/>
    <w:rsid w:val="00CD06B4"/>
    <w:rsid w:val="00CD12FC"/>
    <w:rsid w:val="00CD19B7"/>
    <w:rsid w:val="00CD3492"/>
    <w:rsid w:val="00CD39A9"/>
    <w:rsid w:val="00CD3E80"/>
    <w:rsid w:val="00CD44C2"/>
    <w:rsid w:val="00CD4F8D"/>
    <w:rsid w:val="00CD50AB"/>
    <w:rsid w:val="00CD66DC"/>
    <w:rsid w:val="00CD6731"/>
    <w:rsid w:val="00CD77BD"/>
    <w:rsid w:val="00CE2179"/>
    <w:rsid w:val="00CE3410"/>
    <w:rsid w:val="00CE3629"/>
    <w:rsid w:val="00CE4EDD"/>
    <w:rsid w:val="00CE57EE"/>
    <w:rsid w:val="00CE5F7C"/>
    <w:rsid w:val="00CE7679"/>
    <w:rsid w:val="00CE7776"/>
    <w:rsid w:val="00CF11A1"/>
    <w:rsid w:val="00CF17D2"/>
    <w:rsid w:val="00CF2D17"/>
    <w:rsid w:val="00CF33A1"/>
    <w:rsid w:val="00CF45B2"/>
    <w:rsid w:val="00CF5732"/>
    <w:rsid w:val="00CF67B6"/>
    <w:rsid w:val="00D0009B"/>
    <w:rsid w:val="00D01E61"/>
    <w:rsid w:val="00D01EBD"/>
    <w:rsid w:val="00D03216"/>
    <w:rsid w:val="00D03461"/>
    <w:rsid w:val="00D044D2"/>
    <w:rsid w:val="00D069AA"/>
    <w:rsid w:val="00D07089"/>
    <w:rsid w:val="00D07255"/>
    <w:rsid w:val="00D07ABC"/>
    <w:rsid w:val="00D07B64"/>
    <w:rsid w:val="00D10988"/>
    <w:rsid w:val="00D10DA9"/>
    <w:rsid w:val="00D112AF"/>
    <w:rsid w:val="00D1231E"/>
    <w:rsid w:val="00D12798"/>
    <w:rsid w:val="00D12CFE"/>
    <w:rsid w:val="00D14351"/>
    <w:rsid w:val="00D152D3"/>
    <w:rsid w:val="00D16241"/>
    <w:rsid w:val="00D1738F"/>
    <w:rsid w:val="00D20344"/>
    <w:rsid w:val="00D205E1"/>
    <w:rsid w:val="00D21DE3"/>
    <w:rsid w:val="00D2435A"/>
    <w:rsid w:val="00D24B13"/>
    <w:rsid w:val="00D24B1C"/>
    <w:rsid w:val="00D2528E"/>
    <w:rsid w:val="00D254FF"/>
    <w:rsid w:val="00D26BD2"/>
    <w:rsid w:val="00D32DB5"/>
    <w:rsid w:val="00D33527"/>
    <w:rsid w:val="00D33A50"/>
    <w:rsid w:val="00D351E9"/>
    <w:rsid w:val="00D361A5"/>
    <w:rsid w:val="00D36D15"/>
    <w:rsid w:val="00D36DEB"/>
    <w:rsid w:val="00D36F06"/>
    <w:rsid w:val="00D379E5"/>
    <w:rsid w:val="00D415A4"/>
    <w:rsid w:val="00D41B0F"/>
    <w:rsid w:val="00D41EC6"/>
    <w:rsid w:val="00D42556"/>
    <w:rsid w:val="00D426DD"/>
    <w:rsid w:val="00D43E1C"/>
    <w:rsid w:val="00D44AA1"/>
    <w:rsid w:val="00D44CED"/>
    <w:rsid w:val="00D44F69"/>
    <w:rsid w:val="00D4569E"/>
    <w:rsid w:val="00D45914"/>
    <w:rsid w:val="00D46649"/>
    <w:rsid w:val="00D4686B"/>
    <w:rsid w:val="00D50923"/>
    <w:rsid w:val="00D50988"/>
    <w:rsid w:val="00D50A14"/>
    <w:rsid w:val="00D51909"/>
    <w:rsid w:val="00D51AF0"/>
    <w:rsid w:val="00D51D40"/>
    <w:rsid w:val="00D52593"/>
    <w:rsid w:val="00D536A4"/>
    <w:rsid w:val="00D53F6B"/>
    <w:rsid w:val="00D544DE"/>
    <w:rsid w:val="00D56499"/>
    <w:rsid w:val="00D573CE"/>
    <w:rsid w:val="00D57852"/>
    <w:rsid w:val="00D61564"/>
    <w:rsid w:val="00D61F21"/>
    <w:rsid w:val="00D625AE"/>
    <w:rsid w:val="00D62BBF"/>
    <w:rsid w:val="00D63999"/>
    <w:rsid w:val="00D63DFE"/>
    <w:rsid w:val="00D64648"/>
    <w:rsid w:val="00D64746"/>
    <w:rsid w:val="00D650DA"/>
    <w:rsid w:val="00D66264"/>
    <w:rsid w:val="00D66E0E"/>
    <w:rsid w:val="00D6702E"/>
    <w:rsid w:val="00D67A34"/>
    <w:rsid w:val="00D67E7C"/>
    <w:rsid w:val="00D70226"/>
    <w:rsid w:val="00D71FE1"/>
    <w:rsid w:val="00D74B7B"/>
    <w:rsid w:val="00D74EF5"/>
    <w:rsid w:val="00D75049"/>
    <w:rsid w:val="00D75C7F"/>
    <w:rsid w:val="00D76B8E"/>
    <w:rsid w:val="00D77189"/>
    <w:rsid w:val="00D77A6D"/>
    <w:rsid w:val="00D77C66"/>
    <w:rsid w:val="00D8157C"/>
    <w:rsid w:val="00D820D9"/>
    <w:rsid w:val="00D82AB0"/>
    <w:rsid w:val="00D84725"/>
    <w:rsid w:val="00D84CD2"/>
    <w:rsid w:val="00D8608A"/>
    <w:rsid w:val="00D86548"/>
    <w:rsid w:val="00D87865"/>
    <w:rsid w:val="00D90839"/>
    <w:rsid w:val="00D93584"/>
    <w:rsid w:val="00D93ECA"/>
    <w:rsid w:val="00D9417B"/>
    <w:rsid w:val="00D948D3"/>
    <w:rsid w:val="00D967DB"/>
    <w:rsid w:val="00D967F3"/>
    <w:rsid w:val="00D968CD"/>
    <w:rsid w:val="00D973D4"/>
    <w:rsid w:val="00D97943"/>
    <w:rsid w:val="00D97CF8"/>
    <w:rsid w:val="00DA06E1"/>
    <w:rsid w:val="00DA07C4"/>
    <w:rsid w:val="00DA0DFB"/>
    <w:rsid w:val="00DA190F"/>
    <w:rsid w:val="00DA2173"/>
    <w:rsid w:val="00DA22D6"/>
    <w:rsid w:val="00DA2975"/>
    <w:rsid w:val="00DA2C14"/>
    <w:rsid w:val="00DA4786"/>
    <w:rsid w:val="00DA4A4D"/>
    <w:rsid w:val="00DA542E"/>
    <w:rsid w:val="00DA571A"/>
    <w:rsid w:val="00DA5818"/>
    <w:rsid w:val="00DA6BA3"/>
    <w:rsid w:val="00DA736F"/>
    <w:rsid w:val="00DB02AD"/>
    <w:rsid w:val="00DB03E6"/>
    <w:rsid w:val="00DB26BD"/>
    <w:rsid w:val="00DB2AC2"/>
    <w:rsid w:val="00DB3DA6"/>
    <w:rsid w:val="00DB4C19"/>
    <w:rsid w:val="00DB592A"/>
    <w:rsid w:val="00DB776B"/>
    <w:rsid w:val="00DC027F"/>
    <w:rsid w:val="00DC1616"/>
    <w:rsid w:val="00DC1F5E"/>
    <w:rsid w:val="00DC38EC"/>
    <w:rsid w:val="00DC42BC"/>
    <w:rsid w:val="00DC4707"/>
    <w:rsid w:val="00DC4B09"/>
    <w:rsid w:val="00DC5570"/>
    <w:rsid w:val="00DC58B7"/>
    <w:rsid w:val="00DD04C8"/>
    <w:rsid w:val="00DD0872"/>
    <w:rsid w:val="00DD10CF"/>
    <w:rsid w:val="00DD1CCF"/>
    <w:rsid w:val="00DD3569"/>
    <w:rsid w:val="00DD372A"/>
    <w:rsid w:val="00DD49CA"/>
    <w:rsid w:val="00DD5933"/>
    <w:rsid w:val="00DD651B"/>
    <w:rsid w:val="00DD729A"/>
    <w:rsid w:val="00DE0813"/>
    <w:rsid w:val="00DE21A3"/>
    <w:rsid w:val="00DE27C3"/>
    <w:rsid w:val="00DE2C14"/>
    <w:rsid w:val="00DE330D"/>
    <w:rsid w:val="00DE4563"/>
    <w:rsid w:val="00DE45B1"/>
    <w:rsid w:val="00DE50FF"/>
    <w:rsid w:val="00DE6400"/>
    <w:rsid w:val="00DE6C9E"/>
    <w:rsid w:val="00DF09C3"/>
    <w:rsid w:val="00DF0C41"/>
    <w:rsid w:val="00DF1D5D"/>
    <w:rsid w:val="00DF1D97"/>
    <w:rsid w:val="00DF23A8"/>
    <w:rsid w:val="00DF2A15"/>
    <w:rsid w:val="00DF2C22"/>
    <w:rsid w:val="00DF301F"/>
    <w:rsid w:val="00DF3A48"/>
    <w:rsid w:val="00DF56B7"/>
    <w:rsid w:val="00DF6270"/>
    <w:rsid w:val="00E011E5"/>
    <w:rsid w:val="00E01322"/>
    <w:rsid w:val="00E020AE"/>
    <w:rsid w:val="00E036E5"/>
    <w:rsid w:val="00E03E38"/>
    <w:rsid w:val="00E07C7A"/>
    <w:rsid w:val="00E107CF"/>
    <w:rsid w:val="00E11878"/>
    <w:rsid w:val="00E1219C"/>
    <w:rsid w:val="00E12B57"/>
    <w:rsid w:val="00E148B7"/>
    <w:rsid w:val="00E14D95"/>
    <w:rsid w:val="00E153FC"/>
    <w:rsid w:val="00E1569E"/>
    <w:rsid w:val="00E163AA"/>
    <w:rsid w:val="00E17957"/>
    <w:rsid w:val="00E17CE6"/>
    <w:rsid w:val="00E17E97"/>
    <w:rsid w:val="00E20BA9"/>
    <w:rsid w:val="00E215C5"/>
    <w:rsid w:val="00E220CC"/>
    <w:rsid w:val="00E22C49"/>
    <w:rsid w:val="00E24B5F"/>
    <w:rsid w:val="00E2599E"/>
    <w:rsid w:val="00E25BAB"/>
    <w:rsid w:val="00E272D7"/>
    <w:rsid w:val="00E32247"/>
    <w:rsid w:val="00E33AB5"/>
    <w:rsid w:val="00E34273"/>
    <w:rsid w:val="00E34652"/>
    <w:rsid w:val="00E34A23"/>
    <w:rsid w:val="00E34D9F"/>
    <w:rsid w:val="00E359B3"/>
    <w:rsid w:val="00E35A52"/>
    <w:rsid w:val="00E36FD7"/>
    <w:rsid w:val="00E37CCE"/>
    <w:rsid w:val="00E37E3D"/>
    <w:rsid w:val="00E37E89"/>
    <w:rsid w:val="00E43E53"/>
    <w:rsid w:val="00E443D1"/>
    <w:rsid w:val="00E45368"/>
    <w:rsid w:val="00E465E9"/>
    <w:rsid w:val="00E46815"/>
    <w:rsid w:val="00E47195"/>
    <w:rsid w:val="00E4746F"/>
    <w:rsid w:val="00E51097"/>
    <w:rsid w:val="00E51917"/>
    <w:rsid w:val="00E51B0C"/>
    <w:rsid w:val="00E526F3"/>
    <w:rsid w:val="00E53EC5"/>
    <w:rsid w:val="00E5474D"/>
    <w:rsid w:val="00E55BAD"/>
    <w:rsid w:val="00E56114"/>
    <w:rsid w:val="00E56FB0"/>
    <w:rsid w:val="00E6097B"/>
    <w:rsid w:val="00E637FF"/>
    <w:rsid w:val="00E63E54"/>
    <w:rsid w:val="00E659D0"/>
    <w:rsid w:val="00E70EC2"/>
    <w:rsid w:val="00E70F6F"/>
    <w:rsid w:val="00E7271B"/>
    <w:rsid w:val="00E75040"/>
    <w:rsid w:val="00E7789E"/>
    <w:rsid w:val="00E80BCE"/>
    <w:rsid w:val="00E80CC1"/>
    <w:rsid w:val="00E80D89"/>
    <w:rsid w:val="00E823B1"/>
    <w:rsid w:val="00E836B5"/>
    <w:rsid w:val="00E836CF"/>
    <w:rsid w:val="00E83CA8"/>
    <w:rsid w:val="00E83F99"/>
    <w:rsid w:val="00E840CA"/>
    <w:rsid w:val="00E91681"/>
    <w:rsid w:val="00E92439"/>
    <w:rsid w:val="00E92882"/>
    <w:rsid w:val="00E94283"/>
    <w:rsid w:val="00E97967"/>
    <w:rsid w:val="00E97B39"/>
    <w:rsid w:val="00EA0E9D"/>
    <w:rsid w:val="00EA21F4"/>
    <w:rsid w:val="00EA244D"/>
    <w:rsid w:val="00EA2582"/>
    <w:rsid w:val="00EA32D2"/>
    <w:rsid w:val="00EA391A"/>
    <w:rsid w:val="00EA45AC"/>
    <w:rsid w:val="00EA4725"/>
    <w:rsid w:val="00EA4CF3"/>
    <w:rsid w:val="00EA7EA9"/>
    <w:rsid w:val="00EB0A2D"/>
    <w:rsid w:val="00EB12F2"/>
    <w:rsid w:val="00EB22ED"/>
    <w:rsid w:val="00EB2453"/>
    <w:rsid w:val="00EB3ADE"/>
    <w:rsid w:val="00EB49E8"/>
    <w:rsid w:val="00EB7231"/>
    <w:rsid w:val="00EC169C"/>
    <w:rsid w:val="00EC19FD"/>
    <w:rsid w:val="00EC2CE7"/>
    <w:rsid w:val="00EC2FC0"/>
    <w:rsid w:val="00EC35BF"/>
    <w:rsid w:val="00EC3F22"/>
    <w:rsid w:val="00EC44E7"/>
    <w:rsid w:val="00EC451B"/>
    <w:rsid w:val="00EC495B"/>
    <w:rsid w:val="00EC4991"/>
    <w:rsid w:val="00EC5908"/>
    <w:rsid w:val="00EC6D89"/>
    <w:rsid w:val="00ED0A1A"/>
    <w:rsid w:val="00ED0EA7"/>
    <w:rsid w:val="00ED1373"/>
    <w:rsid w:val="00ED232E"/>
    <w:rsid w:val="00ED3C20"/>
    <w:rsid w:val="00ED3FE7"/>
    <w:rsid w:val="00ED4BDA"/>
    <w:rsid w:val="00ED59DE"/>
    <w:rsid w:val="00ED5A8F"/>
    <w:rsid w:val="00ED6562"/>
    <w:rsid w:val="00ED6AA6"/>
    <w:rsid w:val="00ED71C8"/>
    <w:rsid w:val="00ED73D8"/>
    <w:rsid w:val="00ED7CB4"/>
    <w:rsid w:val="00EE0D4A"/>
    <w:rsid w:val="00EE1FF6"/>
    <w:rsid w:val="00EE42CE"/>
    <w:rsid w:val="00EE4468"/>
    <w:rsid w:val="00EE70C1"/>
    <w:rsid w:val="00EF0FD3"/>
    <w:rsid w:val="00EF206D"/>
    <w:rsid w:val="00EF5324"/>
    <w:rsid w:val="00EF64CB"/>
    <w:rsid w:val="00EF70BE"/>
    <w:rsid w:val="00EF748C"/>
    <w:rsid w:val="00EF75F0"/>
    <w:rsid w:val="00EF7993"/>
    <w:rsid w:val="00F01364"/>
    <w:rsid w:val="00F015C8"/>
    <w:rsid w:val="00F01793"/>
    <w:rsid w:val="00F02A68"/>
    <w:rsid w:val="00F02B93"/>
    <w:rsid w:val="00F031FA"/>
    <w:rsid w:val="00F036DA"/>
    <w:rsid w:val="00F053A1"/>
    <w:rsid w:val="00F0582A"/>
    <w:rsid w:val="00F05913"/>
    <w:rsid w:val="00F06681"/>
    <w:rsid w:val="00F1152D"/>
    <w:rsid w:val="00F11F64"/>
    <w:rsid w:val="00F1261D"/>
    <w:rsid w:val="00F1419D"/>
    <w:rsid w:val="00F164A2"/>
    <w:rsid w:val="00F16688"/>
    <w:rsid w:val="00F168EB"/>
    <w:rsid w:val="00F17F03"/>
    <w:rsid w:val="00F17FFC"/>
    <w:rsid w:val="00F2197C"/>
    <w:rsid w:val="00F21DE5"/>
    <w:rsid w:val="00F2240F"/>
    <w:rsid w:val="00F2373E"/>
    <w:rsid w:val="00F27149"/>
    <w:rsid w:val="00F27ED4"/>
    <w:rsid w:val="00F3026E"/>
    <w:rsid w:val="00F315BA"/>
    <w:rsid w:val="00F32931"/>
    <w:rsid w:val="00F32C97"/>
    <w:rsid w:val="00F3516A"/>
    <w:rsid w:val="00F36B79"/>
    <w:rsid w:val="00F36D0C"/>
    <w:rsid w:val="00F37695"/>
    <w:rsid w:val="00F378E4"/>
    <w:rsid w:val="00F4011C"/>
    <w:rsid w:val="00F416EA"/>
    <w:rsid w:val="00F4216D"/>
    <w:rsid w:val="00F4458A"/>
    <w:rsid w:val="00F44866"/>
    <w:rsid w:val="00F44C54"/>
    <w:rsid w:val="00F44EB4"/>
    <w:rsid w:val="00F45A19"/>
    <w:rsid w:val="00F4652D"/>
    <w:rsid w:val="00F46BA0"/>
    <w:rsid w:val="00F5192A"/>
    <w:rsid w:val="00F52A45"/>
    <w:rsid w:val="00F52E78"/>
    <w:rsid w:val="00F53F28"/>
    <w:rsid w:val="00F5494B"/>
    <w:rsid w:val="00F55127"/>
    <w:rsid w:val="00F5750F"/>
    <w:rsid w:val="00F57F67"/>
    <w:rsid w:val="00F60EE1"/>
    <w:rsid w:val="00F61C69"/>
    <w:rsid w:val="00F62106"/>
    <w:rsid w:val="00F62B84"/>
    <w:rsid w:val="00F63BDE"/>
    <w:rsid w:val="00F65C3A"/>
    <w:rsid w:val="00F66415"/>
    <w:rsid w:val="00F675C0"/>
    <w:rsid w:val="00F67821"/>
    <w:rsid w:val="00F67F8E"/>
    <w:rsid w:val="00F700C8"/>
    <w:rsid w:val="00F700E1"/>
    <w:rsid w:val="00F707B2"/>
    <w:rsid w:val="00F709A6"/>
    <w:rsid w:val="00F70ADA"/>
    <w:rsid w:val="00F71B0C"/>
    <w:rsid w:val="00F72C2C"/>
    <w:rsid w:val="00F72C2E"/>
    <w:rsid w:val="00F74B28"/>
    <w:rsid w:val="00F808A2"/>
    <w:rsid w:val="00F80BE2"/>
    <w:rsid w:val="00F8116A"/>
    <w:rsid w:val="00F81FAE"/>
    <w:rsid w:val="00F84667"/>
    <w:rsid w:val="00F867D5"/>
    <w:rsid w:val="00F86D30"/>
    <w:rsid w:val="00F87B76"/>
    <w:rsid w:val="00F90160"/>
    <w:rsid w:val="00F902CC"/>
    <w:rsid w:val="00F91241"/>
    <w:rsid w:val="00F91476"/>
    <w:rsid w:val="00F92969"/>
    <w:rsid w:val="00F93611"/>
    <w:rsid w:val="00F957A8"/>
    <w:rsid w:val="00FA218B"/>
    <w:rsid w:val="00FA2709"/>
    <w:rsid w:val="00FA4370"/>
    <w:rsid w:val="00FA4553"/>
    <w:rsid w:val="00FA55FB"/>
    <w:rsid w:val="00FA58AA"/>
    <w:rsid w:val="00FA58F7"/>
    <w:rsid w:val="00FA5FD6"/>
    <w:rsid w:val="00FA68C0"/>
    <w:rsid w:val="00FA7707"/>
    <w:rsid w:val="00FB0773"/>
    <w:rsid w:val="00FB1000"/>
    <w:rsid w:val="00FB14DE"/>
    <w:rsid w:val="00FB2012"/>
    <w:rsid w:val="00FB3B5D"/>
    <w:rsid w:val="00FB633C"/>
    <w:rsid w:val="00FC0609"/>
    <w:rsid w:val="00FC1439"/>
    <w:rsid w:val="00FC1CB9"/>
    <w:rsid w:val="00FC2C89"/>
    <w:rsid w:val="00FC31C9"/>
    <w:rsid w:val="00FC357B"/>
    <w:rsid w:val="00FC55F4"/>
    <w:rsid w:val="00FC7C07"/>
    <w:rsid w:val="00FD026D"/>
    <w:rsid w:val="00FD1153"/>
    <w:rsid w:val="00FD621D"/>
    <w:rsid w:val="00FD68E3"/>
    <w:rsid w:val="00FE1E2B"/>
    <w:rsid w:val="00FE1EFE"/>
    <w:rsid w:val="00FE29F1"/>
    <w:rsid w:val="00FE2DFD"/>
    <w:rsid w:val="00FE3088"/>
    <w:rsid w:val="00FE38F2"/>
    <w:rsid w:val="00FE47B7"/>
    <w:rsid w:val="00FE4F24"/>
    <w:rsid w:val="00FE543B"/>
    <w:rsid w:val="00FE5E01"/>
    <w:rsid w:val="00FE6701"/>
    <w:rsid w:val="00FE7607"/>
    <w:rsid w:val="00FF051B"/>
    <w:rsid w:val="00FF2016"/>
    <w:rsid w:val="00FF3912"/>
    <w:rsid w:val="00FF546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07653"/>
  <w15:docId w15:val="{BB25C3F0-4EE5-44AF-8CCA-F1D16E60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74D"/>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semiHidden/>
    <w:unhideWhenUsed/>
    <w:rsid w:val="00E5474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E5474D"/>
    <w:rPr>
      <w:color w:val="0000FF"/>
      <w:u w:val="single"/>
    </w:rPr>
  </w:style>
  <w:style w:type="character" w:customStyle="1" w:styleId="apple-converted-space">
    <w:name w:val="apple-converted-space"/>
    <w:basedOn w:val="Fontepargpadro"/>
    <w:rsid w:val="00E5474D"/>
  </w:style>
  <w:style w:type="paragraph" w:styleId="Textodebalo">
    <w:name w:val="Balloon Text"/>
    <w:basedOn w:val="Normal"/>
    <w:semiHidden/>
    <w:unhideWhenUsed/>
    <w:rsid w:val="00E5474D"/>
    <w:pPr>
      <w:spacing w:after="0" w:line="240" w:lineRule="auto"/>
    </w:pPr>
    <w:rPr>
      <w:rFonts w:ascii="Tahoma" w:hAnsi="Tahoma" w:cs="Calibri"/>
      <w:sz w:val="16"/>
      <w:szCs w:val="16"/>
    </w:rPr>
  </w:style>
  <w:style w:type="character" w:customStyle="1" w:styleId="BalloonTextChar">
    <w:name w:val="Balloon Text Char"/>
    <w:semiHidden/>
    <w:rsid w:val="00E5474D"/>
    <w:rPr>
      <w:rFonts w:ascii="Tahoma" w:hAnsi="Tahoma" w:cs="Calibri"/>
      <w:sz w:val="16"/>
      <w:szCs w:val="16"/>
    </w:rPr>
  </w:style>
  <w:style w:type="paragraph" w:styleId="Cabealho">
    <w:name w:val="header"/>
    <w:basedOn w:val="Normal"/>
    <w:link w:val="CabealhoChar"/>
    <w:uiPriority w:val="99"/>
    <w:rsid w:val="00E5474D"/>
    <w:pPr>
      <w:tabs>
        <w:tab w:val="center" w:pos="4320"/>
        <w:tab w:val="right" w:pos="8640"/>
      </w:tabs>
    </w:pPr>
  </w:style>
  <w:style w:type="paragraph" w:styleId="Rodap">
    <w:name w:val="footer"/>
    <w:basedOn w:val="Normal"/>
    <w:link w:val="RodapChar"/>
    <w:uiPriority w:val="99"/>
    <w:rsid w:val="00E5474D"/>
    <w:pPr>
      <w:tabs>
        <w:tab w:val="center" w:pos="4320"/>
        <w:tab w:val="right" w:pos="8640"/>
      </w:tabs>
    </w:pPr>
  </w:style>
  <w:style w:type="character" w:customStyle="1" w:styleId="RodapChar">
    <w:name w:val="Rodapé Char"/>
    <w:link w:val="Rodap"/>
    <w:uiPriority w:val="99"/>
    <w:rsid w:val="00E35A52"/>
    <w:rPr>
      <w:sz w:val="22"/>
      <w:szCs w:val="22"/>
      <w:lang w:val="en-US" w:eastAsia="en-US"/>
    </w:rPr>
  </w:style>
  <w:style w:type="character" w:customStyle="1" w:styleId="CabealhoChar">
    <w:name w:val="Cabeçalho Char"/>
    <w:link w:val="Cabealho"/>
    <w:uiPriority w:val="99"/>
    <w:rsid w:val="00E35A52"/>
    <w:rPr>
      <w:sz w:val="22"/>
      <w:szCs w:val="22"/>
      <w:lang w:val="en-US" w:eastAsia="en-US"/>
    </w:rPr>
  </w:style>
  <w:style w:type="character" w:styleId="Nmerodepgina">
    <w:name w:val="page number"/>
    <w:uiPriority w:val="99"/>
    <w:unhideWhenUsed/>
    <w:rsid w:val="00E35A52"/>
    <w:rPr>
      <w:rFonts w:eastAsia="Times New Roman" w:cs="Times New Roman"/>
      <w:bCs w:val="0"/>
      <w:iCs w:val="0"/>
      <w:szCs w:val="22"/>
      <w:lang w:val="fr-FR"/>
    </w:rPr>
  </w:style>
  <w:style w:type="character" w:styleId="nfaseSutil">
    <w:name w:val="Subtle Emphasis"/>
    <w:uiPriority w:val="19"/>
    <w:qFormat/>
    <w:rsid w:val="0055253B"/>
    <w:rPr>
      <w:i/>
      <w:iCs/>
      <w:color w:val="808080"/>
    </w:rPr>
  </w:style>
  <w:style w:type="paragraph" w:customStyle="1" w:styleId="xxmsonormal">
    <w:name w:val="x_x_msonormal"/>
    <w:basedOn w:val="Normal"/>
    <w:rsid w:val="00E840CA"/>
    <w:pPr>
      <w:spacing w:before="100" w:beforeAutospacing="1" w:after="100" w:afterAutospacing="1" w:line="240" w:lineRule="auto"/>
    </w:pPr>
    <w:rPr>
      <w:rFonts w:ascii="Times New Roman" w:eastAsia="Times New Roman" w:hAnsi="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81546">
      <w:bodyDiv w:val="1"/>
      <w:marLeft w:val="0"/>
      <w:marRight w:val="0"/>
      <w:marTop w:val="0"/>
      <w:marBottom w:val="0"/>
      <w:divBdr>
        <w:top w:val="none" w:sz="0" w:space="0" w:color="auto"/>
        <w:left w:val="none" w:sz="0" w:space="0" w:color="auto"/>
        <w:bottom w:val="none" w:sz="0" w:space="0" w:color="auto"/>
        <w:right w:val="none" w:sz="0" w:space="0" w:color="auto"/>
      </w:divBdr>
    </w:div>
    <w:div w:id="6735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219961">
          <w:marLeft w:val="0"/>
          <w:marRight w:val="0"/>
          <w:marTop w:val="0"/>
          <w:marBottom w:val="0"/>
          <w:divBdr>
            <w:top w:val="none" w:sz="0" w:space="0" w:color="auto"/>
            <w:left w:val="none" w:sz="0" w:space="0" w:color="auto"/>
            <w:bottom w:val="none" w:sz="0" w:space="0" w:color="auto"/>
            <w:right w:val="none" w:sz="0" w:space="0" w:color="auto"/>
          </w:divBdr>
        </w:div>
        <w:div w:id="1647274511">
          <w:marLeft w:val="0"/>
          <w:marRight w:val="0"/>
          <w:marTop w:val="0"/>
          <w:marBottom w:val="0"/>
          <w:divBdr>
            <w:top w:val="none" w:sz="0" w:space="0" w:color="auto"/>
            <w:left w:val="none" w:sz="0" w:space="0" w:color="auto"/>
            <w:bottom w:val="none" w:sz="0" w:space="0" w:color="auto"/>
            <w:right w:val="none" w:sz="0" w:space="0" w:color="auto"/>
          </w:divBdr>
        </w:div>
        <w:div w:id="1872643179">
          <w:marLeft w:val="0"/>
          <w:marRight w:val="0"/>
          <w:marTop w:val="0"/>
          <w:marBottom w:val="0"/>
          <w:divBdr>
            <w:top w:val="none" w:sz="0" w:space="0" w:color="auto"/>
            <w:left w:val="none" w:sz="0" w:space="0" w:color="auto"/>
            <w:bottom w:val="none" w:sz="0" w:space="0" w:color="auto"/>
            <w:right w:val="none" w:sz="0" w:space="0" w:color="auto"/>
          </w:divBdr>
        </w:div>
      </w:divsChild>
    </w:div>
    <w:div w:id="965506060">
      <w:bodyDiv w:val="1"/>
      <w:marLeft w:val="0"/>
      <w:marRight w:val="0"/>
      <w:marTop w:val="0"/>
      <w:marBottom w:val="0"/>
      <w:divBdr>
        <w:top w:val="none" w:sz="0" w:space="0" w:color="auto"/>
        <w:left w:val="none" w:sz="0" w:space="0" w:color="auto"/>
        <w:bottom w:val="none" w:sz="0" w:space="0" w:color="auto"/>
        <w:right w:val="none" w:sz="0" w:space="0" w:color="auto"/>
      </w:divBdr>
      <w:divsChild>
        <w:div w:id="152571287">
          <w:marLeft w:val="0"/>
          <w:marRight w:val="0"/>
          <w:marTop w:val="0"/>
          <w:marBottom w:val="0"/>
          <w:divBdr>
            <w:top w:val="none" w:sz="0" w:space="0" w:color="auto"/>
            <w:left w:val="none" w:sz="0" w:space="0" w:color="auto"/>
            <w:bottom w:val="none" w:sz="0" w:space="0" w:color="auto"/>
            <w:right w:val="none" w:sz="0" w:space="0" w:color="auto"/>
          </w:divBdr>
        </w:div>
        <w:div w:id="145825475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880048904">
          <w:marLeft w:val="0"/>
          <w:marRight w:val="0"/>
          <w:marTop w:val="0"/>
          <w:marBottom w:val="0"/>
          <w:divBdr>
            <w:top w:val="none" w:sz="0" w:space="0" w:color="auto"/>
            <w:left w:val="none" w:sz="0" w:space="0" w:color="auto"/>
            <w:bottom w:val="none" w:sz="0" w:space="0" w:color="auto"/>
            <w:right w:val="none" w:sz="0" w:space="0" w:color="auto"/>
          </w:divBdr>
        </w:div>
      </w:divsChild>
    </w:div>
    <w:div w:id="1308164147">
      <w:bodyDiv w:val="1"/>
      <w:marLeft w:val="0"/>
      <w:marRight w:val="0"/>
      <w:marTop w:val="0"/>
      <w:marBottom w:val="0"/>
      <w:divBdr>
        <w:top w:val="none" w:sz="0" w:space="0" w:color="auto"/>
        <w:left w:val="none" w:sz="0" w:space="0" w:color="auto"/>
        <w:bottom w:val="none" w:sz="0" w:space="0" w:color="auto"/>
        <w:right w:val="none" w:sz="0" w:space="0" w:color="auto"/>
      </w:divBdr>
      <w:divsChild>
        <w:div w:id="275869102">
          <w:marLeft w:val="0"/>
          <w:marRight w:val="0"/>
          <w:marTop w:val="0"/>
          <w:marBottom w:val="0"/>
          <w:divBdr>
            <w:top w:val="none" w:sz="0" w:space="0" w:color="auto"/>
            <w:left w:val="none" w:sz="0" w:space="0" w:color="auto"/>
            <w:bottom w:val="none" w:sz="0" w:space="0" w:color="auto"/>
            <w:right w:val="none" w:sz="0" w:space="0" w:color="auto"/>
          </w:divBdr>
        </w:div>
        <w:div w:id="702898121">
          <w:marLeft w:val="0"/>
          <w:marRight w:val="0"/>
          <w:marTop w:val="0"/>
          <w:marBottom w:val="0"/>
          <w:divBdr>
            <w:top w:val="none" w:sz="0" w:space="0" w:color="auto"/>
            <w:left w:val="none" w:sz="0" w:space="0" w:color="auto"/>
            <w:bottom w:val="none" w:sz="0" w:space="0" w:color="auto"/>
            <w:right w:val="none" w:sz="0" w:space="0" w:color="auto"/>
          </w:divBdr>
        </w:div>
        <w:div w:id="1397046024">
          <w:marLeft w:val="0"/>
          <w:marRight w:val="0"/>
          <w:marTop w:val="0"/>
          <w:marBottom w:val="0"/>
          <w:divBdr>
            <w:top w:val="none" w:sz="0" w:space="0" w:color="auto"/>
            <w:left w:val="none" w:sz="0" w:space="0" w:color="auto"/>
            <w:bottom w:val="none" w:sz="0" w:space="0" w:color="auto"/>
            <w:right w:val="none" w:sz="0" w:space="0" w:color="auto"/>
          </w:divBdr>
        </w:div>
      </w:divsChild>
    </w:div>
    <w:div w:id="1313631933">
      <w:bodyDiv w:val="1"/>
      <w:marLeft w:val="0"/>
      <w:marRight w:val="0"/>
      <w:marTop w:val="0"/>
      <w:marBottom w:val="0"/>
      <w:divBdr>
        <w:top w:val="none" w:sz="0" w:space="0" w:color="auto"/>
        <w:left w:val="none" w:sz="0" w:space="0" w:color="auto"/>
        <w:bottom w:val="none" w:sz="0" w:space="0" w:color="auto"/>
        <w:right w:val="none" w:sz="0" w:space="0" w:color="auto"/>
      </w:divBdr>
      <w:divsChild>
        <w:div w:id="33505747">
          <w:marLeft w:val="0"/>
          <w:marRight w:val="0"/>
          <w:marTop w:val="0"/>
          <w:marBottom w:val="0"/>
          <w:divBdr>
            <w:top w:val="none" w:sz="0" w:space="0" w:color="auto"/>
            <w:left w:val="none" w:sz="0" w:space="0" w:color="auto"/>
            <w:bottom w:val="none" w:sz="0" w:space="0" w:color="auto"/>
            <w:right w:val="none" w:sz="0" w:space="0" w:color="auto"/>
          </w:divBdr>
        </w:div>
        <w:div w:id="1369572162">
          <w:marLeft w:val="0"/>
          <w:marRight w:val="0"/>
          <w:marTop w:val="0"/>
          <w:marBottom w:val="0"/>
          <w:divBdr>
            <w:top w:val="none" w:sz="0" w:space="0" w:color="auto"/>
            <w:left w:val="none" w:sz="0" w:space="0" w:color="auto"/>
            <w:bottom w:val="none" w:sz="0" w:space="0" w:color="auto"/>
            <w:right w:val="none" w:sz="0" w:space="0" w:color="auto"/>
          </w:divBdr>
        </w:div>
      </w:divsChild>
    </w:div>
    <w:div w:id="1423069721">
      <w:bodyDiv w:val="1"/>
      <w:marLeft w:val="0"/>
      <w:marRight w:val="0"/>
      <w:marTop w:val="0"/>
      <w:marBottom w:val="0"/>
      <w:divBdr>
        <w:top w:val="none" w:sz="0" w:space="0" w:color="auto"/>
        <w:left w:val="none" w:sz="0" w:space="0" w:color="auto"/>
        <w:bottom w:val="none" w:sz="0" w:space="0" w:color="auto"/>
        <w:right w:val="none" w:sz="0" w:space="0" w:color="auto"/>
      </w:divBdr>
      <w:divsChild>
        <w:div w:id="654143625">
          <w:marLeft w:val="0"/>
          <w:marRight w:val="0"/>
          <w:marTop w:val="0"/>
          <w:marBottom w:val="0"/>
          <w:divBdr>
            <w:top w:val="none" w:sz="0" w:space="0" w:color="auto"/>
            <w:left w:val="none" w:sz="0" w:space="0" w:color="auto"/>
            <w:bottom w:val="none" w:sz="0" w:space="0" w:color="auto"/>
            <w:right w:val="none" w:sz="0" w:space="0" w:color="auto"/>
          </w:divBdr>
        </w:div>
        <w:div w:id="1460756579">
          <w:marLeft w:val="0"/>
          <w:marRight w:val="0"/>
          <w:marTop w:val="0"/>
          <w:marBottom w:val="0"/>
          <w:divBdr>
            <w:top w:val="none" w:sz="0" w:space="0" w:color="auto"/>
            <w:left w:val="none" w:sz="0" w:space="0" w:color="auto"/>
            <w:bottom w:val="none" w:sz="0" w:space="0" w:color="auto"/>
            <w:right w:val="none" w:sz="0" w:space="0" w:color="auto"/>
          </w:divBdr>
        </w:div>
        <w:div w:id="1566453601">
          <w:marLeft w:val="0"/>
          <w:marRight w:val="0"/>
          <w:marTop w:val="0"/>
          <w:marBottom w:val="0"/>
          <w:divBdr>
            <w:top w:val="none" w:sz="0" w:space="0" w:color="auto"/>
            <w:left w:val="none" w:sz="0" w:space="0" w:color="auto"/>
            <w:bottom w:val="none" w:sz="0" w:space="0" w:color="auto"/>
            <w:right w:val="none" w:sz="0" w:space="0" w:color="auto"/>
          </w:divBdr>
        </w:div>
      </w:divsChild>
    </w:div>
    <w:div w:id="1817800289">
      <w:bodyDiv w:val="1"/>
      <w:marLeft w:val="0"/>
      <w:marRight w:val="0"/>
      <w:marTop w:val="0"/>
      <w:marBottom w:val="0"/>
      <w:divBdr>
        <w:top w:val="none" w:sz="0" w:space="0" w:color="auto"/>
        <w:left w:val="none" w:sz="0" w:space="0" w:color="auto"/>
        <w:bottom w:val="none" w:sz="0" w:space="0" w:color="auto"/>
        <w:right w:val="none" w:sz="0" w:space="0" w:color="auto"/>
      </w:divBdr>
    </w:div>
    <w:div w:id="1933585906">
      <w:bodyDiv w:val="1"/>
      <w:marLeft w:val="0"/>
      <w:marRight w:val="0"/>
      <w:marTop w:val="0"/>
      <w:marBottom w:val="0"/>
      <w:divBdr>
        <w:top w:val="none" w:sz="0" w:space="0" w:color="auto"/>
        <w:left w:val="none" w:sz="0" w:space="0" w:color="auto"/>
        <w:bottom w:val="none" w:sz="0" w:space="0" w:color="auto"/>
        <w:right w:val="none" w:sz="0" w:space="0" w:color="auto"/>
      </w:divBdr>
    </w:div>
    <w:div w:id="2029066874">
      <w:bodyDiv w:val="1"/>
      <w:marLeft w:val="0"/>
      <w:marRight w:val="0"/>
      <w:marTop w:val="0"/>
      <w:marBottom w:val="0"/>
      <w:divBdr>
        <w:top w:val="none" w:sz="0" w:space="0" w:color="auto"/>
        <w:left w:val="none" w:sz="0" w:space="0" w:color="auto"/>
        <w:bottom w:val="none" w:sz="0" w:space="0" w:color="auto"/>
        <w:right w:val="none" w:sz="0" w:space="0" w:color="auto"/>
      </w:divBdr>
      <w:divsChild>
        <w:div w:id="1029456062">
          <w:marLeft w:val="0"/>
          <w:marRight w:val="0"/>
          <w:marTop w:val="0"/>
          <w:marBottom w:val="0"/>
          <w:divBdr>
            <w:top w:val="none" w:sz="0" w:space="0" w:color="auto"/>
            <w:left w:val="none" w:sz="0" w:space="0" w:color="auto"/>
            <w:bottom w:val="none" w:sz="0" w:space="0" w:color="auto"/>
            <w:right w:val="none" w:sz="0" w:space="0" w:color="auto"/>
          </w:divBdr>
        </w:div>
        <w:div w:id="1301612661">
          <w:marLeft w:val="0"/>
          <w:marRight w:val="0"/>
          <w:marTop w:val="0"/>
          <w:marBottom w:val="0"/>
          <w:divBdr>
            <w:top w:val="none" w:sz="0" w:space="0" w:color="auto"/>
            <w:left w:val="none" w:sz="0" w:space="0" w:color="auto"/>
            <w:bottom w:val="none" w:sz="0" w:space="0" w:color="auto"/>
            <w:right w:val="none" w:sz="0" w:space="0" w:color="auto"/>
          </w:divBdr>
        </w:div>
        <w:div w:id="192965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kkatembo@umcmissio.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umcmission.org"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7934-74D4-4BC3-8A21-50B089AD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119</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e______________________</vt:lpstr>
      <vt:lpstr>Date______________________</vt:lpstr>
    </vt:vector>
  </TitlesOfParts>
  <Company/>
  <LinksUpToDate>false</LinksUpToDate>
  <CharactersWithSpaces>6054</CharactersWithSpaces>
  <SharedDoc>false</SharedDoc>
  <HLinks>
    <vt:vector size="6" baseType="variant">
      <vt:variant>
        <vt:i4>3866668</vt:i4>
      </vt:variant>
      <vt:variant>
        <vt:i4>6</vt:i4>
      </vt:variant>
      <vt:variant>
        <vt:i4>0</vt:i4>
      </vt:variant>
      <vt:variant>
        <vt:i4>5</vt:i4>
      </vt:variant>
      <vt:variant>
        <vt:lpwstr>http://www.umcmiss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______________________</dc:title>
  <dc:creator>Mary Zigbuo</dc:creator>
  <cp:lastModifiedBy>KATEMBO KUTELA</cp:lastModifiedBy>
  <cp:revision>2</cp:revision>
  <cp:lastPrinted>2016-03-30T22:57:00Z</cp:lastPrinted>
  <dcterms:created xsi:type="dcterms:W3CDTF">2023-06-02T07:38:00Z</dcterms:created>
  <dcterms:modified xsi:type="dcterms:W3CDTF">2023-06-02T07:38:00Z</dcterms:modified>
</cp:coreProperties>
</file>